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1E" w:rsidRDefault="009E1F1E" w:rsidP="009E1F1E">
      <w:pPr>
        <w:pStyle w:val="aa"/>
        <w:shd w:val="clear" w:color="auto" w:fill="FFFFFF"/>
        <w:spacing w:before="0" w:beforeAutospacing="0" w:after="0" w:afterAutospacing="0"/>
        <w:ind w:left="600"/>
      </w:pPr>
      <w:r w:rsidRPr="009E1F1E">
        <w:t xml:space="preserve">Утверждаю:   Директор      </w:t>
      </w:r>
      <w:r>
        <w:t>_______________________________________</w:t>
      </w:r>
      <w:r w:rsidR="00BE608E">
        <w:t xml:space="preserve">  </w:t>
      </w:r>
      <w:r w:rsidRPr="009E1F1E">
        <w:rPr>
          <w:b/>
        </w:rPr>
        <w:t>М.М. Кушиев</w:t>
      </w:r>
      <w:r w:rsidRPr="009E1F1E">
        <w:t xml:space="preserve"> </w:t>
      </w:r>
    </w:p>
    <w:p w:rsidR="009E1F1E" w:rsidRDefault="009E1F1E" w:rsidP="009E1F1E">
      <w:pPr>
        <w:pStyle w:val="aa"/>
        <w:shd w:val="clear" w:color="auto" w:fill="FFFFFF"/>
        <w:spacing w:before="0" w:beforeAutospacing="0" w:after="0" w:afterAutospacing="0"/>
        <w:ind w:left="600"/>
      </w:pPr>
    </w:p>
    <w:p w:rsidR="0038274D" w:rsidRPr="009E1F1E" w:rsidRDefault="009E1F1E" w:rsidP="009E1F1E">
      <w:pPr>
        <w:pStyle w:val="aa"/>
        <w:shd w:val="clear" w:color="auto" w:fill="FFFFFF"/>
        <w:spacing w:before="0" w:beforeAutospacing="0" w:after="0" w:afterAutospacing="0"/>
        <w:ind w:left="600"/>
        <w:rPr>
          <w:b/>
        </w:rPr>
      </w:pPr>
      <w:r w:rsidRPr="009E1F1E">
        <w:t xml:space="preserve">Согласовано   Председатель профкома школы </w:t>
      </w:r>
      <w:r>
        <w:t>____________________</w:t>
      </w:r>
      <w:r w:rsidR="00BE608E">
        <w:t>__</w:t>
      </w:r>
      <w:r w:rsidRPr="009E1F1E">
        <w:t xml:space="preserve"> </w:t>
      </w:r>
      <w:r w:rsidR="00BE608E">
        <w:t xml:space="preserve">  </w:t>
      </w:r>
      <w:r w:rsidR="00BE608E" w:rsidRPr="009E1F1E">
        <w:rPr>
          <w:b/>
        </w:rPr>
        <w:t>С.А</w:t>
      </w:r>
      <w:r w:rsidR="00BE608E">
        <w:rPr>
          <w:b/>
        </w:rPr>
        <w:t>.</w:t>
      </w:r>
      <w:r w:rsidR="00BE608E" w:rsidRPr="009E1F1E">
        <w:t xml:space="preserve"> </w:t>
      </w:r>
      <w:r w:rsidRPr="009E1F1E">
        <w:rPr>
          <w:b/>
        </w:rPr>
        <w:t>Кас</w:t>
      </w:r>
      <w:r>
        <w:rPr>
          <w:b/>
        </w:rPr>
        <w:t>а</w:t>
      </w:r>
      <w:r w:rsidRPr="009E1F1E">
        <w:rPr>
          <w:b/>
        </w:rPr>
        <w:t xml:space="preserve">ева </w:t>
      </w:r>
    </w:p>
    <w:p w:rsidR="006612BB" w:rsidRPr="009E1F1E" w:rsidRDefault="006612BB" w:rsidP="006612BB">
      <w:pPr>
        <w:pStyle w:val="aa"/>
        <w:shd w:val="clear" w:color="auto" w:fill="FFFFFF"/>
        <w:spacing w:before="0" w:beforeAutospacing="0" w:after="0" w:afterAutospacing="0"/>
        <w:ind w:left="600"/>
        <w:jc w:val="right"/>
        <w:rPr>
          <w:b/>
          <w:u w:val="single"/>
        </w:rPr>
      </w:pPr>
    </w:p>
    <w:p w:rsidR="006612BB" w:rsidRPr="009E1F1E" w:rsidRDefault="006612BB" w:rsidP="009E1F1E">
      <w:pPr>
        <w:pStyle w:val="aa"/>
        <w:shd w:val="clear" w:color="auto" w:fill="FFFFFF"/>
        <w:spacing w:before="0" w:beforeAutospacing="0" w:after="0" w:afterAutospacing="0"/>
        <w:ind w:left="600"/>
        <w:rPr>
          <w:u w:val="single"/>
        </w:rPr>
      </w:pPr>
      <w:r w:rsidRPr="009E1F1E">
        <w:rPr>
          <w:u w:val="single"/>
        </w:rPr>
        <w:t>«_1_»  сентября  2015</w:t>
      </w:r>
      <w:r w:rsidR="009E1F1E" w:rsidRPr="009E1F1E">
        <w:rPr>
          <w:u w:val="single"/>
        </w:rPr>
        <w:t xml:space="preserve"> г.</w:t>
      </w:r>
    </w:p>
    <w:p w:rsidR="006612BB" w:rsidRPr="009E1F1E" w:rsidRDefault="006612BB" w:rsidP="000269BC">
      <w:pPr>
        <w:pStyle w:val="aa"/>
        <w:shd w:val="clear" w:color="auto" w:fill="FFFFFF"/>
        <w:spacing w:before="0" w:beforeAutospacing="0" w:after="0" w:afterAutospacing="0"/>
        <w:ind w:left="600"/>
        <w:jc w:val="both"/>
      </w:pPr>
    </w:p>
    <w:p w:rsidR="0038274D" w:rsidRPr="009E1F1E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 w:rsidRPr="009E1F1E">
        <w:rPr>
          <w:b/>
        </w:rPr>
        <w:t>ПРАВИЛА</w:t>
      </w:r>
    </w:p>
    <w:p w:rsidR="0038274D" w:rsidRPr="009E1F1E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 w:rsidRPr="009E1F1E">
        <w:rPr>
          <w:b/>
        </w:rPr>
        <w:t>внутреннего трудового распорядка</w:t>
      </w:r>
    </w:p>
    <w:p w:rsidR="0038274D" w:rsidRPr="009E1F1E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 w:rsidRPr="009E1F1E">
        <w:rPr>
          <w:b/>
        </w:rPr>
        <w:t xml:space="preserve">муниципального </w:t>
      </w:r>
      <w:r w:rsidR="000C0931" w:rsidRPr="009E1F1E">
        <w:rPr>
          <w:b/>
        </w:rPr>
        <w:t>казен</w:t>
      </w:r>
      <w:r w:rsidRPr="009E1F1E">
        <w:rPr>
          <w:b/>
        </w:rPr>
        <w:t>ного общеобразовательного учреждения</w:t>
      </w:r>
    </w:p>
    <w:p w:rsidR="00A020FD" w:rsidRPr="009E1F1E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 w:rsidRPr="009E1F1E">
        <w:rPr>
          <w:b/>
        </w:rPr>
        <w:t>«</w:t>
      </w:r>
      <w:r w:rsidR="000C0931" w:rsidRPr="009E1F1E">
        <w:rPr>
          <w:b/>
        </w:rPr>
        <w:t>Унчукатлинская средняя</w:t>
      </w:r>
      <w:r w:rsidRPr="009E1F1E">
        <w:rPr>
          <w:b/>
        </w:rPr>
        <w:t xml:space="preserve"> общеобразовательная школа</w:t>
      </w:r>
      <w:r w:rsidR="000C0931" w:rsidRPr="009E1F1E">
        <w:rPr>
          <w:b/>
        </w:rPr>
        <w:t>»</w:t>
      </w:r>
    </w:p>
    <w:p w:rsidR="0038274D" w:rsidRPr="009E1F1E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both"/>
      </w:pPr>
    </w:p>
    <w:p w:rsidR="000F6E1A" w:rsidRPr="009E1F1E" w:rsidRDefault="000F6E1A" w:rsidP="000269BC">
      <w:pPr>
        <w:jc w:val="center"/>
        <w:rPr>
          <w:rFonts w:eastAsia="ArialMT"/>
          <w:b/>
        </w:rPr>
      </w:pPr>
      <w:r w:rsidRPr="009E1F1E">
        <w:rPr>
          <w:rFonts w:eastAsia="ArialMT"/>
          <w:b/>
        </w:rPr>
        <w:t>1. Общие положения</w:t>
      </w:r>
      <w:r w:rsidR="00CC5AA1" w:rsidRPr="009E1F1E">
        <w:rPr>
          <w:rFonts w:eastAsia="ArialMT"/>
          <w:b/>
        </w:rPr>
        <w:t>.</w:t>
      </w:r>
    </w:p>
    <w:p w:rsidR="00A020FD" w:rsidRPr="009E1F1E" w:rsidRDefault="000269BC" w:rsidP="00C05DE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9E1F1E">
        <w:t>1.1.</w:t>
      </w:r>
      <w:r w:rsidR="00A020FD" w:rsidRPr="009E1F1E">
        <w:t>Положение разработано в соответствии с</w:t>
      </w:r>
      <w:r w:rsidRPr="009E1F1E">
        <w:t>о ст. 28,46,47,48,49,51,52</w:t>
      </w:r>
      <w:r w:rsidR="00A020FD" w:rsidRPr="009E1F1E">
        <w:t xml:space="preserve"> Федераль</w:t>
      </w:r>
      <w:r w:rsidRPr="009E1F1E">
        <w:t>ного</w:t>
      </w:r>
      <w:r w:rsidR="00A020FD" w:rsidRPr="009E1F1E">
        <w:t xml:space="preserve"> з</w:t>
      </w:r>
      <w:r w:rsidR="00A020FD" w:rsidRPr="009E1F1E">
        <w:t>а</w:t>
      </w:r>
      <w:r w:rsidR="00A020FD" w:rsidRPr="009E1F1E">
        <w:t>ко</w:t>
      </w:r>
      <w:r w:rsidRPr="009E1F1E">
        <w:t>на</w:t>
      </w:r>
      <w:r w:rsidR="00A020FD" w:rsidRPr="009E1F1E">
        <w:t xml:space="preserve"> от</w:t>
      </w:r>
      <w:r w:rsidRPr="009E1F1E">
        <w:t xml:space="preserve"> </w:t>
      </w:r>
      <w:r w:rsidR="00A020FD" w:rsidRPr="009E1F1E">
        <w:t xml:space="preserve">29.12.2012 г. № 273-ФЗ «Об образовании в Российской Федерации», </w:t>
      </w:r>
      <w:r w:rsidR="00B364EE" w:rsidRPr="009E1F1E">
        <w:t>письма Профсоюза работников народного образования и науки Российской Федерации от 29.12.2009 г. № 317 «О примерных правилах внутреннего трудового распорядка общеобразовательного учреждения».</w:t>
      </w:r>
    </w:p>
    <w:p w:rsidR="00A020FD" w:rsidRPr="009E1F1E" w:rsidRDefault="000269BC" w:rsidP="00C05DE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9E1F1E">
        <w:t>1.2.</w:t>
      </w:r>
      <w:r w:rsidR="00165134" w:rsidRPr="009E1F1E">
        <w:t>Положение рассмотрено на общем собрании работников</w:t>
      </w:r>
      <w:r w:rsidR="00AD08C4" w:rsidRPr="009E1F1E">
        <w:rPr>
          <w:rFonts w:eastAsia="ArialMT"/>
        </w:rPr>
        <w:t xml:space="preserve"> школы</w:t>
      </w:r>
      <w:r w:rsidR="000C0931" w:rsidRPr="009E1F1E">
        <w:t>.</w:t>
      </w:r>
    </w:p>
    <w:p w:rsidR="001D6F9A" w:rsidRPr="009E1F1E" w:rsidRDefault="000269BC" w:rsidP="00C05DE7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9E1F1E">
        <w:rPr>
          <w:rFonts w:eastAsia="CourierNewPSMT"/>
        </w:rPr>
        <w:t>1.3.</w:t>
      </w:r>
      <w:r w:rsidR="00B364EE" w:rsidRPr="009E1F1E">
        <w:rPr>
          <w:rFonts w:eastAsia="CourierNewPSMT"/>
        </w:rPr>
        <w:t>Настоящие</w:t>
      </w:r>
      <w:r w:rsidRPr="009E1F1E">
        <w:rPr>
          <w:rFonts w:eastAsia="CourierNewPSMT"/>
        </w:rPr>
        <w:t xml:space="preserve"> Правилами</w:t>
      </w:r>
      <w:r w:rsidR="000F6E1A" w:rsidRPr="009E1F1E">
        <w:rPr>
          <w:rFonts w:eastAsia="CourierNewPSMT"/>
        </w:rPr>
        <w:t xml:space="preserve"> </w:t>
      </w:r>
      <w:r w:rsidR="00620E7C" w:rsidRPr="009E1F1E">
        <w:rPr>
          <w:rFonts w:eastAsia="ArialMT"/>
        </w:rPr>
        <w:t>регулируют порядок приема и увольнения работни</w:t>
      </w:r>
      <w:r w:rsidR="00C04803" w:rsidRPr="009E1F1E">
        <w:rPr>
          <w:rFonts w:eastAsia="ArialMT"/>
        </w:rPr>
        <w:t>ков</w:t>
      </w:r>
      <w:r w:rsidR="00B364EE" w:rsidRPr="009E1F1E">
        <w:rPr>
          <w:rFonts w:eastAsia="CourierNewPSMT"/>
        </w:rPr>
        <w:t xml:space="preserve"> </w:t>
      </w:r>
      <w:r w:rsidR="000C0931" w:rsidRPr="009E1F1E">
        <w:rPr>
          <w:rFonts w:eastAsia="CourierNewPSMT"/>
        </w:rPr>
        <w:t xml:space="preserve">МКОУ «Унчукатлинская СОШ» </w:t>
      </w:r>
      <w:r w:rsidR="00B364EE" w:rsidRPr="009E1F1E">
        <w:rPr>
          <w:rFonts w:eastAsia="CourierNewPSMT"/>
        </w:rPr>
        <w:t>(далее – школа)</w:t>
      </w:r>
      <w:r w:rsidR="00620E7C" w:rsidRPr="009E1F1E">
        <w:rPr>
          <w:rFonts w:eastAsia="ArialMT"/>
        </w:rPr>
        <w:t>, основные права, обязанности и ответственность ст</w:t>
      </w:r>
      <w:r w:rsidR="00620E7C" w:rsidRPr="009E1F1E">
        <w:rPr>
          <w:rFonts w:eastAsia="ArialMT"/>
        </w:rPr>
        <w:t>о</w:t>
      </w:r>
      <w:r w:rsidR="00620E7C" w:rsidRPr="009E1F1E">
        <w:rPr>
          <w:rFonts w:eastAsia="ArialMT"/>
        </w:rPr>
        <w:t>рон трудового договора, режим работы, время отдыха, применяемые к работникам меры поо</w:t>
      </w:r>
      <w:r w:rsidR="00620E7C" w:rsidRPr="009E1F1E">
        <w:rPr>
          <w:rFonts w:eastAsia="ArialMT"/>
        </w:rPr>
        <w:t>щ</w:t>
      </w:r>
      <w:r w:rsidR="00620E7C" w:rsidRPr="009E1F1E">
        <w:rPr>
          <w:rFonts w:eastAsia="ArialMT"/>
        </w:rPr>
        <w:t>рения и взыскания, иные вопросы регулирования трудовых отно</w:t>
      </w:r>
      <w:r w:rsidR="00C04803" w:rsidRPr="009E1F1E">
        <w:rPr>
          <w:rFonts w:eastAsia="ArialMT"/>
        </w:rPr>
        <w:t>шений в ш</w:t>
      </w:r>
      <w:r w:rsidR="00620E7C" w:rsidRPr="009E1F1E">
        <w:rPr>
          <w:rFonts w:eastAsia="ArialMT"/>
        </w:rPr>
        <w:t>коле.</w:t>
      </w:r>
    </w:p>
    <w:p w:rsidR="00620E7C" w:rsidRPr="009E1F1E" w:rsidRDefault="00B364EE" w:rsidP="00C05DE7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9E1F1E">
        <w:rPr>
          <w:rFonts w:eastAsia="ArialMT"/>
        </w:rPr>
        <w:t>1.4</w:t>
      </w:r>
      <w:r w:rsidR="000269BC" w:rsidRPr="009E1F1E">
        <w:rPr>
          <w:rFonts w:eastAsia="ArialMT"/>
        </w:rPr>
        <w:t>.</w:t>
      </w:r>
      <w:r w:rsidRPr="009E1F1E">
        <w:rPr>
          <w:rFonts w:eastAsia="ArialMT"/>
        </w:rPr>
        <w:t>Целью настоящих Правил</w:t>
      </w:r>
      <w:r w:rsidR="00620E7C" w:rsidRPr="009E1F1E">
        <w:rPr>
          <w:rFonts w:eastAsia="ArialMT"/>
        </w:rPr>
        <w:t xml:space="preserve"> </w:t>
      </w:r>
      <w:r w:rsidR="00FF193C" w:rsidRPr="009E1F1E">
        <w:rPr>
          <w:rFonts w:eastAsia="ArialMT"/>
        </w:rPr>
        <w:t>являются: укрепление</w:t>
      </w:r>
      <w:r w:rsidR="00620E7C" w:rsidRPr="009E1F1E">
        <w:rPr>
          <w:rFonts w:eastAsia="ArialMT"/>
        </w:rPr>
        <w:t xml:space="preserve"> трудовой дисциплины, рационал</w:t>
      </w:r>
      <w:r w:rsidR="00620E7C" w:rsidRPr="009E1F1E">
        <w:rPr>
          <w:rFonts w:eastAsia="ArialMT"/>
        </w:rPr>
        <w:t>ь</w:t>
      </w:r>
      <w:r w:rsidR="00FF193C" w:rsidRPr="009E1F1E">
        <w:rPr>
          <w:rFonts w:eastAsia="ArialMT"/>
        </w:rPr>
        <w:t>ное</w:t>
      </w:r>
      <w:r w:rsidR="00A020FD" w:rsidRPr="009E1F1E">
        <w:rPr>
          <w:rFonts w:eastAsia="ArialMT"/>
        </w:rPr>
        <w:t xml:space="preserve"> </w:t>
      </w:r>
      <w:r w:rsidR="00FF193C" w:rsidRPr="009E1F1E">
        <w:rPr>
          <w:rFonts w:eastAsia="ArialMT"/>
        </w:rPr>
        <w:t>использование</w:t>
      </w:r>
      <w:r w:rsidR="00620E7C" w:rsidRPr="009E1F1E">
        <w:rPr>
          <w:rFonts w:eastAsia="ArialMT"/>
        </w:rPr>
        <w:t xml:space="preserve"> рабочего времени и созда</w:t>
      </w:r>
      <w:r w:rsidR="00FF193C" w:rsidRPr="009E1F1E">
        <w:rPr>
          <w:rFonts w:eastAsia="ArialMT"/>
        </w:rPr>
        <w:t>ние</w:t>
      </w:r>
      <w:r w:rsidR="00620E7C" w:rsidRPr="009E1F1E">
        <w:rPr>
          <w:rFonts w:eastAsia="ArialMT"/>
        </w:rPr>
        <w:t xml:space="preserve"> условий для эффективной работы.</w:t>
      </w:r>
    </w:p>
    <w:p w:rsidR="00620E7C" w:rsidRPr="009E1F1E" w:rsidRDefault="000269BC" w:rsidP="00C05DE7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9E1F1E">
        <w:rPr>
          <w:rFonts w:eastAsia="ArialMT"/>
        </w:rPr>
        <w:t>1.5.</w:t>
      </w:r>
      <w:r w:rsidR="00C04803" w:rsidRPr="009E1F1E">
        <w:rPr>
          <w:rFonts w:eastAsia="ArialMT"/>
        </w:rPr>
        <w:t>При приеме на работу администрация школы обязана ознакомить работника с Пр</w:t>
      </w:r>
      <w:r w:rsidR="00C04803" w:rsidRPr="009E1F1E">
        <w:rPr>
          <w:rFonts w:eastAsia="ArialMT"/>
        </w:rPr>
        <w:t>а</w:t>
      </w:r>
      <w:r w:rsidR="00C04803" w:rsidRPr="009E1F1E">
        <w:rPr>
          <w:rFonts w:eastAsia="ArialMT"/>
        </w:rPr>
        <w:t>вилами</w:t>
      </w:r>
      <w:r w:rsidR="00A020FD" w:rsidRPr="009E1F1E">
        <w:rPr>
          <w:rFonts w:eastAsia="ArialMT"/>
        </w:rPr>
        <w:t xml:space="preserve"> </w:t>
      </w:r>
      <w:r w:rsidR="00C04803" w:rsidRPr="009E1F1E">
        <w:rPr>
          <w:rFonts w:eastAsia="ArialMT"/>
        </w:rPr>
        <w:t>под расписку.</w:t>
      </w:r>
    </w:p>
    <w:p w:rsidR="001D6F9A" w:rsidRPr="009E1F1E" w:rsidRDefault="001D6F9A" w:rsidP="000269BC">
      <w:pPr>
        <w:autoSpaceDE w:val="0"/>
        <w:autoSpaceDN w:val="0"/>
        <w:adjustRightInd w:val="0"/>
        <w:jc w:val="both"/>
        <w:rPr>
          <w:rFonts w:eastAsia="ArialMT"/>
        </w:rPr>
      </w:pPr>
    </w:p>
    <w:p w:rsidR="001D6F9A" w:rsidRPr="009E1F1E" w:rsidRDefault="001D6F9A" w:rsidP="000269BC">
      <w:pPr>
        <w:autoSpaceDE w:val="0"/>
        <w:autoSpaceDN w:val="0"/>
        <w:adjustRightInd w:val="0"/>
        <w:jc w:val="center"/>
        <w:rPr>
          <w:rFonts w:eastAsia="ArialMT"/>
          <w:b/>
        </w:rPr>
      </w:pPr>
      <w:r w:rsidRPr="009E1F1E">
        <w:rPr>
          <w:rFonts w:eastAsia="ArialMT"/>
          <w:b/>
        </w:rPr>
        <w:t xml:space="preserve">2. Порядок приема </w:t>
      </w:r>
      <w:r w:rsidR="00620E7C" w:rsidRPr="009E1F1E">
        <w:rPr>
          <w:rFonts w:eastAsia="ArialMT"/>
          <w:b/>
        </w:rPr>
        <w:t xml:space="preserve">и увольнения </w:t>
      </w:r>
      <w:r w:rsidRPr="009E1F1E">
        <w:rPr>
          <w:rFonts w:eastAsia="ArialMT"/>
          <w:b/>
        </w:rPr>
        <w:t>работников</w:t>
      </w:r>
      <w:r w:rsidR="00CC5AA1" w:rsidRPr="009E1F1E">
        <w:rPr>
          <w:rFonts w:eastAsia="ArialMT"/>
          <w:b/>
        </w:rPr>
        <w:t>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1"/>
        </w:rPr>
        <w:t>2.1.</w:t>
      </w:r>
      <w:r w:rsidR="00620E7C" w:rsidRPr="009E1F1E">
        <w:rPr>
          <w:spacing w:val="-1"/>
        </w:rPr>
        <w:t>Прием на работу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1.1.</w:t>
      </w:r>
      <w:r w:rsidR="00620E7C" w:rsidRPr="009E1F1E">
        <w:rPr>
          <w:spacing w:val="-5"/>
        </w:rPr>
        <w:t>Работники реализуют свое право на труд путем за</w:t>
      </w:r>
      <w:r w:rsidR="00C04803" w:rsidRPr="009E1F1E">
        <w:rPr>
          <w:spacing w:val="-5"/>
        </w:rPr>
        <w:t>ключения трудового договора со ш</w:t>
      </w:r>
      <w:r w:rsidR="00620E7C" w:rsidRPr="009E1F1E">
        <w:rPr>
          <w:spacing w:val="-5"/>
        </w:rPr>
        <w:t>колой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1.2.</w:t>
      </w:r>
      <w:r w:rsidR="00620E7C" w:rsidRPr="009E1F1E">
        <w:rPr>
          <w:spacing w:val="-5"/>
        </w:rPr>
        <w:t>Трудовой договор заключается в письменной форме и составляется в двух экземплярах по одному для</w:t>
      </w:r>
      <w:r w:rsidR="00C04803" w:rsidRPr="009E1F1E">
        <w:rPr>
          <w:spacing w:val="-5"/>
        </w:rPr>
        <w:t xml:space="preserve"> каждой из сторон: работника и ш</w:t>
      </w:r>
      <w:r w:rsidR="00620E7C" w:rsidRPr="009E1F1E">
        <w:rPr>
          <w:spacing w:val="-5"/>
        </w:rPr>
        <w:t>колы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1.3.</w:t>
      </w:r>
      <w:r w:rsidR="00620E7C" w:rsidRPr="009E1F1E">
        <w:rPr>
          <w:spacing w:val="-5"/>
        </w:rPr>
        <w:t>При приеме на работу заключение срочного трудового договора допускается только в</w:t>
      </w:r>
      <w:r w:rsidR="00EB193A" w:rsidRPr="009E1F1E">
        <w:rPr>
          <w:spacing w:val="-5"/>
        </w:rPr>
        <w:t xml:space="preserve">  </w:t>
      </w:r>
      <w:r w:rsidR="00620E7C" w:rsidRPr="009E1F1E">
        <w:rPr>
          <w:spacing w:val="-5"/>
        </w:rPr>
        <w:t>случаях, предусмотренных статьями 58 и 59 Трудового кодекса РФ.</w:t>
      </w:r>
    </w:p>
    <w:p w:rsidR="00620E7C" w:rsidRPr="009E1F1E" w:rsidRDefault="00620E7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1.4.При заключении трудового договора работн</w:t>
      </w:r>
      <w:r w:rsidR="00C04803" w:rsidRPr="009E1F1E">
        <w:rPr>
          <w:spacing w:val="-5"/>
        </w:rPr>
        <w:t xml:space="preserve">ик предоставляет администрации </w:t>
      </w:r>
      <w:r w:rsidR="000269BC" w:rsidRPr="009E1F1E">
        <w:rPr>
          <w:spacing w:val="-5"/>
        </w:rPr>
        <w:t>школы,</w:t>
      </w:r>
      <w:r w:rsidR="007E7811" w:rsidRPr="009E1F1E">
        <w:rPr>
          <w:spacing w:val="-5"/>
        </w:rPr>
        <w:t xml:space="preserve"> </w:t>
      </w:r>
      <w:r w:rsidRPr="009E1F1E">
        <w:rPr>
          <w:spacing w:val="-5"/>
        </w:rPr>
        <w:t>следующие документы:</w:t>
      </w:r>
    </w:p>
    <w:p w:rsidR="00620E7C" w:rsidRPr="009E1F1E" w:rsidRDefault="00C05DE7" w:rsidP="000269BC">
      <w:pPr>
        <w:shd w:val="clear" w:color="auto" w:fill="FFFFFF"/>
        <w:tabs>
          <w:tab w:val="left" w:pos="475"/>
        </w:tabs>
        <w:jc w:val="both"/>
      </w:pPr>
      <w:r w:rsidRPr="009E1F1E">
        <w:rPr>
          <w:spacing w:val="1"/>
        </w:rPr>
        <w:tab/>
      </w:r>
      <w:r w:rsidRPr="009E1F1E">
        <w:rPr>
          <w:spacing w:val="1"/>
        </w:rPr>
        <w:tab/>
      </w:r>
      <w:r w:rsidR="000269BC" w:rsidRPr="009E1F1E">
        <w:rPr>
          <w:spacing w:val="1"/>
        </w:rPr>
        <w:t>2.1.4.1.</w:t>
      </w:r>
      <w:r w:rsidR="00CC5AA1" w:rsidRPr="009E1F1E">
        <w:rPr>
          <w:spacing w:val="1"/>
        </w:rPr>
        <w:t>П</w:t>
      </w:r>
      <w:r w:rsidR="00620E7C" w:rsidRPr="009E1F1E">
        <w:rPr>
          <w:spacing w:val="1"/>
        </w:rPr>
        <w:t>аспорт или иной документ, удостоверяющий личность</w:t>
      </w:r>
      <w:r w:rsidR="00C04803" w:rsidRPr="009E1F1E">
        <w:rPr>
          <w:spacing w:val="1"/>
        </w:rPr>
        <w:t>.</w:t>
      </w:r>
    </w:p>
    <w:p w:rsidR="00620E7C" w:rsidRPr="009E1F1E" w:rsidRDefault="00C05DE7" w:rsidP="000269BC">
      <w:pPr>
        <w:shd w:val="clear" w:color="auto" w:fill="FFFFFF"/>
        <w:tabs>
          <w:tab w:val="left" w:pos="475"/>
        </w:tabs>
        <w:jc w:val="both"/>
      </w:pPr>
      <w:r w:rsidRPr="009E1F1E">
        <w:rPr>
          <w:spacing w:val="1"/>
        </w:rPr>
        <w:tab/>
      </w:r>
      <w:r w:rsidRPr="009E1F1E">
        <w:rPr>
          <w:spacing w:val="1"/>
        </w:rPr>
        <w:tab/>
      </w:r>
      <w:r w:rsidR="000269BC" w:rsidRPr="009E1F1E">
        <w:rPr>
          <w:spacing w:val="1"/>
        </w:rPr>
        <w:t>2.1.4.2.</w:t>
      </w:r>
      <w:r w:rsidR="00CC5AA1" w:rsidRPr="009E1F1E">
        <w:rPr>
          <w:spacing w:val="1"/>
        </w:rPr>
        <w:t>Т</w:t>
      </w:r>
      <w:r w:rsidR="00620E7C" w:rsidRPr="009E1F1E">
        <w:rPr>
          <w:spacing w:val="1"/>
        </w:rPr>
        <w:t>рудовую книжку, за исключением случаев, когда трудовой договор заключается впервые</w:t>
      </w:r>
      <w:r w:rsidR="00A277AE" w:rsidRPr="009E1F1E">
        <w:rPr>
          <w:spacing w:val="1"/>
        </w:rPr>
        <w:t xml:space="preserve"> </w:t>
      </w:r>
      <w:r w:rsidR="00620E7C" w:rsidRPr="009E1F1E">
        <w:rPr>
          <w:spacing w:val="-1"/>
        </w:rPr>
        <w:t>или работник поступает на работу на условиях совместительства</w:t>
      </w:r>
      <w:r w:rsidR="00C04803" w:rsidRPr="009E1F1E">
        <w:rPr>
          <w:spacing w:val="-1"/>
        </w:rPr>
        <w:t>.</w:t>
      </w:r>
    </w:p>
    <w:p w:rsidR="00620E7C" w:rsidRPr="009E1F1E" w:rsidRDefault="00C05DE7" w:rsidP="000269BC">
      <w:pPr>
        <w:shd w:val="clear" w:color="auto" w:fill="FFFFFF"/>
        <w:tabs>
          <w:tab w:val="left" w:pos="475"/>
        </w:tabs>
        <w:jc w:val="both"/>
      </w:pPr>
      <w:r w:rsidRPr="009E1F1E">
        <w:rPr>
          <w:spacing w:val="1"/>
        </w:rPr>
        <w:tab/>
      </w:r>
      <w:r w:rsidRPr="009E1F1E">
        <w:rPr>
          <w:spacing w:val="1"/>
        </w:rPr>
        <w:tab/>
      </w:r>
      <w:r w:rsidR="000269BC" w:rsidRPr="009E1F1E">
        <w:rPr>
          <w:spacing w:val="1"/>
        </w:rPr>
        <w:t>2.1.4.3.</w:t>
      </w:r>
      <w:r w:rsidR="00C04803" w:rsidRPr="009E1F1E">
        <w:rPr>
          <w:spacing w:val="1"/>
        </w:rPr>
        <w:t>С</w:t>
      </w:r>
      <w:r w:rsidR="00620E7C" w:rsidRPr="009E1F1E">
        <w:rPr>
          <w:spacing w:val="1"/>
        </w:rPr>
        <w:t>траховое свидетельство государственного пенсионного страхования</w:t>
      </w:r>
      <w:r w:rsidR="00C04803" w:rsidRPr="009E1F1E">
        <w:rPr>
          <w:spacing w:val="1"/>
        </w:rPr>
        <w:t>.</w:t>
      </w:r>
    </w:p>
    <w:p w:rsidR="00620E7C" w:rsidRPr="009E1F1E" w:rsidRDefault="00C05DE7" w:rsidP="000269BC">
      <w:pPr>
        <w:shd w:val="clear" w:color="auto" w:fill="FFFFFF"/>
        <w:tabs>
          <w:tab w:val="left" w:pos="475"/>
        </w:tabs>
        <w:jc w:val="both"/>
      </w:pPr>
      <w:r w:rsidRPr="009E1F1E">
        <w:tab/>
      </w:r>
      <w:r w:rsidRPr="009E1F1E">
        <w:tab/>
      </w:r>
      <w:r w:rsidR="000269BC" w:rsidRPr="009E1F1E">
        <w:t>2.1.4.4.</w:t>
      </w:r>
      <w:r w:rsidR="00C04803" w:rsidRPr="009E1F1E">
        <w:t>Д</w:t>
      </w:r>
      <w:r w:rsidR="00620E7C" w:rsidRPr="009E1F1E">
        <w:t>окумент об образовании, квалификации, наличии специальных знаний</w:t>
      </w:r>
      <w:r w:rsidR="00C04803" w:rsidRPr="009E1F1E">
        <w:t>.</w:t>
      </w:r>
    </w:p>
    <w:p w:rsidR="00620E7C" w:rsidRPr="009E1F1E" w:rsidRDefault="00C05DE7" w:rsidP="000269BC">
      <w:pPr>
        <w:shd w:val="clear" w:color="auto" w:fill="FFFFFF"/>
        <w:tabs>
          <w:tab w:val="left" w:pos="475"/>
        </w:tabs>
        <w:jc w:val="both"/>
      </w:pPr>
      <w:r w:rsidRPr="009E1F1E">
        <w:rPr>
          <w:spacing w:val="-2"/>
        </w:rPr>
        <w:tab/>
      </w:r>
      <w:r w:rsidRPr="009E1F1E">
        <w:rPr>
          <w:spacing w:val="-2"/>
        </w:rPr>
        <w:tab/>
      </w:r>
      <w:r w:rsidR="000269BC" w:rsidRPr="009E1F1E">
        <w:rPr>
          <w:spacing w:val="-2"/>
        </w:rPr>
        <w:t>2.1.4.5.</w:t>
      </w:r>
      <w:r w:rsidR="00C04803" w:rsidRPr="009E1F1E">
        <w:rPr>
          <w:spacing w:val="-2"/>
        </w:rPr>
        <w:t>Д</w:t>
      </w:r>
      <w:r w:rsidR="00620E7C" w:rsidRPr="009E1F1E">
        <w:rPr>
          <w:spacing w:val="-2"/>
        </w:rPr>
        <w:t>окументы воинского учета — для военнообязанных и лиц, подлежащих призыву на военную</w:t>
      </w:r>
      <w:r w:rsidR="00A277AE" w:rsidRPr="009E1F1E">
        <w:rPr>
          <w:spacing w:val="-2"/>
        </w:rPr>
        <w:t xml:space="preserve"> </w:t>
      </w:r>
      <w:r w:rsidR="00620E7C" w:rsidRPr="009E1F1E">
        <w:rPr>
          <w:spacing w:val="-9"/>
        </w:rPr>
        <w:t>службу</w:t>
      </w:r>
      <w:r w:rsidR="00C04803" w:rsidRPr="009E1F1E">
        <w:rPr>
          <w:spacing w:val="-9"/>
        </w:rPr>
        <w:t>.</w:t>
      </w:r>
    </w:p>
    <w:p w:rsidR="00C05DE7" w:rsidRPr="009E1F1E" w:rsidRDefault="00C05DE7" w:rsidP="00C05DE7">
      <w:pPr>
        <w:shd w:val="clear" w:color="auto" w:fill="FFFFFF"/>
        <w:tabs>
          <w:tab w:val="left" w:pos="475"/>
        </w:tabs>
        <w:jc w:val="both"/>
      </w:pPr>
      <w:r w:rsidRPr="009E1F1E">
        <w:tab/>
      </w:r>
      <w:r w:rsidRPr="009E1F1E">
        <w:tab/>
      </w:r>
      <w:r w:rsidR="000269BC" w:rsidRPr="009E1F1E">
        <w:t>2.1.4.6.</w:t>
      </w:r>
      <w:r w:rsidR="00C04803" w:rsidRPr="009E1F1E">
        <w:t>М</w:t>
      </w:r>
      <w:r w:rsidR="00620E7C" w:rsidRPr="009E1F1E">
        <w:t>едицинское заключение (медицинская книжка) об отсутствии противопоказ</w:t>
      </w:r>
      <w:r w:rsidR="00620E7C" w:rsidRPr="009E1F1E">
        <w:t>а</w:t>
      </w:r>
      <w:r w:rsidR="00620E7C" w:rsidRPr="009E1F1E">
        <w:t>ний по состо</w:t>
      </w:r>
      <w:r w:rsidR="00620E7C" w:rsidRPr="009E1F1E">
        <w:softHyphen/>
        <w:t>янию здоровья для работы в образовательном учреждении.</w:t>
      </w:r>
    </w:p>
    <w:p w:rsidR="00C05DE7" w:rsidRPr="009E1F1E" w:rsidRDefault="00C05DE7" w:rsidP="00C05DE7">
      <w:pPr>
        <w:shd w:val="clear" w:color="auto" w:fill="FFFFFF"/>
        <w:tabs>
          <w:tab w:val="left" w:pos="475"/>
        </w:tabs>
        <w:jc w:val="both"/>
      </w:pPr>
      <w:r w:rsidRPr="009E1F1E">
        <w:tab/>
      </w:r>
      <w:r w:rsidRPr="009E1F1E">
        <w:tab/>
      </w:r>
      <w:r w:rsidR="000269BC" w:rsidRPr="009E1F1E">
        <w:rPr>
          <w:spacing w:val="-5"/>
        </w:rPr>
        <w:t>2.1.5.</w:t>
      </w:r>
      <w:r w:rsidR="00620E7C" w:rsidRPr="009E1F1E">
        <w:rPr>
          <w:spacing w:val="-5"/>
        </w:rPr>
        <w:t xml:space="preserve">Прием на работу </w:t>
      </w:r>
      <w:r w:rsidR="0056548C" w:rsidRPr="009E1F1E">
        <w:rPr>
          <w:spacing w:val="-5"/>
        </w:rPr>
        <w:t>оформляется приказом директора ш</w:t>
      </w:r>
      <w:r w:rsidR="00620E7C" w:rsidRPr="009E1F1E">
        <w:rPr>
          <w:spacing w:val="-5"/>
        </w:rPr>
        <w:t>колы и объявляется работнику под</w:t>
      </w:r>
      <w:r w:rsidR="00EB193A" w:rsidRPr="009E1F1E">
        <w:rPr>
          <w:spacing w:val="-5"/>
        </w:rPr>
        <w:t xml:space="preserve">  </w:t>
      </w:r>
      <w:r w:rsidR="00620E7C" w:rsidRPr="009E1F1E">
        <w:rPr>
          <w:spacing w:val="-5"/>
        </w:rPr>
        <w:t>расписку в трехдневный срок со дня подписания трудового договора.</w:t>
      </w:r>
    </w:p>
    <w:p w:rsidR="00620E7C" w:rsidRPr="009E1F1E" w:rsidRDefault="00C05DE7" w:rsidP="00C05DE7">
      <w:pPr>
        <w:shd w:val="clear" w:color="auto" w:fill="FFFFFF"/>
        <w:tabs>
          <w:tab w:val="left" w:pos="475"/>
        </w:tabs>
        <w:jc w:val="both"/>
      </w:pPr>
      <w:r w:rsidRPr="009E1F1E">
        <w:tab/>
      </w:r>
      <w:r w:rsidRPr="009E1F1E">
        <w:tab/>
      </w:r>
      <w:r w:rsidR="000269BC" w:rsidRPr="009E1F1E">
        <w:rPr>
          <w:spacing w:val="-5"/>
        </w:rPr>
        <w:t>2.1.6.</w:t>
      </w:r>
      <w:r w:rsidR="00620E7C" w:rsidRPr="009E1F1E">
        <w:rPr>
          <w:spacing w:val="-5"/>
        </w:rPr>
        <w:t xml:space="preserve">При </w:t>
      </w:r>
      <w:r w:rsidR="0056548C" w:rsidRPr="009E1F1E">
        <w:rPr>
          <w:spacing w:val="-5"/>
        </w:rPr>
        <w:t>приеме на работу администрация ш</w:t>
      </w:r>
      <w:r w:rsidR="00620E7C" w:rsidRPr="009E1F1E">
        <w:rPr>
          <w:spacing w:val="-5"/>
        </w:rPr>
        <w:t>колы обязана ознакомить работника со следую</w:t>
      </w:r>
      <w:r w:rsidR="00620E7C" w:rsidRPr="009E1F1E">
        <w:rPr>
          <w:spacing w:val="-5"/>
        </w:rPr>
        <w:softHyphen/>
        <w:t>щими документами:</w:t>
      </w:r>
    </w:p>
    <w:p w:rsidR="00620E7C" w:rsidRPr="009E1F1E" w:rsidRDefault="00C05DE7" w:rsidP="000269B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9E1F1E">
        <w:tab/>
      </w:r>
      <w:r w:rsidRPr="009E1F1E">
        <w:tab/>
      </w:r>
      <w:r w:rsidR="0056548C" w:rsidRPr="009E1F1E">
        <w:t>2.1.6.1.</w:t>
      </w:r>
      <w:r w:rsidR="0056548C" w:rsidRPr="009E1F1E">
        <w:rPr>
          <w:spacing w:val="-1"/>
        </w:rPr>
        <w:t>Уставом ш</w:t>
      </w:r>
      <w:r w:rsidR="00620E7C" w:rsidRPr="009E1F1E">
        <w:rPr>
          <w:spacing w:val="-1"/>
        </w:rPr>
        <w:t>колы</w:t>
      </w:r>
      <w:r w:rsidR="0056548C" w:rsidRPr="009E1F1E">
        <w:rPr>
          <w:spacing w:val="-1"/>
        </w:rPr>
        <w:t>.</w:t>
      </w:r>
    </w:p>
    <w:p w:rsidR="00620E7C" w:rsidRPr="009E1F1E" w:rsidRDefault="00C05DE7" w:rsidP="000269B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9E1F1E">
        <w:tab/>
      </w:r>
      <w:r w:rsidRPr="009E1F1E">
        <w:tab/>
      </w:r>
      <w:r w:rsidR="000269BC" w:rsidRPr="009E1F1E">
        <w:t>2.1.6.2.</w:t>
      </w:r>
      <w:r w:rsidR="0056548C" w:rsidRPr="009E1F1E">
        <w:t>Н</w:t>
      </w:r>
      <w:r w:rsidR="00620E7C" w:rsidRPr="009E1F1E">
        <w:t>астоящими Правилами</w:t>
      </w:r>
      <w:r w:rsidR="0056548C" w:rsidRPr="009E1F1E">
        <w:t>.</w:t>
      </w:r>
    </w:p>
    <w:p w:rsidR="00620E7C" w:rsidRPr="009E1F1E" w:rsidRDefault="00C05DE7" w:rsidP="000269B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9E1F1E">
        <w:rPr>
          <w:spacing w:val="1"/>
        </w:rPr>
        <w:tab/>
      </w:r>
      <w:r w:rsidRPr="009E1F1E">
        <w:rPr>
          <w:spacing w:val="1"/>
        </w:rPr>
        <w:tab/>
      </w:r>
      <w:r w:rsidR="000269BC" w:rsidRPr="009E1F1E">
        <w:rPr>
          <w:spacing w:val="1"/>
        </w:rPr>
        <w:t>2.1.6.3.</w:t>
      </w:r>
      <w:r w:rsidR="0056548C" w:rsidRPr="009E1F1E">
        <w:rPr>
          <w:spacing w:val="1"/>
        </w:rPr>
        <w:t>П</w:t>
      </w:r>
      <w:r w:rsidR="00620E7C" w:rsidRPr="009E1F1E">
        <w:rPr>
          <w:spacing w:val="1"/>
        </w:rPr>
        <w:t>риказом по охране труда и соблюдению правил техники безопасности</w:t>
      </w:r>
      <w:r w:rsidR="0056548C" w:rsidRPr="009E1F1E">
        <w:rPr>
          <w:spacing w:val="1"/>
        </w:rPr>
        <w:t>.</w:t>
      </w:r>
    </w:p>
    <w:p w:rsidR="00620E7C" w:rsidRPr="009E1F1E" w:rsidRDefault="00C05DE7" w:rsidP="000269B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9E1F1E">
        <w:rPr>
          <w:spacing w:val="1"/>
        </w:rPr>
        <w:tab/>
      </w:r>
      <w:r w:rsidRPr="009E1F1E">
        <w:rPr>
          <w:spacing w:val="1"/>
        </w:rPr>
        <w:tab/>
      </w:r>
      <w:r w:rsidR="000269BC" w:rsidRPr="009E1F1E">
        <w:rPr>
          <w:spacing w:val="1"/>
        </w:rPr>
        <w:t>2.1.6.4.</w:t>
      </w:r>
      <w:r w:rsidR="0056548C" w:rsidRPr="009E1F1E">
        <w:rPr>
          <w:spacing w:val="1"/>
        </w:rPr>
        <w:t>Д</w:t>
      </w:r>
      <w:r w:rsidR="00620E7C" w:rsidRPr="009E1F1E">
        <w:rPr>
          <w:spacing w:val="1"/>
        </w:rPr>
        <w:t>олжностной инструкцией работника</w:t>
      </w:r>
      <w:r w:rsidR="0056548C" w:rsidRPr="009E1F1E">
        <w:rPr>
          <w:spacing w:val="1"/>
        </w:rPr>
        <w:t>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9E1F1E">
        <w:lastRenderedPageBreak/>
        <w:tab/>
      </w:r>
      <w:r w:rsidRPr="009E1F1E">
        <w:tab/>
      </w:r>
      <w:r w:rsidR="000269BC" w:rsidRPr="009E1F1E">
        <w:t>2.1.6.5.</w:t>
      </w:r>
      <w:r w:rsidR="0056548C" w:rsidRPr="009E1F1E">
        <w:t>И</w:t>
      </w:r>
      <w:r w:rsidR="00620E7C" w:rsidRPr="009E1F1E">
        <w:t>ными локальными актами, регламентирующими трудовую деятельность рабо</w:t>
      </w:r>
      <w:r w:rsidR="00620E7C" w:rsidRPr="009E1F1E">
        <w:t>т</w:t>
      </w:r>
      <w:r w:rsidR="00620E7C" w:rsidRPr="009E1F1E">
        <w:t>ника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9E1F1E">
        <w:tab/>
      </w:r>
      <w:r w:rsidRPr="009E1F1E">
        <w:tab/>
      </w:r>
      <w:r w:rsidR="00620E7C" w:rsidRPr="009E1F1E">
        <w:rPr>
          <w:spacing w:val="-5"/>
        </w:rPr>
        <w:t>2.1.7.При приеме на работу может устанавливаться испытательный срок — не более трех м</w:t>
      </w:r>
      <w:r w:rsidR="00620E7C" w:rsidRPr="009E1F1E">
        <w:rPr>
          <w:spacing w:val="-5"/>
        </w:rPr>
        <w:t>е</w:t>
      </w:r>
      <w:r w:rsidR="00620E7C" w:rsidRPr="009E1F1E">
        <w:rPr>
          <w:spacing w:val="-5"/>
        </w:rPr>
        <w:t>ся</w:t>
      </w:r>
      <w:r w:rsidR="00620E7C" w:rsidRPr="009E1F1E">
        <w:rPr>
          <w:spacing w:val="-5"/>
        </w:rPr>
        <w:softHyphen/>
        <w:t>цев, а для</w:t>
      </w:r>
      <w:r w:rsidR="0056548C" w:rsidRPr="009E1F1E">
        <w:rPr>
          <w:spacing w:val="-5"/>
        </w:rPr>
        <w:t xml:space="preserve"> директора школы, его заместителей </w:t>
      </w:r>
      <w:r w:rsidR="00620E7C" w:rsidRPr="009E1F1E">
        <w:rPr>
          <w:spacing w:val="-5"/>
        </w:rPr>
        <w:t>— не более шести месяцев.</w:t>
      </w:r>
      <w:r w:rsidR="00CC5AA1" w:rsidRPr="009E1F1E">
        <w:rPr>
          <w:spacing w:val="-5"/>
        </w:rPr>
        <w:t xml:space="preserve"> </w:t>
      </w:r>
      <w:r w:rsidR="00620E7C" w:rsidRPr="009E1F1E">
        <w:rPr>
          <w:spacing w:val="-5"/>
        </w:rPr>
        <w:t>Отсутствие в трудовом договоре условия об испытании означает, что работник принят без испытания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9E1F1E">
        <w:tab/>
      </w:r>
      <w:r w:rsidRPr="009E1F1E">
        <w:tab/>
      </w:r>
      <w:r w:rsidR="000269BC" w:rsidRPr="009E1F1E">
        <w:rPr>
          <w:spacing w:val="-5"/>
        </w:rPr>
        <w:t>2.1.8.</w:t>
      </w:r>
      <w:r w:rsidR="00620E7C" w:rsidRPr="009E1F1E">
        <w:rPr>
          <w:spacing w:val="-5"/>
        </w:rPr>
        <w:t xml:space="preserve">На </w:t>
      </w:r>
      <w:r w:rsidR="0056548C" w:rsidRPr="009E1F1E">
        <w:rPr>
          <w:spacing w:val="-5"/>
        </w:rPr>
        <w:t>каждого работника ш</w:t>
      </w:r>
      <w:r w:rsidR="00620E7C" w:rsidRPr="009E1F1E">
        <w:rPr>
          <w:spacing w:val="-5"/>
        </w:rPr>
        <w:t>колы оформляется трудовая книжка в соответствии с требов</w:t>
      </w:r>
      <w:r w:rsidR="00620E7C" w:rsidRPr="009E1F1E">
        <w:rPr>
          <w:spacing w:val="-5"/>
        </w:rPr>
        <w:t>а</w:t>
      </w:r>
      <w:r w:rsidR="00620E7C" w:rsidRPr="009E1F1E">
        <w:rPr>
          <w:spacing w:val="-5"/>
        </w:rPr>
        <w:t>ни</w:t>
      </w:r>
      <w:r w:rsidR="00620E7C" w:rsidRPr="009E1F1E">
        <w:rPr>
          <w:spacing w:val="-5"/>
        </w:rPr>
        <w:softHyphen/>
        <w:t>ями Инструкции о порядке ведения трудовых книж</w:t>
      </w:r>
      <w:r w:rsidR="0056548C" w:rsidRPr="009E1F1E">
        <w:rPr>
          <w:spacing w:val="-5"/>
        </w:rPr>
        <w:t>ек. Трудовые книжки работников школы хр</w:t>
      </w:r>
      <w:r w:rsidR="0056548C" w:rsidRPr="009E1F1E">
        <w:rPr>
          <w:spacing w:val="-5"/>
        </w:rPr>
        <w:t>а</w:t>
      </w:r>
      <w:r w:rsidR="0056548C" w:rsidRPr="009E1F1E">
        <w:rPr>
          <w:spacing w:val="-5"/>
        </w:rPr>
        <w:t>нят</w:t>
      </w:r>
      <w:r w:rsidR="0056548C" w:rsidRPr="009E1F1E">
        <w:rPr>
          <w:spacing w:val="-5"/>
        </w:rPr>
        <w:softHyphen/>
        <w:t>ся в ш</w:t>
      </w:r>
      <w:r w:rsidR="00620E7C" w:rsidRPr="009E1F1E">
        <w:rPr>
          <w:spacing w:val="-5"/>
        </w:rPr>
        <w:t>коле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9E1F1E">
        <w:tab/>
      </w:r>
      <w:r w:rsidRPr="009E1F1E">
        <w:tab/>
      </w:r>
      <w:r w:rsidR="000269BC" w:rsidRPr="009E1F1E">
        <w:rPr>
          <w:spacing w:val="-5"/>
        </w:rPr>
        <w:t>2.1.9.</w:t>
      </w:r>
      <w:r w:rsidR="00620E7C" w:rsidRPr="009E1F1E">
        <w:rPr>
          <w:spacing w:val="-5"/>
        </w:rPr>
        <w:t xml:space="preserve">С каждой записью, вносимой </w:t>
      </w:r>
      <w:r w:rsidR="0056548C" w:rsidRPr="009E1F1E">
        <w:rPr>
          <w:spacing w:val="-5"/>
        </w:rPr>
        <w:t>на основании приказа директора ш</w:t>
      </w:r>
      <w:r w:rsidR="00620E7C" w:rsidRPr="009E1F1E">
        <w:rPr>
          <w:spacing w:val="-5"/>
        </w:rPr>
        <w:t>колы в трудовую книжку,</w:t>
      </w:r>
      <w:r w:rsidR="00EB193A" w:rsidRPr="009E1F1E">
        <w:rPr>
          <w:spacing w:val="-5"/>
        </w:rPr>
        <w:t xml:space="preserve">  </w:t>
      </w:r>
      <w:r w:rsidR="00620E7C" w:rsidRPr="009E1F1E">
        <w:rPr>
          <w:spacing w:val="-5"/>
        </w:rPr>
        <w:t>адми</w:t>
      </w:r>
      <w:r w:rsidR="0056548C" w:rsidRPr="009E1F1E">
        <w:rPr>
          <w:spacing w:val="-5"/>
        </w:rPr>
        <w:t>нистрация ш</w:t>
      </w:r>
      <w:r w:rsidR="00620E7C" w:rsidRPr="009E1F1E">
        <w:rPr>
          <w:spacing w:val="-5"/>
        </w:rPr>
        <w:t>колы обязана ознакомить ее владельца под расписку в личной карточке.</w:t>
      </w:r>
    </w:p>
    <w:p w:rsidR="00620E7C" w:rsidRPr="009E1F1E" w:rsidRDefault="00C05DE7" w:rsidP="00C05D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9E1F1E">
        <w:tab/>
      </w:r>
      <w:r w:rsidRPr="009E1F1E">
        <w:tab/>
      </w:r>
      <w:r w:rsidR="000269BC" w:rsidRPr="009E1F1E">
        <w:rPr>
          <w:spacing w:val="-5"/>
        </w:rPr>
        <w:t>2.1.10.</w:t>
      </w:r>
      <w:r w:rsidR="00620E7C" w:rsidRPr="009E1F1E">
        <w:rPr>
          <w:spacing w:val="-5"/>
        </w:rPr>
        <w:t>На каждого работника ведется личное дело, после увольнения работника личное дело</w:t>
      </w:r>
      <w:r w:rsidR="00EB193A" w:rsidRPr="009E1F1E">
        <w:rPr>
          <w:spacing w:val="-5"/>
        </w:rPr>
        <w:t xml:space="preserve"> </w:t>
      </w:r>
      <w:r w:rsidR="00620E7C" w:rsidRPr="009E1F1E">
        <w:rPr>
          <w:spacing w:val="-5"/>
        </w:rPr>
        <w:t>хра</w:t>
      </w:r>
      <w:r w:rsidR="0056548C" w:rsidRPr="009E1F1E">
        <w:rPr>
          <w:spacing w:val="-5"/>
        </w:rPr>
        <w:t>нится в ш</w:t>
      </w:r>
      <w:r w:rsidR="00620E7C" w:rsidRPr="009E1F1E">
        <w:rPr>
          <w:spacing w:val="-5"/>
        </w:rPr>
        <w:t>коле.</w:t>
      </w:r>
    </w:p>
    <w:p w:rsidR="00C05DE7" w:rsidRPr="009E1F1E" w:rsidRDefault="00620E7C" w:rsidP="00C05DE7">
      <w:pPr>
        <w:shd w:val="clear" w:color="auto" w:fill="FFFFFF"/>
        <w:ind w:firstLine="708"/>
        <w:jc w:val="both"/>
      </w:pPr>
      <w:r w:rsidRPr="009E1F1E">
        <w:rPr>
          <w:spacing w:val="-8"/>
        </w:rPr>
        <w:t>2.2.</w:t>
      </w:r>
      <w:r w:rsidRPr="009E1F1E">
        <w:rPr>
          <w:spacing w:val="-1"/>
        </w:rPr>
        <w:t>Отказ в приеме на работу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2.1.</w:t>
      </w:r>
      <w:r w:rsidR="00620E7C" w:rsidRPr="009E1F1E">
        <w:rPr>
          <w:spacing w:val="-5"/>
        </w:rPr>
        <w:t>Не допускается необоснованный отказ в заключени</w:t>
      </w:r>
      <w:r w:rsidR="0056548C" w:rsidRPr="009E1F1E">
        <w:rPr>
          <w:spacing w:val="-5"/>
        </w:rPr>
        <w:t>е</w:t>
      </w:r>
      <w:r w:rsidR="00620E7C" w:rsidRPr="009E1F1E">
        <w:rPr>
          <w:spacing w:val="-5"/>
        </w:rPr>
        <w:t xml:space="preserve"> трудового договора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2.2.</w:t>
      </w:r>
      <w:r w:rsidR="00620E7C" w:rsidRPr="009E1F1E">
        <w:rPr>
          <w:spacing w:val="-5"/>
        </w:rPr>
        <w:t>Прием на работу осуществляется то</w:t>
      </w:r>
      <w:r w:rsidR="0056548C" w:rsidRPr="009E1F1E">
        <w:rPr>
          <w:spacing w:val="-5"/>
        </w:rPr>
        <w:t>лько исходя из деловых качеств р</w:t>
      </w:r>
      <w:r w:rsidR="00620E7C" w:rsidRPr="009E1F1E">
        <w:rPr>
          <w:spacing w:val="-5"/>
        </w:rPr>
        <w:t xml:space="preserve">аботника. </w:t>
      </w:r>
      <w:proofErr w:type="gramStart"/>
      <w:r w:rsidR="00620E7C" w:rsidRPr="009E1F1E">
        <w:rPr>
          <w:spacing w:val="-5"/>
        </w:rPr>
        <w:t>Какое бы</w:t>
      </w:r>
      <w:r w:rsidR="00EB193A" w:rsidRPr="009E1F1E">
        <w:rPr>
          <w:spacing w:val="-5"/>
        </w:rPr>
        <w:t xml:space="preserve"> </w:t>
      </w:r>
      <w:r w:rsidR="00620E7C" w:rsidRPr="009E1F1E">
        <w:rPr>
          <w:spacing w:val="-5"/>
        </w:rPr>
        <w:t>то ни было прямое или косвенное ограничение прав или установление прямых или косвенных пре</w:t>
      </w:r>
      <w:r w:rsidR="00620E7C" w:rsidRPr="009E1F1E">
        <w:rPr>
          <w:spacing w:val="-5"/>
        </w:rPr>
        <w:softHyphen/>
        <w:t>имуществ при заключении трудового договора в зависимости о</w:t>
      </w:r>
      <w:r w:rsidR="00EB193A" w:rsidRPr="009E1F1E">
        <w:rPr>
          <w:spacing w:val="-5"/>
        </w:rPr>
        <w:t>т пола, расы, цвета кожи, наци</w:t>
      </w:r>
      <w:r w:rsidR="00EB193A" w:rsidRPr="009E1F1E">
        <w:rPr>
          <w:spacing w:val="-5"/>
        </w:rPr>
        <w:t>о</w:t>
      </w:r>
      <w:r w:rsidR="00620E7C" w:rsidRPr="009E1F1E">
        <w:rPr>
          <w:spacing w:val="-5"/>
        </w:rPr>
        <w:t>нальности, языка, происхождения, имущественного, социального и должностного положения, места</w:t>
      </w:r>
      <w:r w:rsidR="00A277AE" w:rsidRPr="009E1F1E">
        <w:rPr>
          <w:spacing w:val="-5"/>
        </w:rPr>
        <w:t xml:space="preserve"> </w:t>
      </w:r>
      <w:r w:rsidR="00620E7C" w:rsidRPr="009E1F1E">
        <w:rPr>
          <w:spacing w:val="-5"/>
        </w:rPr>
        <w:t>жительства (в том числе наличия или отсутствия регистрации по месту жительства или пребыва</w:t>
      </w:r>
      <w:r w:rsidR="00620E7C" w:rsidRPr="009E1F1E">
        <w:rPr>
          <w:spacing w:val="-5"/>
        </w:rPr>
        <w:softHyphen/>
        <w:t>ния) не допускается.</w:t>
      </w:r>
      <w:proofErr w:type="gramEnd"/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2.3.</w:t>
      </w:r>
      <w:r w:rsidR="00620E7C" w:rsidRPr="009E1F1E">
        <w:rPr>
          <w:spacing w:val="-5"/>
        </w:rPr>
        <w:t>Лицо, лишенное решением суда права работать в образовательном учреждении в тече</w:t>
      </w:r>
      <w:r w:rsidR="00620E7C" w:rsidRPr="009E1F1E">
        <w:rPr>
          <w:spacing w:val="-5"/>
        </w:rPr>
        <w:softHyphen/>
        <w:t xml:space="preserve">ние </w:t>
      </w:r>
      <w:r w:rsidR="00EB193A" w:rsidRPr="009E1F1E">
        <w:rPr>
          <w:spacing w:val="-5"/>
        </w:rPr>
        <w:t xml:space="preserve">  о</w:t>
      </w:r>
      <w:r w:rsidR="00620E7C" w:rsidRPr="009E1F1E">
        <w:rPr>
          <w:spacing w:val="-5"/>
        </w:rPr>
        <w:t xml:space="preserve">пределенного срока, не </w:t>
      </w:r>
      <w:r w:rsidR="0056548C" w:rsidRPr="009E1F1E">
        <w:rPr>
          <w:spacing w:val="-5"/>
        </w:rPr>
        <w:t>может быть принято на работу в ш</w:t>
      </w:r>
      <w:r w:rsidR="00620E7C" w:rsidRPr="009E1F1E">
        <w:rPr>
          <w:spacing w:val="-5"/>
        </w:rPr>
        <w:t>колу в течение этого срока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2.4.</w:t>
      </w:r>
      <w:r w:rsidR="00620E7C" w:rsidRPr="009E1F1E">
        <w:rPr>
          <w:spacing w:val="-5"/>
        </w:rPr>
        <w:t>Запрещается отказывать в заключени</w:t>
      </w:r>
      <w:r w:rsidR="0056548C" w:rsidRPr="009E1F1E">
        <w:rPr>
          <w:spacing w:val="-5"/>
        </w:rPr>
        <w:t>е</w:t>
      </w:r>
      <w:r w:rsidR="00620E7C" w:rsidRPr="009E1F1E">
        <w:rPr>
          <w:spacing w:val="-5"/>
        </w:rPr>
        <w:t xml:space="preserve"> трудового договора женщинам по мотивам, св</w:t>
      </w:r>
      <w:r w:rsidR="00620E7C" w:rsidRPr="009E1F1E">
        <w:rPr>
          <w:spacing w:val="-5"/>
        </w:rPr>
        <w:t>я</w:t>
      </w:r>
      <w:r w:rsidR="00620E7C" w:rsidRPr="009E1F1E">
        <w:rPr>
          <w:spacing w:val="-5"/>
        </w:rPr>
        <w:t>занным с беременностью или наличием детей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2.5.</w:t>
      </w:r>
      <w:r w:rsidR="00620E7C" w:rsidRPr="009E1F1E">
        <w:rPr>
          <w:spacing w:val="-5"/>
        </w:rPr>
        <w:t>Запрещается отказывать в заключени</w:t>
      </w:r>
      <w:r w:rsidR="0056548C" w:rsidRPr="009E1F1E">
        <w:rPr>
          <w:spacing w:val="-5"/>
        </w:rPr>
        <w:t>е</w:t>
      </w:r>
      <w:r w:rsidR="00620E7C" w:rsidRPr="009E1F1E">
        <w:rPr>
          <w:spacing w:val="-5"/>
        </w:rPr>
        <w:t xml:space="preserve"> трудового договора работникам, приглашенным</w:t>
      </w:r>
      <w:r w:rsidR="00EB193A" w:rsidRPr="009E1F1E">
        <w:rPr>
          <w:spacing w:val="-5"/>
        </w:rPr>
        <w:t xml:space="preserve"> </w:t>
      </w:r>
      <w:r w:rsidR="00620E7C" w:rsidRPr="009E1F1E">
        <w:rPr>
          <w:spacing w:val="-5"/>
        </w:rPr>
        <w:t>в письменной форме на работу в порядке перевода от другого работодателя, в течение одного</w:t>
      </w:r>
      <w:r w:rsidR="00EB193A" w:rsidRPr="009E1F1E">
        <w:rPr>
          <w:spacing w:val="-5"/>
        </w:rPr>
        <w:t xml:space="preserve">  </w:t>
      </w:r>
      <w:r w:rsidR="00620E7C" w:rsidRPr="009E1F1E">
        <w:rPr>
          <w:spacing w:val="-5"/>
        </w:rPr>
        <w:t>мес</w:t>
      </w:r>
      <w:r w:rsidR="00620E7C" w:rsidRPr="009E1F1E">
        <w:rPr>
          <w:spacing w:val="-5"/>
        </w:rPr>
        <w:t>я</w:t>
      </w:r>
      <w:r w:rsidR="00620E7C" w:rsidRPr="009E1F1E">
        <w:rPr>
          <w:spacing w:val="-5"/>
        </w:rPr>
        <w:t>ца со дня увольнения с прежнего места работы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2.6.</w:t>
      </w:r>
      <w:r w:rsidR="00620E7C" w:rsidRPr="009E1F1E">
        <w:rPr>
          <w:spacing w:val="-5"/>
        </w:rPr>
        <w:t>По требованию лица, которому отказано в заключени</w:t>
      </w:r>
      <w:r w:rsidR="0056548C" w:rsidRPr="009E1F1E">
        <w:rPr>
          <w:spacing w:val="-5"/>
        </w:rPr>
        <w:t>е</w:t>
      </w:r>
      <w:r w:rsidR="00620E7C" w:rsidRPr="009E1F1E">
        <w:rPr>
          <w:spacing w:val="-5"/>
        </w:rPr>
        <w:t xml:space="preserve"> труд</w:t>
      </w:r>
      <w:r w:rsidR="0056548C" w:rsidRPr="009E1F1E">
        <w:rPr>
          <w:spacing w:val="-5"/>
        </w:rPr>
        <w:t>ового договора, админист</w:t>
      </w:r>
      <w:r w:rsidR="0056548C" w:rsidRPr="009E1F1E">
        <w:rPr>
          <w:spacing w:val="-5"/>
        </w:rPr>
        <w:softHyphen/>
        <w:t>рация ш</w:t>
      </w:r>
      <w:r w:rsidR="00620E7C" w:rsidRPr="009E1F1E">
        <w:rPr>
          <w:spacing w:val="-5"/>
        </w:rPr>
        <w:t>колы обязана сообщить причину отказа в письменной форме.</w:t>
      </w:r>
    </w:p>
    <w:p w:rsidR="00620E7C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2.7.</w:t>
      </w:r>
      <w:r w:rsidR="00620E7C" w:rsidRPr="009E1F1E">
        <w:rPr>
          <w:spacing w:val="-5"/>
        </w:rPr>
        <w:t>Отказ в заключени</w:t>
      </w:r>
      <w:r w:rsidR="0056548C" w:rsidRPr="009E1F1E">
        <w:rPr>
          <w:spacing w:val="-5"/>
        </w:rPr>
        <w:t>е</w:t>
      </w:r>
      <w:r w:rsidR="00620E7C" w:rsidRPr="009E1F1E">
        <w:rPr>
          <w:spacing w:val="-5"/>
        </w:rPr>
        <w:t xml:space="preserve"> трудового договора может быть обжалован в судебном порядке.</w:t>
      </w:r>
    </w:p>
    <w:p w:rsidR="00C05DE7" w:rsidRPr="009E1F1E" w:rsidRDefault="00620E7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3.</w:t>
      </w:r>
      <w:r w:rsidRPr="009E1F1E">
        <w:rPr>
          <w:spacing w:val="-1"/>
        </w:rPr>
        <w:t>Увольнение работников.</w:t>
      </w:r>
    </w:p>
    <w:p w:rsidR="00C05DE7" w:rsidRPr="009E1F1E" w:rsidRDefault="00EB193A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 xml:space="preserve">2.3.1. </w:t>
      </w:r>
      <w:r w:rsidR="00620E7C" w:rsidRPr="009E1F1E">
        <w:rPr>
          <w:spacing w:val="-5"/>
        </w:rPr>
        <w:t xml:space="preserve">Увольнение работника </w:t>
      </w:r>
      <w:r w:rsidRPr="009E1F1E">
        <w:rPr>
          <w:spacing w:val="-5"/>
        </w:rPr>
        <w:t>-</w:t>
      </w:r>
      <w:r w:rsidR="00620E7C" w:rsidRPr="009E1F1E">
        <w:rPr>
          <w:spacing w:val="-5"/>
        </w:rPr>
        <w:t xml:space="preserve"> прекращение трудового договора </w:t>
      </w:r>
      <w:r w:rsidRPr="009E1F1E">
        <w:rPr>
          <w:spacing w:val="-5"/>
        </w:rPr>
        <w:t xml:space="preserve">- </w:t>
      </w:r>
      <w:r w:rsidR="00620E7C" w:rsidRPr="009E1F1E">
        <w:rPr>
          <w:spacing w:val="-5"/>
        </w:rPr>
        <w:t>осуществляется только по</w:t>
      </w:r>
      <w:r w:rsidRPr="009E1F1E">
        <w:rPr>
          <w:spacing w:val="-5"/>
        </w:rPr>
        <w:t xml:space="preserve"> </w:t>
      </w:r>
      <w:r w:rsidR="00620E7C" w:rsidRPr="009E1F1E">
        <w:rPr>
          <w:spacing w:val="-5"/>
        </w:rPr>
        <w:t>основаниям, предусмотренным законодательством о труде и об образовании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3.2.</w:t>
      </w:r>
      <w:r w:rsidR="00620E7C" w:rsidRPr="009E1F1E">
        <w:rPr>
          <w:spacing w:val="-5"/>
        </w:rPr>
        <w:t>Работник имеет право в любое время расторгнуть трудовой договор по собственному</w:t>
      </w:r>
      <w:r w:rsidR="00EB193A" w:rsidRPr="009E1F1E">
        <w:rPr>
          <w:spacing w:val="-5"/>
        </w:rPr>
        <w:t xml:space="preserve"> </w:t>
      </w:r>
      <w:r w:rsidR="00620E7C" w:rsidRPr="009E1F1E">
        <w:rPr>
          <w:spacing w:val="-5"/>
        </w:rPr>
        <w:t>желанию, пре</w:t>
      </w:r>
      <w:r w:rsidR="0056548C" w:rsidRPr="009E1F1E">
        <w:rPr>
          <w:spacing w:val="-5"/>
        </w:rPr>
        <w:t>дупредив об этом администрацию ш</w:t>
      </w:r>
      <w:r w:rsidR="00620E7C" w:rsidRPr="009E1F1E">
        <w:rPr>
          <w:spacing w:val="-5"/>
        </w:rPr>
        <w:t>колы письменно за две недели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3.3.</w:t>
      </w:r>
      <w:r w:rsidR="00620E7C" w:rsidRPr="009E1F1E">
        <w:rPr>
          <w:spacing w:val="-5"/>
        </w:rPr>
        <w:t>Директор школы при расторжении трудового договора по собственному желанию обя</w:t>
      </w:r>
      <w:r w:rsidR="00620E7C" w:rsidRPr="009E1F1E">
        <w:rPr>
          <w:spacing w:val="-5"/>
        </w:rPr>
        <w:softHyphen/>
        <w:t>зан преду</w:t>
      </w:r>
      <w:r w:rsidR="0056548C" w:rsidRPr="009E1F1E">
        <w:rPr>
          <w:spacing w:val="-5"/>
        </w:rPr>
        <w:t>предить у</w:t>
      </w:r>
      <w:r w:rsidR="00620E7C" w:rsidRPr="009E1F1E">
        <w:rPr>
          <w:spacing w:val="-5"/>
        </w:rPr>
        <w:t xml:space="preserve">чредителя (его представителя) об этом в письменной форме не </w:t>
      </w:r>
      <w:proofErr w:type="gramStart"/>
      <w:r w:rsidR="00620E7C" w:rsidRPr="009E1F1E">
        <w:rPr>
          <w:spacing w:val="-5"/>
        </w:rPr>
        <w:t>позднее</w:t>
      </w:r>
      <w:proofErr w:type="gramEnd"/>
      <w:r w:rsidR="00620E7C" w:rsidRPr="009E1F1E">
        <w:rPr>
          <w:spacing w:val="-5"/>
        </w:rPr>
        <w:t xml:space="preserve"> чем</w:t>
      </w:r>
      <w:r w:rsidR="00EB193A" w:rsidRPr="009E1F1E">
        <w:rPr>
          <w:spacing w:val="-5"/>
        </w:rPr>
        <w:t xml:space="preserve"> </w:t>
      </w:r>
      <w:r w:rsidR="00620E7C" w:rsidRPr="009E1F1E">
        <w:rPr>
          <w:spacing w:val="-5"/>
        </w:rPr>
        <w:t>за один месяц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3.4.</w:t>
      </w:r>
      <w:r w:rsidR="00620E7C" w:rsidRPr="009E1F1E">
        <w:rPr>
          <w:spacing w:val="-5"/>
        </w:rPr>
        <w:t>При расторжен</w:t>
      </w:r>
      <w:r w:rsidR="0056548C" w:rsidRPr="009E1F1E">
        <w:rPr>
          <w:spacing w:val="-5"/>
        </w:rPr>
        <w:t>ии трудового договора директор ш</w:t>
      </w:r>
      <w:r w:rsidR="00620E7C" w:rsidRPr="009E1F1E">
        <w:rPr>
          <w:spacing w:val="-5"/>
        </w:rPr>
        <w:t>колы издает приказ об увольнении с</w:t>
      </w:r>
      <w:r w:rsidR="00EB193A" w:rsidRPr="009E1F1E">
        <w:rPr>
          <w:spacing w:val="-5"/>
        </w:rPr>
        <w:t xml:space="preserve">  </w:t>
      </w:r>
      <w:r w:rsidR="00620E7C" w:rsidRPr="009E1F1E">
        <w:rPr>
          <w:spacing w:val="-5"/>
        </w:rPr>
        <w:t>указанием основания увольнения в соответствии с Трудовым кодексом РФ или Законом РФ «Об</w:t>
      </w:r>
      <w:r w:rsidR="00FB6D29" w:rsidRPr="009E1F1E">
        <w:rPr>
          <w:spacing w:val="-5"/>
        </w:rPr>
        <w:t xml:space="preserve"> </w:t>
      </w:r>
      <w:r w:rsidR="00620E7C" w:rsidRPr="009E1F1E">
        <w:rPr>
          <w:spacing w:val="-5"/>
        </w:rPr>
        <w:t>о</w:t>
      </w:r>
      <w:r w:rsidR="00620E7C" w:rsidRPr="009E1F1E">
        <w:rPr>
          <w:spacing w:val="-5"/>
        </w:rPr>
        <w:t>б</w:t>
      </w:r>
      <w:r w:rsidR="00620E7C" w:rsidRPr="009E1F1E">
        <w:rPr>
          <w:spacing w:val="-5"/>
        </w:rPr>
        <w:t>разовании».</w:t>
      </w:r>
    </w:p>
    <w:p w:rsidR="00C05DE7" w:rsidRPr="009E1F1E" w:rsidRDefault="000269BC" w:rsidP="00C05DE7">
      <w:pPr>
        <w:shd w:val="clear" w:color="auto" w:fill="FFFFFF"/>
        <w:ind w:firstLine="708"/>
        <w:jc w:val="both"/>
      </w:pPr>
      <w:proofErr w:type="gramStart"/>
      <w:r w:rsidRPr="009E1F1E">
        <w:rPr>
          <w:spacing w:val="-5"/>
        </w:rPr>
        <w:t>2.3.5.</w:t>
      </w:r>
      <w:r w:rsidR="00620E7C" w:rsidRPr="009E1F1E">
        <w:rPr>
          <w:spacing w:val="-5"/>
        </w:rPr>
        <w:t>Записи в трудовую книжку о причинах прекращения трудового договора должны пр</w:t>
      </w:r>
      <w:r w:rsidR="00620E7C" w:rsidRPr="009E1F1E">
        <w:rPr>
          <w:spacing w:val="-5"/>
        </w:rPr>
        <w:t>о</w:t>
      </w:r>
      <w:r w:rsidR="00620E7C" w:rsidRPr="009E1F1E">
        <w:rPr>
          <w:spacing w:val="-5"/>
        </w:rPr>
        <w:t>из</w:t>
      </w:r>
      <w:r w:rsidR="00620E7C" w:rsidRPr="009E1F1E">
        <w:rPr>
          <w:spacing w:val="-5"/>
        </w:rPr>
        <w:softHyphen/>
        <w:t>водиться в точном соответствии с формулировками Трудового кодекса РФ или Закона РФ «Об</w:t>
      </w:r>
      <w:r w:rsidR="00FB6D29" w:rsidRPr="009E1F1E">
        <w:rPr>
          <w:spacing w:val="-5"/>
        </w:rPr>
        <w:t xml:space="preserve"> </w:t>
      </w:r>
      <w:r w:rsidR="00620E7C" w:rsidRPr="009E1F1E">
        <w:rPr>
          <w:spacing w:val="-5"/>
        </w:rPr>
        <w:t>образовании» и со ссылкой на соответствующие статью, пункт Трудового кодекса РФ или Закона</w:t>
      </w:r>
      <w:r w:rsidR="0053406E" w:rsidRPr="009E1F1E">
        <w:rPr>
          <w:spacing w:val="-5"/>
        </w:rPr>
        <w:t xml:space="preserve"> </w:t>
      </w:r>
      <w:r w:rsidR="00620E7C" w:rsidRPr="009E1F1E">
        <w:rPr>
          <w:spacing w:val="-5"/>
        </w:rPr>
        <w:t>РФ «Об образовании».</w:t>
      </w:r>
      <w:proofErr w:type="gramEnd"/>
    </w:p>
    <w:p w:rsidR="00620E7C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2.3.6.</w:t>
      </w:r>
      <w:r w:rsidR="00620E7C" w:rsidRPr="009E1F1E">
        <w:rPr>
          <w:spacing w:val="-5"/>
        </w:rPr>
        <w:t>Днем увольнения работника является последний день работы. В последний день работы админи</w:t>
      </w:r>
      <w:r w:rsidR="0056548C" w:rsidRPr="009E1F1E">
        <w:rPr>
          <w:spacing w:val="-5"/>
        </w:rPr>
        <w:t>страция ш</w:t>
      </w:r>
      <w:r w:rsidR="00620E7C" w:rsidRPr="009E1F1E">
        <w:rPr>
          <w:spacing w:val="-5"/>
        </w:rPr>
        <w:t>колы обязана выдать работнику трудовую книжку и, по письменному заяв</w:t>
      </w:r>
      <w:r w:rsidR="00620E7C" w:rsidRPr="009E1F1E">
        <w:rPr>
          <w:spacing w:val="-5"/>
        </w:rPr>
        <w:softHyphen/>
        <w:t>лению, другие документы (или их копии), связанные с работой, а также произвести с ним оконча</w:t>
      </w:r>
      <w:r w:rsidR="00620E7C" w:rsidRPr="009E1F1E">
        <w:rPr>
          <w:spacing w:val="-5"/>
        </w:rPr>
        <w:softHyphen/>
        <w:t>тельный расчет.</w:t>
      </w:r>
      <w:r w:rsidR="00CC5AA1" w:rsidRPr="009E1F1E">
        <w:rPr>
          <w:spacing w:val="-5"/>
        </w:rPr>
        <w:t xml:space="preserve"> </w:t>
      </w:r>
      <w:r w:rsidR="00620E7C" w:rsidRPr="009E1F1E">
        <w:rPr>
          <w:spacing w:val="1"/>
        </w:rPr>
        <w:t xml:space="preserve">В случае если в день увольнения работника выдать трудовую книжку невозможно в связи с </w:t>
      </w:r>
      <w:r w:rsidR="00620E7C" w:rsidRPr="009E1F1E">
        <w:rPr>
          <w:spacing w:val="-1"/>
        </w:rPr>
        <w:t>отсутствием работника либо его отказом от получения трудовой</w:t>
      </w:r>
      <w:r w:rsidR="0056548C" w:rsidRPr="009E1F1E">
        <w:rPr>
          <w:spacing w:val="-1"/>
        </w:rPr>
        <w:t xml:space="preserve"> книжки на руки, адм</w:t>
      </w:r>
      <w:r w:rsidR="0056548C" w:rsidRPr="009E1F1E">
        <w:rPr>
          <w:spacing w:val="-1"/>
        </w:rPr>
        <w:t>и</w:t>
      </w:r>
      <w:r w:rsidR="0056548C" w:rsidRPr="009E1F1E">
        <w:rPr>
          <w:spacing w:val="-1"/>
        </w:rPr>
        <w:t>нистрация ш</w:t>
      </w:r>
      <w:r w:rsidR="00620E7C" w:rsidRPr="009E1F1E">
        <w:rPr>
          <w:spacing w:val="-1"/>
        </w:rPr>
        <w:t xml:space="preserve">колы направляет работнику уведомление о необходимости явиться за трудовой книжкой либо </w:t>
      </w:r>
      <w:r w:rsidR="00620E7C" w:rsidRPr="009E1F1E">
        <w:rPr>
          <w:spacing w:val="-4"/>
        </w:rPr>
        <w:t>дать согласие на отправление ее по почте. Со дня направл</w:t>
      </w:r>
      <w:r w:rsidR="0056548C" w:rsidRPr="009E1F1E">
        <w:rPr>
          <w:spacing w:val="-4"/>
        </w:rPr>
        <w:t>ения уведомления адм</w:t>
      </w:r>
      <w:r w:rsidR="0056548C" w:rsidRPr="009E1F1E">
        <w:rPr>
          <w:spacing w:val="-4"/>
        </w:rPr>
        <w:t>и</w:t>
      </w:r>
      <w:r w:rsidR="0056548C" w:rsidRPr="009E1F1E">
        <w:rPr>
          <w:spacing w:val="-4"/>
        </w:rPr>
        <w:t>нистрация ш</w:t>
      </w:r>
      <w:r w:rsidR="00620E7C" w:rsidRPr="009E1F1E">
        <w:rPr>
          <w:spacing w:val="-4"/>
        </w:rPr>
        <w:t>ко</w:t>
      </w:r>
      <w:r w:rsidR="00620E7C" w:rsidRPr="009E1F1E">
        <w:rPr>
          <w:spacing w:val="-4"/>
        </w:rPr>
        <w:softHyphen/>
      </w:r>
      <w:r w:rsidR="00620E7C" w:rsidRPr="009E1F1E">
        <w:rPr>
          <w:spacing w:val="-1"/>
        </w:rPr>
        <w:t>лы освобождается от ответственности за задержку выдачи трудовой книжки.</w:t>
      </w:r>
      <w:r w:rsidR="00CC5AA1" w:rsidRPr="009E1F1E">
        <w:rPr>
          <w:spacing w:val="-5"/>
        </w:rPr>
        <w:t xml:space="preserve"> </w:t>
      </w:r>
      <w:r w:rsidR="00620E7C" w:rsidRPr="009E1F1E">
        <w:rPr>
          <w:spacing w:val="-3"/>
        </w:rPr>
        <w:t xml:space="preserve">Если </w:t>
      </w:r>
      <w:r w:rsidR="00620E7C" w:rsidRPr="009E1F1E">
        <w:rPr>
          <w:spacing w:val="-3"/>
        </w:rPr>
        <w:lastRenderedPageBreak/>
        <w:t xml:space="preserve">работник в день увольнения не работал, то расчет с работником производится не позднее </w:t>
      </w:r>
      <w:r w:rsidR="00620E7C" w:rsidRPr="009E1F1E">
        <w:rPr>
          <w:spacing w:val="-2"/>
        </w:rPr>
        <w:t>следу</w:t>
      </w:r>
      <w:r w:rsidR="00620E7C" w:rsidRPr="009E1F1E">
        <w:rPr>
          <w:spacing w:val="-2"/>
        </w:rPr>
        <w:t>ю</w:t>
      </w:r>
      <w:r w:rsidR="00620E7C" w:rsidRPr="009E1F1E">
        <w:rPr>
          <w:spacing w:val="-2"/>
        </w:rPr>
        <w:t>щего дня после предъявления уволенным работником требования о расчете.</w:t>
      </w:r>
    </w:p>
    <w:p w:rsidR="000269BC" w:rsidRPr="009E1F1E" w:rsidRDefault="000269BC" w:rsidP="000269BC">
      <w:pPr>
        <w:autoSpaceDE w:val="0"/>
        <w:autoSpaceDN w:val="0"/>
        <w:adjustRightInd w:val="0"/>
        <w:jc w:val="center"/>
        <w:rPr>
          <w:rFonts w:eastAsia="ArialMT"/>
          <w:b/>
        </w:rPr>
      </w:pPr>
    </w:p>
    <w:p w:rsidR="007E7811" w:rsidRPr="009E1F1E" w:rsidRDefault="00877185" w:rsidP="000269BC">
      <w:pPr>
        <w:autoSpaceDE w:val="0"/>
        <w:autoSpaceDN w:val="0"/>
        <w:adjustRightInd w:val="0"/>
        <w:jc w:val="center"/>
        <w:rPr>
          <w:rFonts w:eastAsia="ArialMT"/>
          <w:b/>
        </w:rPr>
      </w:pPr>
      <w:r w:rsidRPr="009E1F1E">
        <w:rPr>
          <w:rFonts w:eastAsia="ArialMT"/>
          <w:b/>
        </w:rPr>
        <w:t xml:space="preserve">3. </w:t>
      </w:r>
      <w:r w:rsidR="00FB6D29" w:rsidRPr="009E1F1E">
        <w:rPr>
          <w:rFonts w:eastAsia="ArialMT"/>
          <w:b/>
        </w:rPr>
        <w:t xml:space="preserve">Основные права, обязанности и ответственность администрации </w:t>
      </w:r>
    </w:p>
    <w:p w:rsidR="00877185" w:rsidRPr="009E1F1E" w:rsidRDefault="00FB6D29" w:rsidP="000269BC">
      <w:pPr>
        <w:autoSpaceDE w:val="0"/>
        <w:autoSpaceDN w:val="0"/>
        <w:adjustRightInd w:val="0"/>
        <w:jc w:val="center"/>
        <w:rPr>
          <w:rFonts w:eastAsia="ArialMT"/>
          <w:b/>
        </w:rPr>
      </w:pPr>
      <w:r w:rsidRPr="009E1F1E">
        <w:rPr>
          <w:rFonts w:eastAsia="ArialMT"/>
          <w:b/>
        </w:rPr>
        <w:t>школы</w:t>
      </w:r>
      <w:r w:rsidR="00CC5AA1" w:rsidRPr="009E1F1E">
        <w:rPr>
          <w:rFonts w:eastAsia="ArialMT"/>
          <w:b/>
        </w:rPr>
        <w:t>.</w:t>
      </w:r>
    </w:p>
    <w:p w:rsidR="00FB6D29" w:rsidRPr="009E1F1E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1"/>
        </w:rPr>
        <w:tab/>
      </w:r>
      <w:r w:rsidR="00FB6D29" w:rsidRPr="009E1F1E">
        <w:rPr>
          <w:spacing w:val="-1"/>
        </w:rPr>
        <w:t>3.</w:t>
      </w:r>
      <w:r w:rsidR="000269BC" w:rsidRPr="009E1F1E">
        <w:rPr>
          <w:spacing w:val="-1"/>
        </w:rPr>
        <w:t>1.</w:t>
      </w:r>
      <w:r w:rsidR="0056548C" w:rsidRPr="009E1F1E">
        <w:rPr>
          <w:spacing w:val="-1"/>
        </w:rPr>
        <w:t>Непосредственное управление ш</w:t>
      </w:r>
      <w:r w:rsidR="00FB6D29" w:rsidRPr="009E1F1E">
        <w:rPr>
          <w:spacing w:val="-1"/>
        </w:rPr>
        <w:t>колой осуществляет директор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tab/>
      </w:r>
      <w:r w:rsidR="000269BC" w:rsidRPr="009E1F1E">
        <w:rPr>
          <w:b/>
        </w:rPr>
        <w:t>3.2.</w:t>
      </w:r>
      <w:r w:rsidR="0056548C" w:rsidRPr="009E1F1E">
        <w:rPr>
          <w:b/>
        </w:rPr>
        <w:t>Директор ш</w:t>
      </w:r>
      <w:r w:rsidR="00FB6D29" w:rsidRPr="009E1F1E">
        <w:rPr>
          <w:b/>
        </w:rPr>
        <w:t>колы имеет право</w:t>
      </w:r>
      <w:r w:rsidR="00FB6D29" w:rsidRPr="009E1F1E">
        <w:t xml:space="preserve"> в порядке, установленном трудовым законодательс</w:t>
      </w:r>
      <w:r w:rsidR="00FB6D29" w:rsidRPr="009E1F1E">
        <w:t>т</w:t>
      </w:r>
      <w:r w:rsidR="00FB6D29" w:rsidRPr="009E1F1E">
        <w:t>вом: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2.1.</w:t>
      </w:r>
      <w:r w:rsidR="00DD471E" w:rsidRPr="009E1F1E">
        <w:rPr>
          <w:spacing w:val="-5"/>
        </w:rPr>
        <w:t>О</w:t>
      </w:r>
      <w:r w:rsidR="00FB6D29" w:rsidRPr="009E1F1E">
        <w:rPr>
          <w:spacing w:val="-5"/>
        </w:rPr>
        <w:t>существлять прием на работу, перевод, увольнение работников, изменение трудового дого</w:t>
      </w:r>
      <w:r w:rsidR="00DD471E" w:rsidRPr="009E1F1E">
        <w:rPr>
          <w:spacing w:val="-5"/>
        </w:rPr>
        <w:t>вора с работниками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2.2.</w:t>
      </w:r>
      <w:r w:rsidR="00DD471E" w:rsidRPr="009E1F1E">
        <w:rPr>
          <w:spacing w:val="-5"/>
        </w:rPr>
        <w:t>П</w:t>
      </w:r>
      <w:r w:rsidR="00FB6D29" w:rsidRPr="009E1F1E">
        <w:rPr>
          <w:spacing w:val="-5"/>
        </w:rPr>
        <w:t xml:space="preserve">рименять к работникам меры дисциплинарного взыскания: </w:t>
      </w:r>
      <w:r w:rsidR="00DD471E" w:rsidRPr="009E1F1E">
        <w:rPr>
          <w:spacing w:val="-5"/>
        </w:rPr>
        <w:t>замечание, выговор, уволь</w:t>
      </w:r>
      <w:r w:rsidR="00DD471E" w:rsidRPr="009E1F1E">
        <w:rPr>
          <w:spacing w:val="-5"/>
        </w:rPr>
        <w:softHyphen/>
        <w:t>нение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2.3.</w:t>
      </w:r>
      <w:r w:rsidR="00DD471E" w:rsidRPr="009E1F1E">
        <w:rPr>
          <w:spacing w:val="-5"/>
        </w:rPr>
        <w:t>Совместно с Управляющим советом ш</w:t>
      </w:r>
      <w:r w:rsidR="00FB6D29" w:rsidRPr="009E1F1E">
        <w:rPr>
          <w:spacing w:val="-5"/>
        </w:rPr>
        <w:t>колы осуществлять поощрение и премирование работни</w:t>
      </w:r>
      <w:r w:rsidR="00DD471E" w:rsidRPr="009E1F1E">
        <w:rPr>
          <w:spacing w:val="-5"/>
        </w:rPr>
        <w:t>ков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2.4.</w:t>
      </w:r>
      <w:r w:rsidR="00DD471E" w:rsidRPr="009E1F1E">
        <w:rPr>
          <w:spacing w:val="-5"/>
        </w:rPr>
        <w:t>П</w:t>
      </w:r>
      <w:r w:rsidR="00FB6D29" w:rsidRPr="009E1F1E">
        <w:rPr>
          <w:spacing w:val="-5"/>
        </w:rPr>
        <w:t>ривлекать работников к материальной ответственности в установленном зако</w:t>
      </w:r>
      <w:r w:rsidR="00DD471E" w:rsidRPr="009E1F1E">
        <w:rPr>
          <w:spacing w:val="-5"/>
        </w:rPr>
        <w:t>ном по</w:t>
      </w:r>
      <w:r w:rsidR="00DD471E" w:rsidRPr="009E1F1E">
        <w:rPr>
          <w:spacing w:val="-5"/>
        </w:rPr>
        <w:softHyphen/>
        <w:t>рядке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2.5.</w:t>
      </w:r>
      <w:r w:rsidR="00DD471E" w:rsidRPr="009E1F1E">
        <w:rPr>
          <w:spacing w:val="-5"/>
        </w:rPr>
        <w:t>Т</w:t>
      </w:r>
      <w:r w:rsidR="00FB6D29" w:rsidRPr="009E1F1E">
        <w:rPr>
          <w:spacing w:val="-5"/>
        </w:rPr>
        <w:t>ребовать от работников исполнения ими трудовых обязанностей и бе</w:t>
      </w:r>
      <w:r w:rsidR="00DD471E" w:rsidRPr="009E1F1E">
        <w:rPr>
          <w:spacing w:val="-5"/>
        </w:rPr>
        <w:t>режного отноше</w:t>
      </w:r>
      <w:r w:rsidR="00DD471E" w:rsidRPr="009E1F1E">
        <w:rPr>
          <w:spacing w:val="-5"/>
        </w:rPr>
        <w:softHyphen/>
        <w:t>ния к имуществу ш</w:t>
      </w:r>
      <w:r w:rsidR="00FB6D29" w:rsidRPr="009E1F1E">
        <w:rPr>
          <w:spacing w:val="-5"/>
        </w:rPr>
        <w:t>колы и других работник</w:t>
      </w:r>
      <w:r w:rsidR="00DD471E" w:rsidRPr="009E1F1E">
        <w:rPr>
          <w:spacing w:val="-5"/>
        </w:rPr>
        <w:t>ов, соблюдения настоящих Правил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2.6.</w:t>
      </w:r>
      <w:r w:rsidR="00DD471E" w:rsidRPr="009E1F1E">
        <w:rPr>
          <w:spacing w:val="-5"/>
        </w:rPr>
        <w:t>П</w:t>
      </w:r>
      <w:r w:rsidR="00FB6D29" w:rsidRPr="009E1F1E">
        <w:rPr>
          <w:spacing w:val="-5"/>
        </w:rPr>
        <w:t>ринимать локальные нормативные акты, содержащие обязательные для работников нор</w:t>
      </w:r>
      <w:r w:rsidR="0053406E" w:rsidRPr="009E1F1E">
        <w:rPr>
          <w:spacing w:val="-5"/>
        </w:rPr>
        <w:t>мы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b/>
          <w:spacing w:val="-8"/>
        </w:rPr>
      </w:pPr>
      <w:r w:rsidRPr="009E1F1E">
        <w:rPr>
          <w:spacing w:val="-8"/>
        </w:rPr>
        <w:tab/>
      </w:r>
      <w:r w:rsidR="000269BC" w:rsidRPr="009E1F1E">
        <w:rPr>
          <w:b/>
          <w:spacing w:val="-1"/>
        </w:rPr>
        <w:t>3.3</w:t>
      </w:r>
      <w:r w:rsidR="000269BC" w:rsidRPr="009E1F1E">
        <w:rPr>
          <w:spacing w:val="-1"/>
        </w:rPr>
        <w:t>.</w:t>
      </w:r>
      <w:r w:rsidR="00FB6D29" w:rsidRPr="009E1F1E">
        <w:rPr>
          <w:b/>
          <w:spacing w:val="-1"/>
        </w:rPr>
        <w:t>Директор школы обязан: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3.1.</w:t>
      </w:r>
      <w:r w:rsidR="00DD471E" w:rsidRPr="009E1F1E">
        <w:rPr>
          <w:spacing w:val="-5"/>
        </w:rPr>
        <w:t>С</w:t>
      </w:r>
      <w:r w:rsidR="00FB6D29" w:rsidRPr="009E1F1E">
        <w:rPr>
          <w:spacing w:val="-5"/>
        </w:rPr>
        <w:t xml:space="preserve">облюдать законы и иные нормативные правовые акты, локальные нормативные акты, условия коллективного договора, </w:t>
      </w:r>
      <w:r w:rsidR="00DD471E" w:rsidRPr="009E1F1E">
        <w:rPr>
          <w:spacing w:val="-5"/>
        </w:rPr>
        <w:t>соглашений и трудовых договоров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3.2.</w:t>
      </w:r>
      <w:r w:rsidR="00DD471E" w:rsidRPr="009E1F1E">
        <w:rPr>
          <w:spacing w:val="-5"/>
        </w:rPr>
        <w:t>П</w:t>
      </w:r>
      <w:r w:rsidR="00FB6D29" w:rsidRPr="009E1F1E">
        <w:rPr>
          <w:spacing w:val="-5"/>
        </w:rPr>
        <w:t>редоставлять работникам работу, о</w:t>
      </w:r>
      <w:r w:rsidR="00DD471E" w:rsidRPr="009E1F1E">
        <w:rPr>
          <w:spacing w:val="-5"/>
        </w:rPr>
        <w:t>бусловленную трудовым договоров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3.3.</w:t>
      </w:r>
      <w:r w:rsidR="00DD471E" w:rsidRPr="009E1F1E">
        <w:rPr>
          <w:spacing w:val="-5"/>
        </w:rPr>
        <w:t>О</w:t>
      </w:r>
      <w:r w:rsidR="00FB6D29" w:rsidRPr="009E1F1E">
        <w:rPr>
          <w:spacing w:val="-5"/>
        </w:rPr>
        <w:t>беспечивать безопасность труда и условия труда, отвечающие треб</w:t>
      </w:r>
      <w:r w:rsidR="00DD471E" w:rsidRPr="009E1F1E">
        <w:rPr>
          <w:spacing w:val="-5"/>
        </w:rPr>
        <w:t>ованиям охраны и гиги</w:t>
      </w:r>
      <w:r w:rsidR="00DD471E" w:rsidRPr="009E1F1E">
        <w:rPr>
          <w:spacing w:val="-5"/>
        </w:rPr>
        <w:softHyphen/>
        <w:t>ены труда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3.4.</w:t>
      </w:r>
      <w:r w:rsidR="00DD471E" w:rsidRPr="009E1F1E">
        <w:rPr>
          <w:spacing w:val="-5"/>
        </w:rPr>
        <w:t>О</w:t>
      </w:r>
      <w:r w:rsidR="00FB6D29" w:rsidRPr="009E1F1E">
        <w:rPr>
          <w:spacing w:val="-5"/>
        </w:rPr>
        <w:t>беспечивать работников оборудованием, инструментами, техни</w:t>
      </w:r>
      <w:r w:rsidR="000269BC" w:rsidRPr="009E1F1E">
        <w:rPr>
          <w:spacing w:val="-5"/>
        </w:rPr>
        <w:t xml:space="preserve">ческой документацией и </w:t>
      </w:r>
      <w:r w:rsidR="00FB6D29" w:rsidRPr="009E1F1E">
        <w:rPr>
          <w:spacing w:val="-5"/>
        </w:rPr>
        <w:t>иными средствами, необходимыми для испол</w:t>
      </w:r>
      <w:r w:rsidR="00DD471E" w:rsidRPr="009E1F1E">
        <w:rPr>
          <w:spacing w:val="-5"/>
        </w:rPr>
        <w:t>нения ими трудовых обязанностей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3.5.</w:t>
      </w:r>
      <w:r w:rsidR="00DD471E" w:rsidRPr="009E1F1E">
        <w:rPr>
          <w:spacing w:val="-5"/>
        </w:rPr>
        <w:t>В</w:t>
      </w:r>
      <w:r w:rsidR="00FB6D29" w:rsidRPr="009E1F1E">
        <w:rPr>
          <w:spacing w:val="-5"/>
        </w:rPr>
        <w:t>ести коллективные переговоры, а также заключать коллективный договор в порядке, установлен</w:t>
      </w:r>
      <w:r w:rsidR="00DD471E" w:rsidRPr="009E1F1E">
        <w:rPr>
          <w:spacing w:val="-5"/>
        </w:rPr>
        <w:t>ном законодательством РФ.</w:t>
      </w:r>
    </w:p>
    <w:p w:rsidR="00C05DE7" w:rsidRPr="009E1F1E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3.6.</w:t>
      </w:r>
      <w:r w:rsidR="00DD471E" w:rsidRPr="009E1F1E">
        <w:rPr>
          <w:spacing w:val="-5"/>
        </w:rPr>
        <w:t>П</w:t>
      </w:r>
      <w:r w:rsidR="00FB6D29" w:rsidRPr="009E1F1E">
        <w:rPr>
          <w:spacing w:val="-5"/>
        </w:rPr>
        <w:t>редоставлять представителям работников полную и достоверную информацию, нео</w:t>
      </w:r>
      <w:r w:rsidR="00FB6D29" w:rsidRPr="009E1F1E">
        <w:rPr>
          <w:spacing w:val="-5"/>
        </w:rPr>
        <w:t>б</w:t>
      </w:r>
      <w:r w:rsidR="00FB6D29" w:rsidRPr="009E1F1E">
        <w:rPr>
          <w:spacing w:val="-5"/>
        </w:rPr>
        <w:t>ходи</w:t>
      </w:r>
      <w:r w:rsidR="00FB6D29" w:rsidRPr="009E1F1E">
        <w:rPr>
          <w:spacing w:val="-5"/>
        </w:rPr>
        <w:softHyphen/>
        <w:t xml:space="preserve">мую для заключения коллективного договора, соглашения и </w:t>
      </w:r>
      <w:proofErr w:type="gramStart"/>
      <w:r w:rsidR="00FB6D29" w:rsidRPr="009E1F1E">
        <w:rPr>
          <w:spacing w:val="-5"/>
        </w:rPr>
        <w:t>контроля за</w:t>
      </w:r>
      <w:proofErr w:type="gramEnd"/>
      <w:r w:rsidR="00FB6D29" w:rsidRPr="009E1F1E">
        <w:rPr>
          <w:spacing w:val="-5"/>
        </w:rPr>
        <w:t xml:space="preserve"> их выполнением.</w:t>
      </w:r>
    </w:p>
    <w:p w:rsidR="00C05DE7" w:rsidRPr="009E1F1E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4"/>
        </w:rPr>
        <w:t>3.4.</w:t>
      </w:r>
      <w:r w:rsidR="00FB6D29" w:rsidRPr="009E1F1E">
        <w:rPr>
          <w:spacing w:val="-4"/>
        </w:rPr>
        <w:t xml:space="preserve">Администрация школы осуществляет </w:t>
      </w:r>
      <w:proofErr w:type="spellStart"/>
      <w:r w:rsidR="00FB6D29" w:rsidRPr="009E1F1E">
        <w:rPr>
          <w:spacing w:val="-4"/>
        </w:rPr>
        <w:t>внутришкольный</w:t>
      </w:r>
      <w:proofErr w:type="spellEnd"/>
      <w:r w:rsidR="00FB6D29" w:rsidRPr="009E1F1E">
        <w:rPr>
          <w:spacing w:val="-4"/>
        </w:rPr>
        <w:t xml:space="preserve"> контроль, посещение уроков, школь</w:t>
      </w:r>
      <w:r w:rsidR="00FB6D29" w:rsidRPr="009E1F1E">
        <w:rPr>
          <w:spacing w:val="-4"/>
        </w:rPr>
        <w:softHyphen/>
      </w:r>
      <w:r w:rsidR="00FB6D29" w:rsidRPr="009E1F1E">
        <w:rPr>
          <w:spacing w:val="-1"/>
        </w:rPr>
        <w:t>ных и внешкольных мероприятий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t>3.5.</w:t>
      </w:r>
      <w:r w:rsidR="00FB6D29" w:rsidRPr="009E1F1E">
        <w:t>Школа как юридическое лицо несет ответственность перед работниками: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5.1.</w:t>
      </w:r>
      <w:r w:rsidR="00DD471E" w:rsidRPr="009E1F1E">
        <w:rPr>
          <w:spacing w:val="-5"/>
        </w:rPr>
        <w:t>З</w:t>
      </w:r>
      <w:r w:rsidR="00FB6D29" w:rsidRPr="009E1F1E">
        <w:rPr>
          <w:spacing w:val="-5"/>
        </w:rPr>
        <w:t>а ущерб, причиненный в результате незаконного лишения р</w:t>
      </w:r>
      <w:r w:rsidR="00DD471E" w:rsidRPr="009E1F1E">
        <w:rPr>
          <w:spacing w:val="-5"/>
        </w:rPr>
        <w:t>аботника возможности тру</w:t>
      </w:r>
      <w:r w:rsidR="00DD471E" w:rsidRPr="009E1F1E">
        <w:rPr>
          <w:spacing w:val="-5"/>
        </w:rPr>
        <w:softHyphen/>
        <w:t>диться,</w:t>
      </w:r>
      <w:r w:rsidR="00FB6D29" w:rsidRPr="009E1F1E">
        <w:rPr>
          <w:spacing w:val="-5"/>
        </w:rPr>
        <w:t xml:space="preserve"> за задержку трудовой книжки при увольнении работника, незаконное отстранение работ</w:t>
      </w:r>
      <w:r w:rsidR="00FB6D29" w:rsidRPr="009E1F1E">
        <w:rPr>
          <w:spacing w:val="-5"/>
        </w:rPr>
        <w:softHyphen/>
        <w:t>ника от работы, его незаконное увольнение или перевод на другую работу и в иных случаях, предус</w:t>
      </w:r>
      <w:r w:rsidR="00FB6D29" w:rsidRPr="009E1F1E">
        <w:rPr>
          <w:spacing w:val="-5"/>
        </w:rPr>
        <w:softHyphen/>
        <w:t>мотренных законо</w:t>
      </w:r>
      <w:r w:rsidR="00DD471E" w:rsidRPr="009E1F1E">
        <w:rPr>
          <w:spacing w:val="-5"/>
        </w:rPr>
        <w:t>дательством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FB6D29" w:rsidRPr="009E1F1E">
        <w:rPr>
          <w:spacing w:val="-5"/>
        </w:rPr>
        <w:t>3.5.</w:t>
      </w:r>
      <w:r w:rsidR="000269BC" w:rsidRPr="009E1F1E">
        <w:rPr>
          <w:spacing w:val="-5"/>
        </w:rPr>
        <w:t>2.</w:t>
      </w:r>
      <w:r w:rsidR="00DD471E" w:rsidRPr="009E1F1E">
        <w:rPr>
          <w:spacing w:val="-5"/>
        </w:rPr>
        <w:t>З</w:t>
      </w:r>
      <w:r w:rsidR="00FB6D29" w:rsidRPr="009E1F1E">
        <w:rPr>
          <w:spacing w:val="-5"/>
        </w:rPr>
        <w:t>а задержку выплаты заработной платы, оплаты отпуска, выплат при увольнении и др</w:t>
      </w:r>
      <w:r w:rsidR="00FB6D29" w:rsidRPr="009E1F1E">
        <w:rPr>
          <w:spacing w:val="-5"/>
        </w:rPr>
        <w:t>у</w:t>
      </w:r>
      <w:r w:rsidR="00FB6D29" w:rsidRPr="009E1F1E">
        <w:rPr>
          <w:spacing w:val="-5"/>
        </w:rPr>
        <w:t>гих  вы</w:t>
      </w:r>
      <w:r w:rsidR="00DD471E" w:rsidRPr="009E1F1E">
        <w:rPr>
          <w:spacing w:val="-5"/>
        </w:rPr>
        <w:t>плат, причитающихся работнику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5.3.</w:t>
      </w:r>
      <w:r w:rsidR="00DD471E" w:rsidRPr="009E1F1E">
        <w:rPr>
          <w:spacing w:val="-5"/>
        </w:rPr>
        <w:t>З</w:t>
      </w:r>
      <w:r w:rsidR="00FB6D29" w:rsidRPr="009E1F1E">
        <w:rPr>
          <w:spacing w:val="-5"/>
        </w:rPr>
        <w:t>а причин</w:t>
      </w:r>
      <w:r w:rsidR="00DD471E" w:rsidRPr="009E1F1E">
        <w:rPr>
          <w:spacing w:val="-5"/>
        </w:rPr>
        <w:t>ение ущерба имуществу работника.</w:t>
      </w:r>
    </w:p>
    <w:p w:rsidR="00FB6D29" w:rsidRPr="009E1F1E" w:rsidRDefault="00C05DE7" w:rsidP="00C05D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8"/>
        </w:rPr>
        <w:tab/>
      </w:r>
      <w:r w:rsidR="000269BC" w:rsidRPr="009E1F1E">
        <w:rPr>
          <w:spacing w:val="-5"/>
        </w:rPr>
        <w:t>3.5.4.</w:t>
      </w:r>
      <w:r w:rsidR="00DD471E" w:rsidRPr="009E1F1E">
        <w:rPr>
          <w:spacing w:val="-5"/>
        </w:rPr>
        <w:t>А</w:t>
      </w:r>
      <w:r w:rsidR="00FB6D29" w:rsidRPr="009E1F1E">
        <w:rPr>
          <w:spacing w:val="-5"/>
        </w:rPr>
        <w:t xml:space="preserve"> иных случаях, предусмотренных законодательством.</w:t>
      </w:r>
    </w:p>
    <w:p w:rsidR="00877185" w:rsidRPr="009E1F1E" w:rsidRDefault="00877185" w:rsidP="000269BC">
      <w:pPr>
        <w:autoSpaceDE w:val="0"/>
        <w:autoSpaceDN w:val="0"/>
        <w:adjustRightInd w:val="0"/>
        <w:jc w:val="both"/>
        <w:rPr>
          <w:rFonts w:eastAsia="ArialMT"/>
        </w:rPr>
      </w:pPr>
    </w:p>
    <w:p w:rsidR="004630A4" w:rsidRPr="009E1F1E" w:rsidRDefault="004630A4" w:rsidP="000269BC">
      <w:pPr>
        <w:autoSpaceDE w:val="0"/>
        <w:autoSpaceDN w:val="0"/>
        <w:adjustRightInd w:val="0"/>
        <w:jc w:val="center"/>
        <w:rPr>
          <w:rFonts w:eastAsia="ArialMT"/>
          <w:b/>
        </w:rPr>
      </w:pPr>
      <w:r w:rsidRPr="009E1F1E">
        <w:rPr>
          <w:rFonts w:eastAsia="ArialMT"/>
          <w:b/>
        </w:rPr>
        <w:t>4. Основные права и обязанности работников</w:t>
      </w:r>
      <w:r w:rsidR="00CC5AA1" w:rsidRPr="009E1F1E">
        <w:rPr>
          <w:rFonts w:eastAsia="ArialMT"/>
          <w:b/>
        </w:rPr>
        <w:t>.</w:t>
      </w:r>
    </w:p>
    <w:p w:rsidR="0034504A" w:rsidRPr="009E1F1E" w:rsidRDefault="000269BC" w:rsidP="0034504A">
      <w:pPr>
        <w:shd w:val="clear" w:color="auto" w:fill="FFFFFF"/>
        <w:ind w:firstLine="708"/>
        <w:jc w:val="both"/>
        <w:rPr>
          <w:b/>
        </w:rPr>
      </w:pPr>
      <w:r w:rsidRPr="009E1F1E">
        <w:rPr>
          <w:b/>
        </w:rPr>
        <w:t>4.1.</w:t>
      </w:r>
      <w:r w:rsidR="00FB6D29" w:rsidRPr="009E1F1E">
        <w:rPr>
          <w:b/>
        </w:rPr>
        <w:t xml:space="preserve">Работник имеет право </w:t>
      </w:r>
      <w:proofErr w:type="gramStart"/>
      <w:r w:rsidR="00FB6D29" w:rsidRPr="009E1F1E">
        <w:rPr>
          <w:b/>
        </w:rPr>
        <w:t>на</w:t>
      </w:r>
      <w:proofErr w:type="gramEnd"/>
      <w:r w:rsidR="00FB6D29" w:rsidRPr="009E1F1E">
        <w:rPr>
          <w:b/>
        </w:rPr>
        <w:t>:</w:t>
      </w:r>
    </w:p>
    <w:p w:rsidR="0034504A" w:rsidRPr="009E1F1E" w:rsidRDefault="0034504A" w:rsidP="0034504A">
      <w:pPr>
        <w:shd w:val="clear" w:color="auto" w:fill="FFFFFF"/>
        <w:ind w:firstLine="708"/>
        <w:jc w:val="both"/>
      </w:pPr>
      <w:r w:rsidRPr="009E1F1E">
        <w:t>4.1.1.С</w:t>
      </w:r>
      <w:r w:rsidR="00D73D0E" w:rsidRPr="009E1F1E">
        <w:t>окращенную про</w:t>
      </w:r>
      <w:r w:rsidRPr="009E1F1E">
        <w:t>должительность рабочего времени.</w:t>
      </w:r>
    </w:p>
    <w:p w:rsidR="0034504A" w:rsidRPr="009E1F1E" w:rsidRDefault="0034504A" w:rsidP="0034504A">
      <w:pPr>
        <w:shd w:val="clear" w:color="auto" w:fill="FFFFFF"/>
        <w:ind w:firstLine="708"/>
        <w:jc w:val="both"/>
      </w:pPr>
      <w:r w:rsidRPr="009E1F1E">
        <w:t>4.1.2.Д</w:t>
      </w:r>
      <w:r w:rsidR="00D73D0E" w:rsidRPr="009E1F1E">
        <w:t>ополнительное профессиональное образование по профилю педагогической де</w:t>
      </w:r>
      <w:r w:rsidR="00D73D0E" w:rsidRPr="009E1F1E">
        <w:t>я</w:t>
      </w:r>
      <w:r w:rsidR="00D73D0E" w:rsidRPr="009E1F1E">
        <w:t xml:space="preserve">тельности </w:t>
      </w:r>
      <w:r w:rsidRPr="009E1F1E">
        <w:t>не реже чем один раз в три года.</w:t>
      </w:r>
      <w:r w:rsidR="00D73D0E" w:rsidRPr="009E1F1E">
        <w:t xml:space="preserve"> </w:t>
      </w:r>
    </w:p>
    <w:p w:rsidR="0034504A" w:rsidRPr="009E1F1E" w:rsidRDefault="0034504A" w:rsidP="0034504A">
      <w:pPr>
        <w:shd w:val="clear" w:color="auto" w:fill="FFFFFF"/>
        <w:ind w:firstLine="708"/>
        <w:jc w:val="both"/>
      </w:pPr>
      <w:r w:rsidRPr="009E1F1E">
        <w:t>4.1.3.Е</w:t>
      </w:r>
      <w:r w:rsidR="00D73D0E" w:rsidRPr="009E1F1E">
        <w:t>жегодный основной удлиненный оплачиваемый отпуск, продолжительность кот</w:t>
      </w:r>
      <w:r w:rsidR="00D73D0E" w:rsidRPr="009E1F1E">
        <w:t>о</w:t>
      </w:r>
      <w:r w:rsidR="00D73D0E" w:rsidRPr="009E1F1E">
        <w:t>рого определяется Правительством Российской Федера</w:t>
      </w:r>
      <w:r w:rsidRPr="009E1F1E">
        <w:t>ции.</w:t>
      </w:r>
    </w:p>
    <w:p w:rsidR="0034504A" w:rsidRPr="009E1F1E" w:rsidRDefault="0034504A" w:rsidP="0034504A">
      <w:pPr>
        <w:shd w:val="clear" w:color="auto" w:fill="FFFFFF"/>
        <w:ind w:firstLine="708"/>
        <w:jc w:val="both"/>
      </w:pPr>
      <w:r w:rsidRPr="009E1F1E">
        <w:t>4.1.4.Д</w:t>
      </w:r>
      <w:r w:rsidR="00D73D0E" w:rsidRPr="009E1F1E">
        <w:t>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</w:t>
      </w:r>
      <w:r w:rsidR="00D73D0E" w:rsidRPr="009E1F1E">
        <w:t>л</w:t>
      </w:r>
      <w:r w:rsidR="00D73D0E" w:rsidRPr="009E1F1E">
        <w:lastRenderedPageBreak/>
        <w:t>нительной власти, осуществляющим функции по выработке государственной политики и но</w:t>
      </w:r>
      <w:r w:rsidR="00D73D0E" w:rsidRPr="009E1F1E">
        <w:t>р</w:t>
      </w:r>
      <w:r w:rsidR="00D73D0E" w:rsidRPr="009E1F1E">
        <w:t>мативно-правовому регулированию в сфе</w:t>
      </w:r>
      <w:r w:rsidRPr="009E1F1E">
        <w:t>ре образования.</w:t>
      </w:r>
    </w:p>
    <w:p w:rsidR="0034504A" w:rsidRPr="009E1F1E" w:rsidRDefault="0034504A" w:rsidP="0034504A">
      <w:pPr>
        <w:shd w:val="clear" w:color="auto" w:fill="FFFFFF"/>
        <w:ind w:firstLine="708"/>
        <w:jc w:val="both"/>
      </w:pPr>
      <w:r w:rsidRPr="009E1F1E">
        <w:t>4.1.5.Д</w:t>
      </w:r>
      <w:r w:rsidR="00D73D0E" w:rsidRPr="009E1F1E">
        <w:t>осрочное назначение трудовой пенсии по старости в порядке, установленном з</w:t>
      </w:r>
      <w:r w:rsidR="00D73D0E" w:rsidRPr="009E1F1E">
        <w:t>а</w:t>
      </w:r>
      <w:r w:rsidR="00D73D0E" w:rsidRPr="009E1F1E">
        <w:t>конодательст</w:t>
      </w:r>
      <w:r w:rsidRPr="009E1F1E">
        <w:t>вом Российской Федерации.</w:t>
      </w:r>
    </w:p>
    <w:p w:rsidR="0034504A" w:rsidRPr="009E1F1E" w:rsidRDefault="0034504A" w:rsidP="0034504A">
      <w:pPr>
        <w:shd w:val="clear" w:color="auto" w:fill="FFFFFF"/>
        <w:ind w:firstLine="708"/>
        <w:jc w:val="both"/>
      </w:pPr>
      <w:r w:rsidRPr="009E1F1E">
        <w:t>4.1.6.П</w:t>
      </w:r>
      <w:r w:rsidR="00D73D0E" w:rsidRPr="009E1F1E">
        <w:t>редоставление педагогическим работникам, состоящим на учете в качестве ну</w:t>
      </w:r>
      <w:r w:rsidR="00D73D0E" w:rsidRPr="009E1F1E">
        <w:t>ж</w:t>
      </w:r>
      <w:r w:rsidR="00D73D0E" w:rsidRPr="009E1F1E">
        <w:t>дающихся в жилых помещениях, вне очереди жилых помещений по договорам социального найма, право на предоставление жилых помещений спец</w:t>
      </w:r>
      <w:r w:rsidRPr="009E1F1E">
        <w:t>иализированного жилищного фонда.</w:t>
      </w:r>
    </w:p>
    <w:p w:rsidR="00D73D0E" w:rsidRPr="009E1F1E" w:rsidRDefault="0034504A" w:rsidP="0034504A">
      <w:pPr>
        <w:shd w:val="clear" w:color="auto" w:fill="FFFFFF"/>
        <w:ind w:firstLine="708"/>
        <w:jc w:val="both"/>
      </w:pPr>
      <w:r w:rsidRPr="009E1F1E">
        <w:t>4.1.7.И</w:t>
      </w:r>
      <w:r w:rsidR="00D73D0E" w:rsidRPr="009E1F1E">
        <w:t>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7930AE" w:rsidRPr="009E1F1E" w:rsidRDefault="00FB6D29" w:rsidP="007930AE">
      <w:pPr>
        <w:shd w:val="clear" w:color="auto" w:fill="FFFFFF"/>
        <w:ind w:firstLine="708"/>
        <w:jc w:val="both"/>
      </w:pPr>
      <w:r w:rsidRPr="009E1F1E">
        <w:rPr>
          <w:b/>
          <w:spacing w:val="-8"/>
        </w:rPr>
        <w:t>4.2.</w:t>
      </w:r>
      <w:r w:rsidR="006B1AE4" w:rsidRPr="009E1F1E">
        <w:rPr>
          <w:b/>
        </w:rPr>
        <w:t>Педагогические работники</w:t>
      </w:r>
      <w:r w:rsidR="006B1AE4" w:rsidRPr="009E1F1E">
        <w:t xml:space="preserve"> ш</w:t>
      </w:r>
      <w:r w:rsidRPr="009E1F1E">
        <w:t xml:space="preserve">колы, кроме перечисленных в п. 4.1. прав, </w:t>
      </w:r>
      <w:r w:rsidRPr="009E1F1E">
        <w:rPr>
          <w:b/>
        </w:rPr>
        <w:t xml:space="preserve">имеют право </w:t>
      </w:r>
      <w:proofErr w:type="gramStart"/>
      <w:r w:rsidRPr="009E1F1E">
        <w:rPr>
          <w:b/>
        </w:rPr>
        <w:t>на</w:t>
      </w:r>
      <w:proofErr w:type="gramEnd"/>
      <w:r w:rsidRPr="009E1F1E">
        <w:rPr>
          <w:b/>
        </w:rPr>
        <w:t>:</w:t>
      </w:r>
    </w:p>
    <w:p w:rsidR="007930AE" w:rsidRPr="009E1F1E" w:rsidRDefault="0034504A" w:rsidP="007930AE">
      <w:pPr>
        <w:shd w:val="clear" w:color="auto" w:fill="FFFFFF"/>
        <w:ind w:firstLine="708"/>
        <w:jc w:val="both"/>
      </w:pPr>
      <w:r w:rsidRPr="009E1F1E">
        <w:t>4.2.1Свободу</w:t>
      </w:r>
      <w:r w:rsidR="00D73D0E" w:rsidRPr="009E1F1E">
        <w:t xml:space="preserve"> преподавания, свободное выражение</w:t>
      </w:r>
      <w:r w:rsidRPr="009E1F1E">
        <w:t xml:space="preserve"> своего мнения, свободу</w:t>
      </w:r>
      <w:r w:rsidR="00D73D0E" w:rsidRPr="009E1F1E">
        <w:t xml:space="preserve"> от вмеш</w:t>
      </w:r>
      <w:r w:rsidR="00D73D0E" w:rsidRPr="009E1F1E">
        <w:t>а</w:t>
      </w:r>
      <w:r w:rsidR="00D73D0E" w:rsidRPr="009E1F1E">
        <w:t>тельства в профессиональ</w:t>
      </w:r>
      <w:r w:rsidRPr="009E1F1E">
        <w:t>ную деятельность.</w:t>
      </w:r>
    </w:p>
    <w:p w:rsidR="007930AE" w:rsidRPr="009E1F1E" w:rsidRDefault="0034504A" w:rsidP="007930AE">
      <w:pPr>
        <w:shd w:val="clear" w:color="auto" w:fill="FFFFFF"/>
        <w:ind w:firstLine="708"/>
        <w:jc w:val="both"/>
      </w:pPr>
      <w:r w:rsidRPr="009E1F1E">
        <w:t>4.2.2.Свободу</w:t>
      </w:r>
      <w:r w:rsidR="00D73D0E" w:rsidRPr="009E1F1E">
        <w:t xml:space="preserve"> выбора и использования педагогически обоснованных форм, средств, м</w:t>
      </w:r>
      <w:r w:rsidR="00D73D0E" w:rsidRPr="009E1F1E">
        <w:t>е</w:t>
      </w:r>
      <w:r w:rsidR="00D73D0E" w:rsidRPr="009E1F1E">
        <w:t>тодов обучения и воспи</w:t>
      </w:r>
      <w:r w:rsidRPr="009E1F1E">
        <w:t>тания.</w:t>
      </w:r>
    </w:p>
    <w:p w:rsidR="007930AE" w:rsidRPr="009E1F1E" w:rsidRDefault="0034504A" w:rsidP="007930AE">
      <w:pPr>
        <w:shd w:val="clear" w:color="auto" w:fill="FFFFFF"/>
        <w:ind w:firstLine="708"/>
        <w:jc w:val="both"/>
      </w:pPr>
      <w:r w:rsidRPr="009E1F1E">
        <w:t>4.2.3.Т</w:t>
      </w:r>
      <w:r w:rsidR="00D73D0E" w:rsidRPr="009E1F1E">
        <w:t>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</w:t>
      </w:r>
      <w:r w:rsidR="00D73D0E" w:rsidRPr="009E1F1E">
        <w:t>б</w:t>
      </w:r>
      <w:r w:rsidR="00D73D0E" w:rsidRPr="009E1F1E">
        <w:t>ного предмета, курса, дисциплины (мо</w:t>
      </w:r>
      <w:r w:rsidR="007930AE" w:rsidRPr="009E1F1E">
        <w:t>дуля).</w:t>
      </w:r>
    </w:p>
    <w:p w:rsidR="007930AE" w:rsidRPr="009E1F1E" w:rsidRDefault="007930AE" w:rsidP="007930AE">
      <w:pPr>
        <w:shd w:val="clear" w:color="auto" w:fill="FFFFFF"/>
        <w:ind w:firstLine="708"/>
        <w:jc w:val="both"/>
      </w:pPr>
      <w:r w:rsidRPr="009E1F1E">
        <w:t>4.2.4.В</w:t>
      </w:r>
      <w:r w:rsidR="006A7ED7" w:rsidRPr="009E1F1E">
        <w:t xml:space="preserve">ыбор  </w:t>
      </w:r>
      <w:r w:rsidR="00D73D0E" w:rsidRPr="009E1F1E">
        <w:t>учебников, учебных пособий, материалов и иных средств обучения и во</w:t>
      </w:r>
      <w:r w:rsidR="00D73D0E" w:rsidRPr="009E1F1E">
        <w:t>с</w:t>
      </w:r>
      <w:r w:rsidR="00D73D0E" w:rsidRPr="009E1F1E">
        <w:t>питания в соответствии с образовательной программой и в порядке, установленном з</w:t>
      </w:r>
      <w:r w:rsidRPr="009E1F1E">
        <w:t>аконод</w:t>
      </w:r>
      <w:r w:rsidRPr="009E1F1E">
        <w:t>а</w:t>
      </w:r>
      <w:r w:rsidRPr="009E1F1E">
        <w:t>тельством об образовании.</w:t>
      </w:r>
    </w:p>
    <w:p w:rsidR="007930AE" w:rsidRPr="009E1F1E" w:rsidRDefault="007930AE" w:rsidP="007930AE">
      <w:pPr>
        <w:shd w:val="clear" w:color="auto" w:fill="FFFFFF"/>
        <w:ind w:firstLine="708"/>
        <w:jc w:val="both"/>
      </w:pPr>
      <w:r w:rsidRPr="009E1F1E">
        <w:t>4.2.5.У</w:t>
      </w:r>
      <w:r w:rsidR="00D73D0E" w:rsidRPr="009E1F1E">
        <w:t>частие в разработке образовательных программ, в том числе учебных планов, к</w:t>
      </w:r>
      <w:r w:rsidR="00D73D0E" w:rsidRPr="009E1F1E">
        <w:t>а</w:t>
      </w:r>
      <w:r w:rsidR="00D73D0E" w:rsidRPr="009E1F1E">
        <w:t>лендарных учебных графиков, рабочих учебных предметов, курсов, дисциплин (модулей), м</w:t>
      </w:r>
      <w:r w:rsidR="00D73D0E" w:rsidRPr="009E1F1E">
        <w:t>е</w:t>
      </w:r>
      <w:r w:rsidR="00D73D0E" w:rsidRPr="009E1F1E">
        <w:t>тодических материалов и иных компонентов обра</w:t>
      </w:r>
      <w:r w:rsidRPr="009E1F1E">
        <w:t>зовательных программ.</w:t>
      </w:r>
    </w:p>
    <w:p w:rsidR="007930AE" w:rsidRPr="009E1F1E" w:rsidRDefault="007930AE" w:rsidP="007930AE">
      <w:pPr>
        <w:shd w:val="clear" w:color="auto" w:fill="FFFFFF"/>
        <w:ind w:firstLine="708"/>
        <w:jc w:val="both"/>
      </w:pPr>
      <w:r w:rsidRPr="009E1F1E">
        <w:t>4.2.6.О</w:t>
      </w:r>
      <w:r w:rsidR="00D73D0E" w:rsidRPr="009E1F1E">
        <w:t>существление научной, научно-технической, творческой, исследовательской де</w:t>
      </w:r>
      <w:r w:rsidR="00D73D0E" w:rsidRPr="009E1F1E">
        <w:t>я</w:t>
      </w:r>
      <w:r w:rsidR="00D73D0E" w:rsidRPr="009E1F1E">
        <w:t>тельности, участие в экспериментальной и международной деятельности, разработках и во вн</w:t>
      </w:r>
      <w:r w:rsidR="00D73D0E" w:rsidRPr="009E1F1E">
        <w:t>е</w:t>
      </w:r>
      <w:r w:rsidR="00D73D0E" w:rsidRPr="009E1F1E">
        <w:t>дрени</w:t>
      </w:r>
      <w:r w:rsidRPr="009E1F1E">
        <w:t>и инноваций.</w:t>
      </w:r>
    </w:p>
    <w:p w:rsidR="007930AE" w:rsidRPr="009E1F1E" w:rsidRDefault="007930AE" w:rsidP="007930AE">
      <w:pPr>
        <w:shd w:val="clear" w:color="auto" w:fill="FFFFFF"/>
        <w:ind w:firstLine="708"/>
        <w:jc w:val="both"/>
      </w:pPr>
      <w:r w:rsidRPr="009E1F1E">
        <w:t>4.2.7.Б</w:t>
      </w:r>
      <w:r w:rsidR="00D73D0E" w:rsidRPr="009E1F1E">
        <w:t>есплатное пользование библиотеками и информационными ресурсами, а также доступ в порядке, установленном локальными нормативными ак</w:t>
      </w:r>
      <w:r w:rsidRPr="009E1F1E">
        <w:t>тами школы</w:t>
      </w:r>
      <w:r w:rsidR="00D73D0E" w:rsidRPr="009E1F1E">
        <w:t>, к информацио</w:t>
      </w:r>
      <w:r w:rsidR="00D73D0E" w:rsidRPr="009E1F1E">
        <w:t>н</w:t>
      </w:r>
      <w:r w:rsidR="00D73D0E" w:rsidRPr="009E1F1E">
        <w:t>но-телекоммуникационным сетям и базам данных, учебным и методическим материалам, м</w:t>
      </w:r>
      <w:r w:rsidR="00D73D0E" w:rsidRPr="009E1F1E">
        <w:t>у</w:t>
      </w:r>
      <w:r w:rsidR="00D73D0E" w:rsidRPr="009E1F1E">
        <w:t>зейным фондам, материально-техническим средствам обеспечения образовательной деятельн</w:t>
      </w:r>
      <w:r w:rsidR="00D73D0E" w:rsidRPr="009E1F1E">
        <w:t>о</w:t>
      </w:r>
      <w:r w:rsidR="00D73D0E" w:rsidRPr="009E1F1E">
        <w:t>сти, необходимым для качественного осуществления педагогической, научной или исследов</w:t>
      </w:r>
      <w:r w:rsidR="00D73D0E" w:rsidRPr="009E1F1E">
        <w:t>а</w:t>
      </w:r>
      <w:r w:rsidR="00D73D0E" w:rsidRPr="009E1F1E">
        <w:t>тельской деятельно</w:t>
      </w:r>
      <w:r w:rsidRPr="009E1F1E">
        <w:t>сти в школе.</w:t>
      </w:r>
    </w:p>
    <w:p w:rsidR="003F2198" w:rsidRPr="009E1F1E" w:rsidRDefault="007930AE" w:rsidP="003F2198">
      <w:pPr>
        <w:shd w:val="clear" w:color="auto" w:fill="FFFFFF"/>
        <w:ind w:firstLine="708"/>
        <w:jc w:val="both"/>
      </w:pPr>
      <w:r w:rsidRPr="009E1F1E">
        <w:t>4.2.8.Б</w:t>
      </w:r>
      <w:r w:rsidR="00D73D0E" w:rsidRPr="009E1F1E">
        <w:t>есплатное пользование образовательными, методическими и научными ус</w:t>
      </w:r>
      <w:r w:rsidRPr="009E1F1E">
        <w:t>лугами школы</w:t>
      </w:r>
      <w:r w:rsidR="00D73D0E" w:rsidRPr="009E1F1E">
        <w:t>, в порядке, установленном законодательством Российской Федерации или ло</w:t>
      </w:r>
      <w:r w:rsidRPr="009E1F1E">
        <w:t>кальными нормативными актами.</w:t>
      </w:r>
    </w:p>
    <w:p w:rsidR="003F2198" w:rsidRPr="009E1F1E" w:rsidRDefault="003F2198" w:rsidP="003F2198">
      <w:pPr>
        <w:shd w:val="clear" w:color="auto" w:fill="FFFFFF"/>
        <w:ind w:firstLine="708"/>
        <w:jc w:val="both"/>
      </w:pPr>
      <w:r w:rsidRPr="009E1F1E">
        <w:t>4.2.9.У</w:t>
      </w:r>
      <w:r w:rsidR="00D73D0E" w:rsidRPr="009E1F1E">
        <w:t>частие в управле</w:t>
      </w:r>
      <w:r w:rsidR="007930AE" w:rsidRPr="009E1F1E">
        <w:t>нии школой</w:t>
      </w:r>
      <w:r w:rsidR="00D73D0E" w:rsidRPr="009E1F1E">
        <w:t>, в том числе в коллегиальных органах управления, в поряд</w:t>
      </w:r>
      <w:r w:rsidR="007930AE" w:rsidRPr="009E1F1E">
        <w:t>ке, установленном уставом школы.</w:t>
      </w:r>
    </w:p>
    <w:p w:rsidR="003F2198" w:rsidRPr="009E1F1E" w:rsidRDefault="003F2198" w:rsidP="003F2198">
      <w:pPr>
        <w:shd w:val="clear" w:color="auto" w:fill="FFFFFF"/>
        <w:ind w:firstLine="708"/>
        <w:jc w:val="both"/>
      </w:pPr>
      <w:r w:rsidRPr="009E1F1E">
        <w:t>4.2.10.У</w:t>
      </w:r>
      <w:r w:rsidR="00D73D0E" w:rsidRPr="009E1F1E">
        <w:t>частие в обсуждении вопросов, относящихся к деятельн</w:t>
      </w:r>
      <w:r w:rsidR="007930AE" w:rsidRPr="009E1F1E">
        <w:t>ости школы</w:t>
      </w:r>
      <w:r w:rsidR="00D73D0E" w:rsidRPr="009E1F1E">
        <w:t>, в том числе через органы управления и общественные организа</w:t>
      </w:r>
      <w:r w:rsidR="007930AE" w:rsidRPr="009E1F1E">
        <w:t>ции.</w:t>
      </w:r>
    </w:p>
    <w:p w:rsidR="003F2198" w:rsidRPr="009E1F1E" w:rsidRDefault="003F2198" w:rsidP="003F2198">
      <w:pPr>
        <w:shd w:val="clear" w:color="auto" w:fill="FFFFFF"/>
        <w:ind w:firstLine="708"/>
        <w:jc w:val="both"/>
      </w:pPr>
      <w:r w:rsidRPr="009E1F1E">
        <w:t>4.2.11.О</w:t>
      </w:r>
      <w:r w:rsidR="00D73D0E" w:rsidRPr="009E1F1E">
        <w:t>бъединение в общественные профессиональные организации в формах и в п</w:t>
      </w:r>
      <w:r w:rsidR="00D73D0E" w:rsidRPr="009E1F1E">
        <w:t>о</w:t>
      </w:r>
      <w:r w:rsidR="00D73D0E" w:rsidRPr="009E1F1E">
        <w:t>рядке, которые установлены законодательством Российской</w:t>
      </w:r>
      <w:r w:rsidR="007930AE" w:rsidRPr="009E1F1E">
        <w:t xml:space="preserve"> Федерации.</w:t>
      </w:r>
    </w:p>
    <w:p w:rsidR="003F2198" w:rsidRPr="009E1F1E" w:rsidRDefault="003F2198" w:rsidP="003F2198">
      <w:pPr>
        <w:shd w:val="clear" w:color="auto" w:fill="FFFFFF"/>
        <w:ind w:firstLine="708"/>
        <w:jc w:val="both"/>
      </w:pPr>
      <w:r w:rsidRPr="009E1F1E">
        <w:t>4.2.12.О</w:t>
      </w:r>
      <w:r w:rsidR="00D73D0E" w:rsidRPr="009E1F1E">
        <w:t>бращение в комиссию по урегулированию споров между участниками образов</w:t>
      </w:r>
      <w:r w:rsidR="00D73D0E" w:rsidRPr="009E1F1E">
        <w:t>а</w:t>
      </w:r>
      <w:r w:rsidR="00D73D0E" w:rsidRPr="009E1F1E">
        <w:t>тельных отно</w:t>
      </w:r>
      <w:r w:rsidR="007930AE" w:rsidRPr="009E1F1E">
        <w:t>шений.</w:t>
      </w:r>
    </w:p>
    <w:p w:rsidR="00D73D0E" w:rsidRPr="009E1F1E" w:rsidRDefault="003F2198" w:rsidP="003F2198">
      <w:pPr>
        <w:shd w:val="clear" w:color="auto" w:fill="FFFFFF"/>
        <w:ind w:firstLine="708"/>
        <w:jc w:val="both"/>
      </w:pPr>
      <w:r w:rsidRPr="009E1F1E">
        <w:t>4.2.13.З</w:t>
      </w:r>
      <w:r w:rsidR="00D73D0E" w:rsidRPr="009E1F1E">
        <w:t>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C05DE7" w:rsidRPr="009E1F1E" w:rsidRDefault="00FB6D29" w:rsidP="00C05DE7">
      <w:pPr>
        <w:shd w:val="clear" w:color="auto" w:fill="FFFFFF"/>
        <w:ind w:firstLine="708"/>
        <w:jc w:val="both"/>
      </w:pPr>
      <w:r w:rsidRPr="009E1F1E">
        <w:rPr>
          <w:b/>
          <w:spacing w:val="-6"/>
        </w:rPr>
        <w:t>4.3.</w:t>
      </w:r>
      <w:r w:rsidRPr="009E1F1E">
        <w:rPr>
          <w:b/>
          <w:spacing w:val="-2"/>
        </w:rPr>
        <w:t>Работник обязан:</w:t>
      </w:r>
    </w:p>
    <w:p w:rsidR="006A7ED7" w:rsidRPr="009E1F1E" w:rsidRDefault="000269BC" w:rsidP="006A7ED7">
      <w:pPr>
        <w:shd w:val="clear" w:color="auto" w:fill="FFFFFF"/>
        <w:ind w:firstLine="708"/>
        <w:jc w:val="both"/>
        <w:rPr>
          <w:spacing w:val="-5"/>
        </w:rPr>
      </w:pPr>
      <w:r w:rsidRPr="009E1F1E">
        <w:rPr>
          <w:spacing w:val="-5"/>
        </w:rPr>
        <w:t>4.3.9.</w:t>
      </w:r>
      <w:r w:rsidR="006B1AE4" w:rsidRPr="009E1F1E">
        <w:rPr>
          <w:spacing w:val="-5"/>
        </w:rPr>
        <w:t>П</w:t>
      </w:r>
      <w:r w:rsidR="00FB6D29" w:rsidRPr="009E1F1E">
        <w:rPr>
          <w:spacing w:val="-5"/>
        </w:rPr>
        <w:t>роходить предварительные и периодические медицинские осмотры.</w:t>
      </w:r>
    </w:p>
    <w:p w:rsidR="006A7ED7" w:rsidRPr="009E1F1E" w:rsidRDefault="006A7ED7" w:rsidP="006A7ED7">
      <w:pPr>
        <w:shd w:val="clear" w:color="auto" w:fill="FFFFFF"/>
        <w:ind w:firstLine="708"/>
        <w:jc w:val="both"/>
        <w:rPr>
          <w:spacing w:val="-5"/>
        </w:rPr>
      </w:pPr>
      <w:r w:rsidRPr="009E1F1E">
        <w:t>4.3.1.О</w:t>
      </w:r>
      <w:r w:rsidR="00FC6709" w:rsidRPr="009E1F1E">
        <w:t>существлять свою деятельность на высоком профессиональном уровне, обеспеч</w:t>
      </w:r>
      <w:r w:rsidR="00FC6709" w:rsidRPr="009E1F1E">
        <w:t>и</w:t>
      </w:r>
      <w:r w:rsidR="00FC6709" w:rsidRPr="009E1F1E">
        <w:t xml:space="preserve">вать в полном объеме реализацию </w:t>
      </w:r>
      <w:proofErr w:type="gramStart"/>
      <w:r w:rsidR="00FC6709" w:rsidRPr="009E1F1E">
        <w:t>преподаваемых</w:t>
      </w:r>
      <w:proofErr w:type="gramEnd"/>
      <w:r w:rsidR="00FC6709" w:rsidRPr="009E1F1E">
        <w:t xml:space="preserve"> учебных предмета, курса, дисциплины (м</w:t>
      </w:r>
      <w:r w:rsidR="00FC6709" w:rsidRPr="009E1F1E">
        <w:t>о</w:t>
      </w:r>
      <w:r w:rsidR="00FC6709" w:rsidRPr="009E1F1E">
        <w:t>дуля) в соответствии с утвержденной рабочей про</w:t>
      </w:r>
      <w:r w:rsidRPr="009E1F1E">
        <w:t>граммой.</w:t>
      </w:r>
    </w:p>
    <w:p w:rsidR="006A7ED7" w:rsidRPr="009E1F1E" w:rsidRDefault="006A7ED7" w:rsidP="006A7ED7">
      <w:pPr>
        <w:shd w:val="clear" w:color="auto" w:fill="FFFFFF"/>
        <w:ind w:firstLine="708"/>
        <w:jc w:val="both"/>
        <w:rPr>
          <w:spacing w:val="-5"/>
        </w:rPr>
      </w:pPr>
      <w:r w:rsidRPr="009E1F1E">
        <w:t>4.3.2.С</w:t>
      </w:r>
      <w:r w:rsidR="00FC6709" w:rsidRPr="009E1F1E">
        <w:t>облюдать правовые, нравственные и этические нормы, следовать требо</w:t>
      </w:r>
      <w:r w:rsidRPr="009E1F1E">
        <w:t>ваниям профессиональной этики.</w:t>
      </w:r>
    </w:p>
    <w:p w:rsidR="006A7ED7" w:rsidRPr="009E1F1E" w:rsidRDefault="006A7ED7" w:rsidP="006A7ED7">
      <w:pPr>
        <w:shd w:val="clear" w:color="auto" w:fill="FFFFFF"/>
        <w:ind w:firstLine="708"/>
        <w:jc w:val="both"/>
        <w:rPr>
          <w:spacing w:val="-5"/>
        </w:rPr>
      </w:pPr>
      <w:r w:rsidRPr="009E1F1E">
        <w:lastRenderedPageBreak/>
        <w:t>4.3.</w:t>
      </w:r>
      <w:r w:rsidR="00FC6709" w:rsidRPr="009E1F1E">
        <w:t>3</w:t>
      </w:r>
      <w:r w:rsidRPr="009E1F1E">
        <w:t>.Уважать честь и достоинство уча</w:t>
      </w:r>
      <w:r w:rsidR="00FC6709" w:rsidRPr="009E1F1E">
        <w:t>щихся и других участников образователь</w:t>
      </w:r>
      <w:r w:rsidRPr="009E1F1E">
        <w:t>ных о</w:t>
      </w:r>
      <w:r w:rsidRPr="009E1F1E">
        <w:t>т</w:t>
      </w:r>
      <w:r w:rsidRPr="009E1F1E">
        <w:t>ношений.</w:t>
      </w:r>
    </w:p>
    <w:p w:rsidR="006A7ED7" w:rsidRPr="009E1F1E" w:rsidRDefault="006A7ED7" w:rsidP="006A7ED7">
      <w:pPr>
        <w:shd w:val="clear" w:color="auto" w:fill="FFFFFF"/>
        <w:ind w:firstLine="708"/>
        <w:jc w:val="both"/>
        <w:rPr>
          <w:spacing w:val="-5"/>
        </w:rPr>
      </w:pPr>
      <w:r w:rsidRPr="009E1F1E">
        <w:t>4.3.4.Развивать у уча</w:t>
      </w:r>
      <w:r w:rsidR="00FC6709" w:rsidRPr="009E1F1E">
        <w:t>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</w:t>
      </w:r>
      <w:r w:rsidRPr="009E1F1E">
        <w:t>ременного мира, формировать у уча</w:t>
      </w:r>
      <w:r w:rsidR="00FC6709" w:rsidRPr="009E1F1E">
        <w:t>щихся культуру здоро</w:t>
      </w:r>
      <w:r w:rsidRPr="009E1F1E">
        <w:t>вого и безопасного о</w:t>
      </w:r>
      <w:r w:rsidRPr="009E1F1E">
        <w:t>б</w:t>
      </w:r>
      <w:r w:rsidRPr="009E1F1E">
        <w:t>раза жизни.</w:t>
      </w:r>
    </w:p>
    <w:p w:rsidR="006A7ED7" w:rsidRPr="009E1F1E" w:rsidRDefault="006A7ED7" w:rsidP="006A7ED7">
      <w:pPr>
        <w:shd w:val="clear" w:color="auto" w:fill="FFFFFF"/>
        <w:ind w:firstLine="708"/>
        <w:jc w:val="both"/>
        <w:rPr>
          <w:spacing w:val="-5"/>
        </w:rPr>
      </w:pPr>
      <w:r w:rsidRPr="009E1F1E">
        <w:t>4.3.5.П</w:t>
      </w:r>
      <w:r w:rsidR="00FC6709" w:rsidRPr="009E1F1E">
        <w:t>рименять педагогически обоснованные и обеспечивающие высокое качество о</w:t>
      </w:r>
      <w:r w:rsidR="00FC6709" w:rsidRPr="009E1F1E">
        <w:t>б</w:t>
      </w:r>
      <w:r w:rsidR="00FC6709" w:rsidRPr="009E1F1E">
        <w:t>разования формы, методы обучения и воспитания</w:t>
      </w:r>
      <w:r w:rsidRPr="009E1F1E">
        <w:t>.</w:t>
      </w:r>
    </w:p>
    <w:p w:rsidR="006A7ED7" w:rsidRPr="009E1F1E" w:rsidRDefault="006A7ED7" w:rsidP="006A7ED7">
      <w:pPr>
        <w:shd w:val="clear" w:color="auto" w:fill="FFFFFF"/>
        <w:ind w:firstLine="708"/>
        <w:jc w:val="both"/>
        <w:rPr>
          <w:spacing w:val="-5"/>
        </w:rPr>
      </w:pPr>
      <w:r w:rsidRPr="009E1F1E">
        <w:t>4.3.6.У</w:t>
      </w:r>
      <w:r w:rsidR="00FC6709" w:rsidRPr="009E1F1E">
        <w:t>читывать особенно</w:t>
      </w:r>
      <w:r w:rsidRPr="009E1F1E">
        <w:t>сти психофизического развития уча</w:t>
      </w:r>
      <w:r w:rsidR="00FC6709" w:rsidRPr="009E1F1E">
        <w:t>щихся и состояние их зд</w:t>
      </w:r>
      <w:r w:rsidR="00FC6709" w:rsidRPr="009E1F1E">
        <w:t>о</w:t>
      </w:r>
      <w:r w:rsidR="00FC6709" w:rsidRPr="009E1F1E">
        <w:t>ровья, соблюдать специальные условия, необходимые для получения образования лицами с о</w:t>
      </w:r>
      <w:r w:rsidR="00FC6709" w:rsidRPr="009E1F1E">
        <w:t>г</w:t>
      </w:r>
      <w:r w:rsidR="00FC6709" w:rsidRPr="009E1F1E">
        <w:t>раниченными возможностями здоровья, взаимодействовать при необходимос</w:t>
      </w:r>
      <w:r w:rsidRPr="009E1F1E">
        <w:t>ти с медицинск</w:t>
      </w:r>
      <w:r w:rsidRPr="009E1F1E">
        <w:t>и</w:t>
      </w:r>
      <w:r w:rsidRPr="009E1F1E">
        <w:t>ми организациями.</w:t>
      </w:r>
    </w:p>
    <w:p w:rsidR="006A7ED7" w:rsidRPr="009E1F1E" w:rsidRDefault="006A7ED7" w:rsidP="006A7ED7">
      <w:pPr>
        <w:shd w:val="clear" w:color="auto" w:fill="FFFFFF"/>
        <w:ind w:firstLine="708"/>
        <w:jc w:val="both"/>
        <w:rPr>
          <w:spacing w:val="-5"/>
        </w:rPr>
      </w:pPr>
      <w:r w:rsidRPr="009E1F1E">
        <w:t>4.3.7.С</w:t>
      </w:r>
      <w:r w:rsidR="00FC6709" w:rsidRPr="009E1F1E">
        <w:t>истематически повышат</w:t>
      </w:r>
      <w:r w:rsidRPr="009E1F1E">
        <w:t>ь свой профессиональный уровень.</w:t>
      </w:r>
    </w:p>
    <w:p w:rsidR="006A7ED7" w:rsidRPr="009E1F1E" w:rsidRDefault="006A7ED7" w:rsidP="006A7ED7">
      <w:pPr>
        <w:shd w:val="clear" w:color="auto" w:fill="FFFFFF"/>
        <w:ind w:firstLine="708"/>
        <w:jc w:val="both"/>
        <w:rPr>
          <w:spacing w:val="-5"/>
        </w:rPr>
      </w:pPr>
      <w:r w:rsidRPr="009E1F1E">
        <w:t>4.3.8.П</w:t>
      </w:r>
      <w:r w:rsidR="00FC6709" w:rsidRPr="009E1F1E">
        <w:t>роходить аттестацию на соответствие занимаемой должности в порядке, устано</w:t>
      </w:r>
      <w:r w:rsidR="00FC6709" w:rsidRPr="009E1F1E">
        <w:t>в</w:t>
      </w:r>
      <w:r w:rsidR="00FC6709" w:rsidRPr="009E1F1E">
        <w:t>ленном законодательством об образовани</w:t>
      </w:r>
      <w:r w:rsidRPr="009E1F1E">
        <w:t>и.</w:t>
      </w:r>
    </w:p>
    <w:p w:rsidR="006A7ED7" w:rsidRPr="009E1F1E" w:rsidRDefault="006A7ED7" w:rsidP="006A7ED7">
      <w:pPr>
        <w:shd w:val="clear" w:color="auto" w:fill="FFFFFF"/>
        <w:ind w:firstLine="708"/>
        <w:jc w:val="both"/>
        <w:rPr>
          <w:spacing w:val="-5"/>
        </w:rPr>
      </w:pPr>
      <w:r w:rsidRPr="009E1F1E">
        <w:t>4.3.9.П</w:t>
      </w:r>
      <w:r w:rsidR="00FC6709" w:rsidRPr="009E1F1E">
        <w:t>роходить в соответствии с трудовым законодательством предварительные при п</w:t>
      </w:r>
      <w:r w:rsidR="00FC6709" w:rsidRPr="009E1F1E">
        <w:t>о</w:t>
      </w:r>
      <w:r w:rsidR="00FC6709" w:rsidRPr="009E1F1E">
        <w:t>ступлении на работу и периодические медицинские осмотры, а также внеочередные медици</w:t>
      </w:r>
      <w:r w:rsidR="00FC6709" w:rsidRPr="009E1F1E">
        <w:t>н</w:t>
      </w:r>
      <w:r w:rsidR="00FC6709" w:rsidRPr="009E1F1E">
        <w:t>ские осмотры по направлению рабо</w:t>
      </w:r>
      <w:r w:rsidRPr="009E1F1E">
        <w:t>тодателя.</w:t>
      </w:r>
    </w:p>
    <w:p w:rsidR="006A7ED7" w:rsidRPr="009E1F1E" w:rsidRDefault="006A7ED7" w:rsidP="006A7ED7">
      <w:pPr>
        <w:shd w:val="clear" w:color="auto" w:fill="FFFFFF"/>
        <w:ind w:firstLine="708"/>
        <w:jc w:val="both"/>
        <w:rPr>
          <w:spacing w:val="-5"/>
        </w:rPr>
      </w:pPr>
      <w:r w:rsidRPr="009E1F1E">
        <w:t>4.3.10.П</w:t>
      </w:r>
      <w:r w:rsidR="00FC6709" w:rsidRPr="009E1F1E">
        <w:t>роходить в установленном законодательством Российской Федерации порядке обучение и проверку знаний и</w:t>
      </w:r>
      <w:r w:rsidRPr="009E1F1E">
        <w:t xml:space="preserve"> навыков в области охраны труда.</w:t>
      </w:r>
    </w:p>
    <w:p w:rsidR="009E5AB2" w:rsidRPr="009E1F1E" w:rsidRDefault="006A7ED7" w:rsidP="009E5AB2">
      <w:pPr>
        <w:shd w:val="clear" w:color="auto" w:fill="FFFFFF"/>
        <w:ind w:firstLine="708"/>
        <w:jc w:val="both"/>
        <w:rPr>
          <w:spacing w:val="-5"/>
        </w:rPr>
      </w:pPr>
      <w:r w:rsidRPr="009E1F1E">
        <w:t>4.311.С</w:t>
      </w:r>
      <w:r w:rsidR="00FC6709" w:rsidRPr="009E1F1E">
        <w:t>облюдать у</w:t>
      </w:r>
      <w:r w:rsidRPr="009E1F1E">
        <w:t>став школы</w:t>
      </w:r>
      <w:r w:rsidR="00FC6709" w:rsidRPr="009E1F1E">
        <w:t xml:space="preserve">, правила внутреннего трудового распорядка. </w:t>
      </w:r>
    </w:p>
    <w:p w:rsidR="00FC6709" w:rsidRPr="009E1F1E" w:rsidRDefault="009E5AB2" w:rsidP="009E5AB2">
      <w:pPr>
        <w:shd w:val="clear" w:color="auto" w:fill="FFFFFF"/>
        <w:ind w:firstLine="708"/>
        <w:jc w:val="both"/>
        <w:rPr>
          <w:spacing w:val="-5"/>
        </w:rPr>
      </w:pPr>
      <w:r w:rsidRPr="009E1F1E">
        <w:t>4.4.</w:t>
      </w:r>
      <w:r w:rsidR="00FC6709" w:rsidRPr="009E1F1E">
        <w:t>Педагогический р</w:t>
      </w:r>
      <w:r w:rsidRPr="009E1F1E">
        <w:t>аботник школы</w:t>
      </w:r>
      <w:r w:rsidR="00FC6709" w:rsidRPr="009E1F1E">
        <w:t>, в том числе в качестве индивидуального предпр</w:t>
      </w:r>
      <w:r w:rsidR="00FC6709" w:rsidRPr="009E1F1E">
        <w:t>и</w:t>
      </w:r>
      <w:r w:rsidR="00FC6709" w:rsidRPr="009E1F1E">
        <w:t>нимателя, не вправе оказывать платные образовательные ус</w:t>
      </w:r>
      <w:r w:rsidRPr="009E1F1E">
        <w:t xml:space="preserve">луги </w:t>
      </w:r>
      <w:r w:rsidR="00FC6709" w:rsidRPr="009E1F1E">
        <w:t>уча</w:t>
      </w:r>
      <w:r w:rsidRPr="009E1F1E">
        <w:t>щимся в школе</w:t>
      </w:r>
      <w:r w:rsidR="00FC6709" w:rsidRPr="009E1F1E">
        <w:t xml:space="preserve">, если это приводит к конфликту интересов педагогического работника. </w:t>
      </w:r>
    </w:p>
    <w:p w:rsidR="009E5AB2" w:rsidRPr="009E1F1E" w:rsidRDefault="009E5AB2" w:rsidP="009E5AB2">
      <w:pPr>
        <w:shd w:val="clear" w:color="auto" w:fill="FFFFFF"/>
        <w:ind w:firstLine="708"/>
        <w:jc w:val="both"/>
      </w:pPr>
      <w:r w:rsidRPr="009E1F1E">
        <w:rPr>
          <w:b/>
          <w:spacing w:val="-3"/>
        </w:rPr>
        <w:t>4.5</w:t>
      </w:r>
      <w:r w:rsidR="00FB6D29" w:rsidRPr="009E1F1E">
        <w:rPr>
          <w:b/>
          <w:spacing w:val="-3"/>
        </w:rPr>
        <w:t>.</w:t>
      </w:r>
      <w:r w:rsidR="006B1AE4" w:rsidRPr="009E1F1E">
        <w:rPr>
          <w:b/>
          <w:spacing w:val="1"/>
        </w:rPr>
        <w:t>Работникам ш</w:t>
      </w:r>
      <w:r w:rsidR="00FB6D29" w:rsidRPr="009E1F1E">
        <w:rPr>
          <w:b/>
          <w:spacing w:val="1"/>
        </w:rPr>
        <w:t>колы</w:t>
      </w:r>
      <w:r w:rsidR="00FB6D29" w:rsidRPr="009E1F1E">
        <w:rPr>
          <w:spacing w:val="1"/>
        </w:rPr>
        <w:t xml:space="preserve"> в период организации образовательного процесса (в период урока)</w:t>
      </w:r>
      <w:r w:rsidR="008D269D" w:rsidRPr="009E1F1E">
        <w:rPr>
          <w:spacing w:val="1"/>
        </w:rPr>
        <w:t xml:space="preserve"> </w:t>
      </w:r>
      <w:r w:rsidR="00FB6D29" w:rsidRPr="009E1F1E">
        <w:rPr>
          <w:b/>
        </w:rPr>
        <w:t>запрещается:</w:t>
      </w:r>
    </w:p>
    <w:p w:rsidR="009E5AB2" w:rsidRPr="009E1F1E" w:rsidRDefault="009E5AB2" w:rsidP="009E5AB2">
      <w:pPr>
        <w:shd w:val="clear" w:color="auto" w:fill="FFFFFF"/>
        <w:ind w:firstLine="708"/>
        <w:jc w:val="both"/>
      </w:pPr>
      <w:proofErr w:type="gramStart"/>
      <w:r w:rsidRPr="009E1F1E">
        <w:rPr>
          <w:spacing w:val="-10"/>
        </w:rPr>
        <w:t>4.5</w:t>
      </w:r>
      <w:r w:rsidR="000269BC" w:rsidRPr="009E1F1E">
        <w:rPr>
          <w:spacing w:val="-10"/>
        </w:rPr>
        <w:t>.1.</w:t>
      </w:r>
      <w:r w:rsidRPr="009E1F1E">
        <w:t>Использовать образовательную деятельность для политической агитации, прину</w:t>
      </w:r>
      <w:r w:rsidRPr="009E1F1E">
        <w:t>ж</w:t>
      </w:r>
      <w:r w:rsidRPr="009E1F1E">
        <w:t xml:space="preserve">дения учащихся к принятию политических, религиозных или иных убеждений либо отказу от них, для разжигания </w:t>
      </w:r>
      <w:r w:rsidRPr="009E1F1E">
        <w:rPr>
          <w:bCs/>
        </w:rPr>
        <w:t xml:space="preserve">социальной, расовой, национальной или религиозной </w:t>
      </w:r>
      <w:r w:rsidRPr="009E1F1E">
        <w:t xml:space="preserve">розни, для агитации, </w:t>
      </w:r>
      <w:r w:rsidRPr="009E1F1E">
        <w:rPr>
          <w:bCs/>
        </w:rPr>
        <w:t>пропагандирующей исключительность, превосходство либо неполноценность граждан по пр</w:t>
      </w:r>
      <w:r w:rsidRPr="009E1F1E">
        <w:rPr>
          <w:bCs/>
        </w:rPr>
        <w:t>и</w:t>
      </w:r>
      <w:r w:rsidRPr="009E1F1E">
        <w:rPr>
          <w:bCs/>
        </w:rPr>
        <w:t>знаку социальной, расовой, национальной, религиозной или языковой принадлежности,</w:t>
      </w:r>
      <w:r w:rsidRPr="009E1F1E">
        <w:t xml:space="preserve"> </w:t>
      </w:r>
      <w:r w:rsidRPr="009E1F1E">
        <w:rPr>
          <w:bCs/>
        </w:rPr>
        <w:t>их о</w:t>
      </w:r>
      <w:r w:rsidRPr="009E1F1E">
        <w:rPr>
          <w:bCs/>
        </w:rPr>
        <w:t>т</w:t>
      </w:r>
      <w:r w:rsidRPr="009E1F1E">
        <w:rPr>
          <w:bCs/>
        </w:rPr>
        <w:t>ношения к религии,</w:t>
      </w:r>
      <w:r w:rsidRPr="009E1F1E">
        <w:t xml:space="preserve"> в том числе посредством сообщения учащимся недостоверных сведений об исторических, о</w:t>
      </w:r>
      <w:proofErr w:type="gramEnd"/>
      <w:r w:rsidRPr="009E1F1E">
        <w:t xml:space="preserve"> национальных, религиозных и культурных </w:t>
      </w:r>
      <w:proofErr w:type="gramStart"/>
      <w:r w:rsidRPr="009E1F1E">
        <w:t>традициях</w:t>
      </w:r>
      <w:proofErr w:type="gramEnd"/>
      <w:r w:rsidRPr="009E1F1E">
        <w:t xml:space="preserve"> народов, а также для п</w:t>
      </w:r>
      <w:r w:rsidRPr="009E1F1E">
        <w:t>о</w:t>
      </w:r>
      <w:r w:rsidRPr="009E1F1E">
        <w:t xml:space="preserve">буждения учащихся к действиям, противоречащим Конституции Российской Федерации. 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10"/>
        </w:rPr>
        <w:t>4.5.2.</w:t>
      </w:r>
      <w:r w:rsidR="006B1AE4" w:rsidRPr="009E1F1E">
        <w:rPr>
          <w:spacing w:val="-10"/>
        </w:rPr>
        <w:t>И</w:t>
      </w:r>
      <w:r w:rsidR="00FB6D29" w:rsidRPr="009E1F1E">
        <w:rPr>
          <w:spacing w:val="1"/>
        </w:rPr>
        <w:t>зменять по своему усмотрению расписание уроков (занятий) и график работы</w:t>
      </w:r>
      <w:r w:rsidR="006B1AE4" w:rsidRPr="009E1F1E">
        <w:rPr>
          <w:spacing w:val="1"/>
        </w:rPr>
        <w:t>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7"/>
        </w:rPr>
        <w:t>4.4.3</w:t>
      </w:r>
      <w:r w:rsidR="000269BC" w:rsidRPr="009E1F1E">
        <w:rPr>
          <w:spacing w:val="-7"/>
        </w:rPr>
        <w:t>.</w:t>
      </w:r>
      <w:r w:rsidR="006B1AE4" w:rsidRPr="009E1F1E">
        <w:rPr>
          <w:spacing w:val="-7"/>
        </w:rPr>
        <w:t>О</w:t>
      </w:r>
      <w:r w:rsidR="00FB6D29" w:rsidRPr="009E1F1E">
        <w:rPr>
          <w:spacing w:val="-2"/>
        </w:rPr>
        <w:t>тменять, удлинять или сокращать продолжительность уроков и (занятий) и перер</w:t>
      </w:r>
      <w:r w:rsidR="00FB6D29" w:rsidRPr="009E1F1E">
        <w:rPr>
          <w:spacing w:val="-2"/>
        </w:rPr>
        <w:t>ы</w:t>
      </w:r>
      <w:r w:rsidR="00FB6D29" w:rsidRPr="009E1F1E">
        <w:rPr>
          <w:spacing w:val="-2"/>
        </w:rPr>
        <w:t>вов (пе</w:t>
      </w:r>
      <w:r w:rsidR="00FB6D29" w:rsidRPr="009E1F1E">
        <w:t>ремен) между ними</w:t>
      </w:r>
      <w:r w:rsidR="006B1AE4" w:rsidRPr="009E1F1E">
        <w:t>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12"/>
        </w:rPr>
        <w:t>4.4.4</w:t>
      </w:r>
      <w:r w:rsidR="000269BC" w:rsidRPr="009E1F1E">
        <w:rPr>
          <w:spacing w:val="-12"/>
        </w:rPr>
        <w:t>.</w:t>
      </w:r>
      <w:r w:rsidR="006B1AE4" w:rsidRPr="009E1F1E">
        <w:rPr>
          <w:spacing w:val="-12"/>
        </w:rPr>
        <w:t>У</w:t>
      </w:r>
      <w:r w:rsidR="006B1AE4" w:rsidRPr="009E1F1E">
        <w:rPr>
          <w:spacing w:val="-2"/>
        </w:rPr>
        <w:t>далять уча</w:t>
      </w:r>
      <w:r w:rsidR="00FB6D29" w:rsidRPr="009E1F1E">
        <w:rPr>
          <w:spacing w:val="-2"/>
        </w:rPr>
        <w:t>щихся с уроков</w:t>
      </w:r>
      <w:r w:rsidR="006B1AE4" w:rsidRPr="009E1F1E">
        <w:rPr>
          <w:spacing w:val="-2"/>
        </w:rPr>
        <w:t>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4.4.5</w:t>
      </w:r>
      <w:r w:rsidR="000269BC" w:rsidRPr="009E1F1E">
        <w:rPr>
          <w:spacing w:val="-5"/>
        </w:rPr>
        <w:t>.</w:t>
      </w:r>
      <w:r w:rsidR="006B1AE4" w:rsidRPr="009E1F1E">
        <w:rPr>
          <w:spacing w:val="-5"/>
        </w:rPr>
        <w:t>К</w:t>
      </w:r>
      <w:r w:rsidR="00FB6D29" w:rsidRPr="009E1F1E">
        <w:t>ури</w:t>
      </w:r>
      <w:r w:rsidR="006B1AE4" w:rsidRPr="009E1F1E">
        <w:t>ть в помещении и на территории ш</w:t>
      </w:r>
      <w:r w:rsidR="00FB6D29" w:rsidRPr="009E1F1E">
        <w:t>колы</w:t>
      </w:r>
      <w:r w:rsidR="006B1AE4" w:rsidRPr="009E1F1E">
        <w:t>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6"/>
        </w:rPr>
        <w:t>4.4.6</w:t>
      </w:r>
      <w:r w:rsidR="000269BC" w:rsidRPr="009E1F1E">
        <w:rPr>
          <w:spacing w:val="-6"/>
        </w:rPr>
        <w:t>.</w:t>
      </w:r>
      <w:r w:rsidR="006B1AE4" w:rsidRPr="009E1F1E">
        <w:rPr>
          <w:spacing w:val="-6"/>
        </w:rPr>
        <w:t>О</w:t>
      </w:r>
      <w:r w:rsidR="006B1AE4" w:rsidRPr="009E1F1E">
        <w:rPr>
          <w:spacing w:val="-2"/>
        </w:rPr>
        <w:t>твлекать уча</w:t>
      </w:r>
      <w:r w:rsidR="00FB6D29" w:rsidRPr="009E1F1E">
        <w:rPr>
          <w:spacing w:val="-2"/>
        </w:rPr>
        <w:t>щихся во время учебного процесса на иные, не связанные с учебным про</w:t>
      </w:r>
      <w:r w:rsidR="00FB6D29" w:rsidRPr="009E1F1E">
        <w:t>цессом, мероприятия, освобождать от занятий для выполнения общественных поручений</w:t>
      </w:r>
      <w:r w:rsidR="006B1AE4" w:rsidRPr="009E1F1E">
        <w:t>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4"/>
        </w:rPr>
        <w:t>4.4.7</w:t>
      </w:r>
      <w:r w:rsidR="000269BC" w:rsidRPr="009E1F1E">
        <w:rPr>
          <w:spacing w:val="-4"/>
        </w:rPr>
        <w:t>.</w:t>
      </w:r>
      <w:r w:rsidR="006B1AE4" w:rsidRPr="009E1F1E">
        <w:rPr>
          <w:spacing w:val="-4"/>
        </w:rPr>
        <w:t>Отвлекать работников ш</w:t>
      </w:r>
      <w:r w:rsidR="00FB6D29" w:rsidRPr="009E1F1E">
        <w:rPr>
          <w:spacing w:val="-4"/>
        </w:rPr>
        <w:t>колы в рабочее время от их непосредственной работы для в</w:t>
      </w:r>
      <w:r w:rsidR="00FB6D29" w:rsidRPr="009E1F1E">
        <w:rPr>
          <w:spacing w:val="-4"/>
        </w:rPr>
        <w:t>ы</w:t>
      </w:r>
      <w:r w:rsidR="00FB6D29" w:rsidRPr="009E1F1E">
        <w:rPr>
          <w:spacing w:val="-4"/>
        </w:rPr>
        <w:t>полне</w:t>
      </w:r>
      <w:r w:rsidR="00FB6D29" w:rsidRPr="009E1F1E">
        <w:rPr>
          <w:spacing w:val="-4"/>
        </w:rPr>
        <w:softHyphen/>
      </w:r>
      <w:r w:rsidR="00FB6D29" w:rsidRPr="009E1F1E">
        <w:rPr>
          <w:spacing w:val="-2"/>
        </w:rPr>
        <w:t>ния общественных обязанностей и проведения разного рода мероприятий, не связанных с основ</w:t>
      </w:r>
      <w:r w:rsidR="00FB6D29" w:rsidRPr="009E1F1E">
        <w:rPr>
          <w:spacing w:val="-2"/>
        </w:rPr>
        <w:softHyphen/>
        <w:t>ной деятель</w:t>
      </w:r>
      <w:r w:rsidR="006B1AE4" w:rsidRPr="009E1F1E">
        <w:rPr>
          <w:spacing w:val="-2"/>
        </w:rPr>
        <w:t>ностью ш</w:t>
      </w:r>
      <w:r w:rsidR="00FB6D29" w:rsidRPr="009E1F1E">
        <w:rPr>
          <w:spacing w:val="-2"/>
        </w:rPr>
        <w:t>колы</w:t>
      </w:r>
      <w:r w:rsidR="006B1AE4" w:rsidRPr="009E1F1E">
        <w:rPr>
          <w:spacing w:val="-2"/>
        </w:rPr>
        <w:t>.</w:t>
      </w:r>
    </w:p>
    <w:p w:rsidR="009E5AB2" w:rsidRPr="009E1F1E" w:rsidRDefault="009E5AB2" w:rsidP="009E5AB2">
      <w:pPr>
        <w:shd w:val="clear" w:color="auto" w:fill="FFFFFF"/>
        <w:ind w:firstLine="708"/>
        <w:jc w:val="both"/>
      </w:pPr>
      <w:r w:rsidRPr="009E1F1E">
        <w:t>4.4.8</w:t>
      </w:r>
      <w:r w:rsidR="000269BC" w:rsidRPr="009E1F1E">
        <w:t>.</w:t>
      </w:r>
      <w:r w:rsidR="006B1AE4" w:rsidRPr="009E1F1E">
        <w:t>С</w:t>
      </w:r>
      <w:r w:rsidR="00FB6D29" w:rsidRPr="009E1F1E">
        <w:t>озывать в рабочее время собрания, заседания и всякого рода совещания по общ</w:t>
      </w:r>
      <w:r w:rsidR="00FB6D29" w:rsidRPr="009E1F1E">
        <w:t>е</w:t>
      </w:r>
      <w:r w:rsidR="00FB6D29" w:rsidRPr="009E1F1E">
        <w:t>ствен</w:t>
      </w:r>
      <w:r w:rsidR="00FB6D29" w:rsidRPr="009E1F1E">
        <w:softHyphen/>
      </w:r>
      <w:r w:rsidR="00FB6D29" w:rsidRPr="009E1F1E">
        <w:rPr>
          <w:spacing w:val="-4"/>
        </w:rPr>
        <w:t>ным делам.</w:t>
      </w:r>
    </w:p>
    <w:p w:rsidR="009E5AB2" w:rsidRPr="009E1F1E" w:rsidRDefault="009E5AB2" w:rsidP="009E5AB2">
      <w:pPr>
        <w:shd w:val="clear" w:color="auto" w:fill="FFFFFF"/>
        <w:ind w:firstLine="708"/>
        <w:jc w:val="both"/>
      </w:pPr>
      <w:r w:rsidRPr="009E1F1E">
        <w:t>4.5.Педагогические работники несут ответственность за неисполнение или ненадлеж</w:t>
      </w:r>
      <w:r w:rsidRPr="009E1F1E">
        <w:t>а</w:t>
      </w:r>
      <w:r w:rsidRPr="009E1F1E">
        <w:t>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</w:t>
      </w:r>
      <w:r w:rsidRPr="009E1F1E">
        <w:t>а</w:t>
      </w:r>
      <w:r w:rsidRPr="009E1F1E">
        <w:t>ботниками обязанностей, учитывается при прохождении ими аттестации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4"/>
        </w:rPr>
        <w:t>4.6</w:t>
      </w:r>
      <w:r w:rsidR="00FB6D29" w:rsidRPr="009E1F1E">
        <w:rPr>
          <w:spacing w:val="-4"/>
        </w:rPr>
        <w:t>.</w:t>
      </w:r>
      <w:r w:rsidR="00FB6D29" w:rsidRPr="009E1F1E">
        <w:t xml:space="preserve">Работник несет материальную </w:t>
      </w:r>
      <w:r w:rsidR="006B1AE4" w:rsidRPr="009E1F1E">
        <w:t>ответственность за причиненный ш</w:t>
      </w:r>
      <w:r w:rsidR="00FB6D29" w:rsidRPr="009E1F1E">
        <w:t>коле прямой дейс</w:t>
      </w:r>
      <w:r w:rsidR="00FB6D29" w:rsidRPr="009E1F1E">
        <w:t>т</w:t>
      </w:r>
      <w:r w:rsidR="00FB6D29" w:rsidRPr="009E1F1E">
        <w:t>ви</w:t>
      </w:r>
      <w:r w:rsidR="00FB6D29" w:rsidRPr="009E1F1E">
        <w:softHyphen/>
      </w:r>
      <w:r w:rsidR="00FB6D29" w:rsidRPr="009E1F1E">
        <w:rPr>
          <w:spacing w:val="-3"/>
        </w:rPr>
        <w:t>тельный ущерб</w:t>
      </w:r>
      <w:r w:rsidRPr="009E1F1E">
        <w:rPr>
          <w:spacing w:val="-3"/>
        </w:rPr>
        <w:t>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lastRenderedPageBreak/>
        <w:t>4.7</w:t>
      </w:r>
      <w:r w:rsidR="00FB6D29" w:rsidRPr="009E1F1E">
        <w:rPr>
          <w:spacing w:val="-5"/>
        </w:rPr>
        <w:t>.Под прямым действительным ущербом понимается реальное уменьшение наличного</w:t>
      </w:r>
      <w:r w:rsidR="008D269D" w:rsidRPr="009E1F1E">
        <w:rPr>
          <w:spacing w:val="-5"/>
        </w:rPr>
        <w:t xml:space="preserve">  </w:t>
      </w:r>
      <w:r w:rsidR="00FB6D29" w:rsidRPr="009E1F1E">
        <w:rPr>
          <w:spacing w:val="-5"/>
        </w:rPr>
        <w:t>имуще</w:t>
      </w:r>
      <w:r w:rsidR="006B1AE4" w:rsidRPr="009E1F1E">
        <w:rPr>
          <w:spacing w:val="-5"/>
        </w:rPr>
        <w:t>ства ш</w:t>
      </w:r>
      <w:r w:rsidR="00FB6D29" w:rsidRPr="009E1F1E">
        <w:rPr>
          <w:spacing w:val="-5"/>
        </w:rPr>
        <w:t>колы или ухудшение состояния указанного имущества (в том числе имущества треть</w:t>
      </w:r>
      <w:r w:rsidR="00FB6D29" w:rsidRPr="009E1F1E">
        <w:rPr>
          <w:spacing w:val="-5"/>
        </w:rPr>
        <w:softHyphen/>
        <w:t>их лиц, находя</w:t>
      </w:r>
      <w:r w:rsidR="006B1AE4" w:rsidRPr="009E1F1E">
        <w:rPr>
          <w:spacing w:val="-5"/>
        </w:rPr>
        <w:t>щегося в школе, если ш</w:t>
      </w:r>
      <w:r w:rsidR="00FB6D29" w:rsidRPr="009E1F1E">
        <w:rPr>
          <w:spacing w:val="-5"/>
        </w:rPr>
        <w:t>кола несет ответственность за сохранность этого имуще</w:t>
      </w:r>
      <w:r w:rsidR="00FB6D29" w:rsidRPr="009E1F1E">
        <w:rPr>
          <w:spacing w:val="-5"/>
        </w:rPr>
        <w:softHyphen/>
        <w:t>ства), а также необходи</w:t>
      </w:r>
      <w:r w:rsidR="006B1AE4" w:rsidRPr="009E1F1E">
        <w:rPr>
          <w:spacing w:val="-5"/>
        </w:rPr>
        <w:t>мость для ш</w:t>
      </w:r>
      <w:r w:rsidR="00FB6D29" w:rsidRPr="009E1F1E">
        <w:rPr>
          <w:spacing w:val="-5"/>
        </w:rPr>
        <w:t>колы произвести затраты либо излишние выплаты на приоб</w:t>
      </w:r>
      <w:r w:rsidR="00FB6D29" w:rsidRPr="009E1F1E">
        <w:rPr>
          <w:spacing w:val="-5"/>
        </w:rPr>
        <w:softHyphen/>
        <w:t>ретение или восстановление имущества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4.8</w:t>
      </w:r>
      <w:r w:rsidR="000269BC" w:rsidRPr="009E1F1E">
        <w:rPr>
          <w:spacing w:val="-5"/>
        </w:rPr>
        <w:t>.</w:t>
      </w:r>
      <w:r w:rsidR="00FB6D29" w:rsidRPr="009E1F1E">
        <w:rPr>
          <w:spacing w:val="-5"/>
        </w:rPr>
        <w:t>За причиненный ущерб работник несет материальную ответственность в пределах своего</w:t>
      </w:r>
      <w:r w:rsidR="008D269D" w:rsidRPr="009E1F1E">
        <w:rPr>
          <w:spacing w:val="-5"/>
        </w:rPr>
        <w:t xml:space="preserve">  </w:t>
      </w:r>
      <w:r w:rsidR="00FB6D29" w:rsidRPr="009E1F1E">
        <w:rPr>
          <w:spacing w:val="-5"/>
        </w:rPr>
        <w:t>среднего месячног</w:t>
      </w:r>
      <w:r w:rsidRPr="009E1F1E">
        <w:rPr>
          <w:spacing w:val="-5"/>
        </w:rPr>
        <w:t>о заработка</w:t>
      </w:r>
      <w:r w:rsidR="00FB6D29" w:rsidRPr="009E1F1E">
        <w:rPr>
          <w:spacing w:val="-5"/>
        </w:rPr>
        <w:t>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4.9</w:t>
      </w:r>
      <w:r w:rsidR="000269BC" w:rsidRPr="009E1F1E">
        <w:rPr>
          <w:spacing w:val="-5"/>
        </w:rPr>
        <w:t>.</w:t>
      </w:r>
      <w:r w:rsidR="00FB6D29" w:rsidRPr="009E1F1E">
        <w:rPr>
          <w:spacing w:val="-5"/>
        </w:rPr>
        <w:t>Материальная ответственность в полном размере причиненного ущерба возлагается на</w:t>
      </w:r>
      <w:r w:rsidR="008D269D" w:rsidRPr="009E1F1E">
        <w:rPr>
          <w:spacing w:val="-5"/>
        </w:rPr>
        <w:t xml:space="preserve"> </w:t>
      </w:r>
      <w:r w:rsidR="00FB6D29" w:rsidRPr="009E1F1E">
        <w:rPr>
          <w:spacing w:val="-5"/>
        </w:rPr>
        <w:t>работника в следующих случаях: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10"/>
        </w:rPr>
        <w:t>4.9</w:t>
      </w:r>
      <w:r w:rsidR="000269BC" w:rsidRPr="009E1F1E">
        <w:rPr>
          <w:spacing w:val="-10"/>
        </w:rPr>
        <w:t>.1.</w:t>
      </w:r>
      <w:r w:rsidR="006B1AE4" w:rsidRPr="009E1F1E">
        <w:rPr>
          <w:spacing w:val="-10"/>
        </w:rPr>
        <w:t>Н</w:t>
      </w:r>
      <w:r w:rsidR="00FB6D29" w:rsidRPr="009E1F1E">
        <w:rPr>
          <w:spacing w:val="-3"/>
        </w:rPr>
        <w:t>едостачи ценностей, вверенных ему на основании специального письменного дог</w:t>
      </w:r>
      <w:r w:rsidR="00FB6D29" w:rsidRPr="009E1F1E">
        <w:rPr>
          <w:spacing w:val="-3"/>
        </w:rPr>
        <w:t>о</w:t>
      </w:r>
      <w:r w:rsidR="00FB6D29" w:rsidRPr="009E1F1E">
        <w:rPr>
          <w:spacing w:val="-3"/>
        </w:rPr>
        <w:t>вора или</w:t>
      </w:r>
      <w:r w:rsidR="0053406E" w:rsidRPr="009E1F1E">
        <w:rPr>
          <w:spacing w:val="-3"/>
        </w:rPr>
        <w:t xml:space="preserve"> </w:t>
      </w:r>
      <w:r w:rsidR="00FB6D29" w:rsidRPr="009E1F1E">
        <w:rPr>
          <w:spacing w:val="-1"/>
        </w:rPr>
        <w:t>полученных им по разовому документу</w:t>
      </w:r>
      <w:r w:rsidR="006B1AE4" w:rsidRPr="009E1F1E">
        <w:rPr>
          <w:spacing w:val="-1"/>
        </w:rPr>
        <w:t>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9"/>
        </w:rPr>
        <w:t>4.9</w:t>
      </w:r>
      <w:r w:rsidR="006B1AE4" w:rsidRPr="009E1F1E">
        <w:rPr>
          <w:spacing w:val="-9"/>
        </w:rPr>
        <w:t>.2.</w:t>
      </w:r>
      <w:r w:rsidR="006B1AE4" w:rsidRPr="009E1F1E">
        <w:t>У</w:t>
      </w:r>
      <w:r w:rsidR="00FB6D29" w:rsidRPr="009E1F1E">
        <w:t>мышленного причинения ущерба</w:t>
      </w:r>
      <w:r w:rsidR="006B1AE4" w:rsidRPr="009E1F1E">
        <w:t>.</w:t>
      </w:r>
    </w:p>
    <w:p w:rsidR="00C05DE7" w:rsidRPr="009E1F1E" w:rsidRDefault="006B1AE4" w:rsidP="00C05DE7">
      <w:pPr>
        <w:shd w:val="clear" w:color="auto" w:fill="FFFFFF"/>
        <w:ind w:firstLine="708"/>
        <w:jc w:val="both"/>
      </w:pPr>
      <w:r w:rsidRPr="009E1F1E">
        <w:rPr>
          <w:spacing w:val="-14"/>
        </w:rPr>
        <w:t>4.5.3.3.</w:t>
      </w:r>
      <w:r w:rsidRPr="009E1F1E">
        <w:rPr>
          <w:spacing w:val="-2"/>
        </w:rPr>
        <w:t>П</w:t>
      </w:r>
      <w:r w:rsidR="00FB6D29" w:rsidRPr="009E1F1E">
        <w:rPr>
          <w:spacing w:val="-2"/>
        </w:rPr>
        <w:t>ричинения ущерба в состоянии алкогольного, наркотического или токсического опьянения</w:t>
      </w:r>
      <w:r w:rsidRPr="009E1F1E">
        <w:rPr>
          <w:spacing w:val="-2"/>
        </w:rPr>
        <w:t>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5"/>
        </w:rPr>
        <w:t>4.9</w:t>
      </w:r>
      <w:r w:rsidR="006B1AE4" w:rsidRPr="009E1F1E">
        <w:rPr>
          <w:spacing w:val="-5"/>
        </w:rPr>
        <w:t>.4.</w:t>
      </w:r>
      <w:r w:rsidR="006B1AE4" w:rsidRPr="009E1F1E">
        <w:rPr>
          <w:spacing w:val="-1"/>
        </w:rPr>
        <w:t>П</w:t>
      </w:r>
      <w:r w:rsidR="00FB6D29" w:rsidRPr="009E1F1E">
        <w:rPr>
          <w:spacing w:val="-1"/>
        </w:rPr>
        <w:t>ричинения ущерба в результате преступных действий работника, установленных пригово</w:t>
      </w:r>
      <w:r w:rsidR="00FB6D29" w:rsidRPr="009E1F1E">
        <w:rPr>
          <w:spacing w:val="-1"/>
        </w:rPr>
        <w:softHyphen/>
        <w:t>ром суда</w:t>
      </w:r>
      <w:r w:rsidR="006B1AE4" w:rsidRPr="009E1F1E">
        <w:rPr>
          <w:spacing w:val="-1"/>
        </w:rPr>
        <w:t>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4"/>
        </w:rPr>
        <w:t>4.9</w:t>
      </w:r>
      <w:r w:rsidR="006B1AE4" w:rsidRPr="009E1F1E">
        <w:rPr>
          <w:spacing w:val="-4"/>
        </w:rPr>
        <w:t>.5.</w:t>
      </w:r>
      <w:r w:rsidR="006B1AE4" w:rsidRPr="009E1F1E">
        <w:t>П</w:t>
      </w:r>
      <w:r w:rsidR="00FB6D29" w:rsidRPr="009E1F1E">
        <w:t>ричинения ущерба в результате административного проступка, если таковой уст</w:t>
      </w:r>
      <w:r w:rsidR="00FB6D29" w:rsidRPr="009E1F1E">
        <w:t>а</w:t>
      </w:r>
      <w:r w:rsidR="00FB6D29" w:rsidRPr="009E1F1E">
        <w:t>новлен</w:t>
      </w:r>
      <w:r w:rsidR="0053406E" w:rsidRPr="009E1F1E">
        <w:t xml:space="preserve"> </w:t>
      </w:r>
      <w:r w:rsidR="00FB6D29" w:rsidRPr="009E1F1E">
        <w:rPr>
          <w:spacing w:val="1"/>
        </w:rPr>
        <w:t>соответствующим государственным органом</w:t>
      </w:r>
      <w:r w:rsidR="006B1AE4" w:rsidRPr="009E1F1E">
        <w:rPr>
          <w:spacing w:val="1"/>
        </w:rPr>
        <w:t>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7"/>
        </w:rPr>
        <w:t>4.9</w:t>
      </w:r>
      <w:r w:rsidR="00C04803" w:rsidRPr="009E1F1E">
        <w:rPr>
          <w:spacing w:val="-7"/>
        </w:rPr>
        <w:t>.6.</w:t>
      </w:r>
      <w:r w:rsidR="00C04803" w:rsidRPr="009E1F1E">
        <w:rPr>
          <w:spacing w:val="-1"/>
        </w:rPr>
        <w:t>Р</w:t>
      </w:r>
      <w:r w:rsidR="00FB6D29" w:rsidRPr="009E1F1E">
        <w:rPr>
          <w:spacing w:val="-1"/>
        </w:rPr>
        <w:t>азглашения сведений, составляющих охраняемую законом тайну (служебную, ко</w:t>
      </w:r>
      <w:r w:rsidR="00FB6D29" w:rsidRPr="009E1F1E">
        <w:rPr>
          <w:spacing w:val="-1"/>
        </w:rPr>
        <w:t>м</w:t>
      </w:r>
      <w:r w:rsidR="00FB6D29" w:rsidRPr="009E1F1E">
        <w:rPr>
          <w:spacing w:val="-1"/>
        </w:rPr>
        <w:t>мерчес</w:t>
      </w:r>
      <w:r w:rsidR="00FB6D29" w:rsidRPr="009E1F1E">
        <w:rPr>
          <w:spacing w:val="-2"/>
        </w:rPr>
        <w:t>кую или иную), в случаях, предусмотренных федеральными законами</w:t>
      </w:r>
      <w:r w:rsidR="006B1AE4" w:rsidRPr="009E1F1E">
        <w:rPr>
          <w:spacing w:val="-2"/>
        </w:rPr>
        <w:t>.</w:t>
      </w:r>
    </w:p>
    <w:p w:rsidR="00C05DE7" w:rsidRPr="009E1F1E" w:rsidRDefault="009E5AB2" w:rsidP="00C05DE7">
      <w:pPr>
        <w:shd w:val="clear" w:color="auto" w:fill="FFFFFF"/>
        <w:ind w:firstLine="708"/>
        <w:jc w:val="both"/>
      </w:pPr>
      <w:r w:rsidRPr="009E1F1E">
        <w:rPr>
          <w:spacing w:val="-7"/>
        </w:rPr>
        <w:t>4.9</w:t>
      </w:r>
      <w:r w:rsidR="00C04803" w:rsidRPr="009E1F1E">
        <w:rPr>
          <w:spacing w:val="-7"/>
        </w:rPr>
        <w:t>.7.</w:t>
      </w:r>
      <w:r w:rsidR="00C04803" w:rsidRPr="009E1F1E">
        <w:t>П</w:t>
      </w:r>
      <w:r w:rsidR="00FB6D29" w:rsidRPr="009E1F1E">
        <w:t>ричинения ущерба не при исполнении работником трудовых обязанностей.</w:t>
      </w:r>
    </w:p>
    <w:p w:rsidR="00FB6D29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-1"/>
        </w:rPr>
        <w:t>4.6.</w:t>
      </w:r>
      <w:r w:rsidR="00FB6D29" w:rsidRPr="009E1F1E">
        <w:rPr>
          <w:spacing w:val="-1"/>
        </w:rPr>
        <w:t>Работники Школы привлекаются к дисциплинарной ответственности в порядке, уст</w:t>
      </w:r>
      <w:r w:rsidR="00FB6D29" w:rsidRPr="009E1F1E">
        <w:rPr>
          <w:spacing w:val="-1"/>
        </w:rPr>
        <w:t>а</w:t>
      </w:r>
      <w:r w:rsidR="00FB6D29" w:rsidRPr="009E1F1E">
        <w:rPr>
          <w:spacing w:val="-1"/>
        </w:rPr>
        <w:t>нов</w:t>
      </w:r>
      <w:r w:rsidR="00FB6D29" w:rsidRPr="009E1F1E">
        <w:rPr>
          <w:spacing w:val="-1"/>
        </w:rPr>
        <w:softHyphen/>
        <w:t>ленном пунктами 7.4.</w:t>
      </w:r>
      <w:r w:rsidR="0032193E" w:rsidRPr="009E1F1E">
        <w:rPr>
          <w:spacing w:val="-1"/>
        </w:rPr>
        <w:t xml:space="preserve"> - </w:t>
      </w:r>
      <w:r w:rsidR="00FB6D29" w:rsidRPr="009E1F1E">
        <w:rPr>
          <w:spacing w:val="-1"/>
        </w:rPr>
        <w:t>7.13. настоящих Правил.</w:t>
      </w:r>
    </w:p>
    <w:p w:rsidR="004630A4" w:rsidRPr="009E1F1E" w:rsidRDefault="004630A4" w:rsidP="000269BC">
      <w:pPr>
        <w:autoSpaceDE w:val="0"/>
        <w:autoSpaceDN w:val="0"/>
        <w:adjustRightInd w:val="0"/>
        <w:jc w:val="both"/>
        <w:rPr>
          <w:rFonts w:eastAsia="ArialMT"/>
        </w:rPr>
      </w:pPr>
    </w:p>
    <w:p w:rsidR="004630A4" w:rsidRPr="009E1F1E" w:rsidRDefault="004630A4" w:rsidP="000269BC">
      <w:pPr>
        <w:autoSpaceDE w:val="0"/>
        <w:autoSpaceDN w:val="0"/>
        <w:adjustRightInd w:val="0"/>
        <w:jc w:val="center"/>
        <w:rPr>
          <w:rFonts w:eastAsia="ArialMT"/>
          <w:b/>
        </w:rPr>
      </w:pPr>
      <w:r w:rsidRPr="009E1F1E">
        <w:rPr>
          <w:rFonts w:eastAsia="ArialMT"/>
          <w:b/>
        </w:rPr>
        <w:t xml:space="preserve">5. </w:t>
      </w:r>
      <w:r w:rsidR="00374B81" w:rsidRPr="009E1F1E">
        <w:rPr>
          <w:rFonts w:eastAsia="ArialMT"/>
          <w:b/>
        </w:rPr>
        <w:t>Режим работы и время отдыха</w:t>
      </w:r>
      <w:r w:rsidR="009C5F8C" w:rsidRPr="009E1F1E">
        <w:rPr>
          <w:rFonts w:eastAsia="ArialMT"/>
          <w:b/>
        </w:rPr>
        <w:t>.</w:t>
      </w:r>
    </w:p>
    <w:p w:rsidR="00374B81" w:rsidRPr="009E1F1E" w:rsidRDefault="000269BC" w:rsidP="00C05DE7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E1F1E">
        <w:rPr>
          <w:spacing w:val="-1"/>
        </w:rPr>
        <w:t>5.1.</w:t>
      </w:r>
      <w:r w:rsidR="00130E72" w:rsidRPr="009E1F1E">
        <w:rPr>
          <w:spacing w:val="-1"/>
        </w:rPr>
        <w:t xml:space="preserve">В школе устанавливается шестидневная </w:t>
      </w:r>
      <w:r w:rsidR="00374B81" w:rsidRPr="009E1F1E">
        <w:rPr>
          <w:spacing w:val="-1"/>
        </w:rPr>
        <w:t>рабочая неде</w:t>
      </w:r>
      <w:r w:rsidR="00130E72" w:rsidRPr="009E1F1E">
        <w:rPr>
          <w:spacing w:val="-1"/>
        </w:rPr>
        <w:t xml:space="preserve">ля с одним </w:t>
      </w:r>
      <w:r w:rsidR="00374B81" w:rsidRPr="009E1F1E">
        <w:rPr>
          <w:spacing w:val="-1"/>
        </w:rPr>
        <w:t>выход</w:t>
      </w:r>
      <w:r w:rsidR="00130E72" w:rsidRPr="009E1F1E">
        <w:rPr>
          <w:spacing w:val="-1"/>
        </w:rPr>
        <w:t>ным днем. Н</w:t>
      </w:r>
      <w:r w:rsidR="00130E72" w:rsidRPr="009E1F1E">
        <w:rPr>
          <w:spacing w:val="-1"/>
        </w:rPr>
        <w:t>а</w:t>
      </w:r>
      <w:r w:rsidR="00130E72" w:rsidRPr="009E1F1E">
        <w:rPr>
          <w:spacing w:val="-1"/>
        </w:rPr>
        <w:t xml:space="preserve">чало учебных занятий – </w:t>
      </w:r>
      <w:r w:rsidR="000B63E8" w:rsidRPr="009E1F1E">
        <w:rPr>
          <w:spacing w:val="-1"/>
        </w:rPr>
        <w:t>8</w:t>
      </w:r>
      <w:r w:rsidR="00130E72" w:rsidRPr="009E1F1E">
        <w:rPr>
          <w:spacing w:val="-1"/>
        </w:rPr>
        <w:t xml:space="preserve"> часов 00 минут.</w:t>
      </w:r>
    </w:p>
    <w:p w:rsidR="00374B81" w:rsidRPr="009E1F1E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10"/>
        </w:rPr>
      </w:pPr>
      <w:r w:rsidRPr="009E1F1E">
        <w:rPr>
          <w:spacing w:val="-3"/>
        </w:rPr>
        <w:tab/>
      </w:r>
      <w:r w:rsidR="000269BC" w:rsidRPr="009E1F1E">
        <w:rPr>
          <w:spacing w:val="-3"/>
        </w:rPr>
        <w:t>5.2.</w:t>
      </w:r>
      <w:r w:rsidR="00374B81" w:rsidRPr="009E1F1E">
        <w:rPr>
          <w:spacing w:val="-3"/>
        </w:rPr>
        <w:t xml:space="preserve">Продолжительность рабочей недели </w:t>
      </w:r>
      <w:r w:rsidR="0053406E" w:rsidRPr="009E1F1E">
        <w:rPr>
          <w:spacing w:val="-3"/>
        </w:rPr>
        <w:t>-</w:t>
      </w:r>
      <w:r w:rsidR="00374B81" w:rsidRPr="009E1F1E">
        <w:rPr>
          <w:spacing w:val="-3"/>
        </w:rPr>
        <w:t xml:space="preserve"> 40 часов, для педагогических работников устанав</w:t>
      </w:r>
      <w:r w:rsidR="00374B81" w:rsidRPr="009E1F1E">
        <w:rPr>
          <w:spacing w:val="-3"/>
        </w:rPr>
        <w:softHyphen/>
        <w:t>ливается сокращенная рабочая неделя.</w:t>
      </w:r>
    </w:p>
    <w:p w:rsidR="00374B81" w:rsidRPr="009E1F1E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10"/>
        </w:rPr>
      </w:pPr>
      <w:r w:rsidRPr="009E1F1E">
        <w:rPr>
          <w:spacing w:val="-3"/>
        </w:rPr>
        <w:tab/>
      </w:r>
      <w:r w:rsidR="000269BC" w:rsidRPr="009E1F1E">
        <w:rPr>
          <w:spacing w:val="-3"/>
        </w:rPr>
        <w:t>5.3.</w:t>
      </w:r>
      <w:r w:rsidR="00374B81" w:rsidRPr="009E1F1E">
        <w:rPr>
          <w:spacing w:val="-3"/>
        </w:rPr>
        <w:t>Продолжительность рабочего дня, режим рабочего времени и выходные дни для обсл</w:t>
      </w:r>
      <w:r w:rsidR="00374B81" w:rsidRPr="009E1F1E">
        <w:rPr>
          <w:spacing w:val="-3"/>
        </w:rPr>
        <w:t>у</w:t>
      </w:r>
      <w:r w:rsidR="00374B81" w:rsidRPr="009E1F1E">
        <w:rPr>
          <w:spacing w:val="-3"/>
        </w:rPr>
        <w:t>жи</w:t>
      </w:r>
      <w:r w:rsidR="00374B81" w:rsidRPr="009E1F1E">
        <w:rPr>
          <w:spacing w:val="-3"/>
        </w:rPr>
        <w:softHyphen/>
      </w:r>
      <w:r w:rsidR="00374B81" w:rsidRPr="009E1F1E">
        <w:rPr>
          <w:spacing w:val="-2"/>
        </w:rPr>
        <w:t>вающего персонала и рабочих определяются графиком сменности, составляемым с соблюд</w:t>
      </w:r>
      <w:r w:rsidR="00374B81" w:rsidRPr="009E1F1E">
        <w:rPr>
          <w:spacing w:val="-2"/>
        </w:rPr>
        <w:t>е</w:t>
      </w:r>
      <w:r w:rsidR="00374B81" w:rsidRPr="009E1F1E">
        <w:rPr>
          <w:spacing w:val="-2"/>
        </w:rPr>
        <w:t>ни</w:t>
      </w:r>
      <w:r w:rsidR="00374B81" w:rsidRPr="009E1F1E">
        <w:rPr>
          <w:spacing w:val="-2"/>
        </w:rPr>
        <w:softHyphen/>
        <w:t>ем установленной продолжительности рабочего времени за неделю и утверждаются директ</w:t>
      </w:r>
      <w:r w:rsidR="00374B81" w:rsidRPr="009E1F1E">
        <w:rPr>
          <w:spacing w:val="-2"/>
        </w:rPr>
        <w:t>о</w:t>
      </w:r>
      <w:r w:rsidR="00374B81" w:rsidRPr="009E1F1E">
        <w:rPr>
          <w:spacing w:val="-2"/>
        </w:rPr>
        <w:t>ром</w:t>
      </w:r>
      <w:r w:rsidR="002E300F" w:rsidRPr="009E1F1E">
        <w:rPr>
          <w:spacing w:val="-2"/>
        </w:rPr>
        <w:t xml:space="preserve"> </w:t>
      </w:r>
      <w:r w:rsidR="00130E72" w:rsidRPr="009E1F1E">
        <w:rPr>
          <w:spacing w:val="1"/>
        </w:rPr>
        <w:t>ш</w:t>
      </w:r>
      <w:r w:rsidR="00374B81" w:rsidRPr="009E1F1E">
        <w:rPr>
          <w:spacing w:val="1"/>
        </w:rPr>
        <w:t>колы по согласованию с выборным профсоюзным органом.</w:t>
      </w:r>
      <w:r w:rsidR="00130E72" w:rsidRPr="009E1F1E">
        <w:rPr>
          <w:spacing w:val="-10"/>
        </w:rPr>
        <w:t xml:space="preserve"> </w:t>
      </w:r>
      <w:r w:rsidR="00374B81" w:rsidRPr="009E1F1E">
        <w:rPr>
          <w:spacing w:val="-2"/>
        </w:rPr>
        <w:t xml:space="preserve">Графики сменности доводятся до сведения указанных работников не </w:t>
      </w:r>
      <w:proofErr w:type="gramStart"/>
      <w:r w:rsidR="00374B81" w:rsidRPr="009E1F1E">
        <w:rPr>
          <w:spacing w:val="-2"/>
        </w:rPr>
        <w:t>позднее</w:t>
      </w:r>
      <w:proofErr w:type="gramEnd"/>
      <w:r w:rsidR="00374B81" w:rsidRPr="009E1F1E">
        <w:rPr>
          <w:spacing w:val="-2"/>
        </w:rPr>
        <w:t xml:space="preserve"> чем за один месяц до введения их в действие.</w:t>
      </w:r>
    </w:p>
    <w:p w:rsidR="00D73D0E" w:rsidRPr="009E1F1E" w:rsidRDefault="00C05DE7" w:rsidP="00556EFE">
      <w:pPr>
        <w:shd w:val="clear" w:color="auto" w:fill="FFFFFF"/>
        <w:tabs>
          <w:tab w:val="left" w:leader="underscore" w:pos="8923"/>
        </w:tabs>
        <w:ind w:left="19"/>
        <w:jc w:val="both"/>
      </w:pPr>
      <w:r w:rsidRPr="009E1F1E">
        <w:t xml:space="preserve">          </w:t>
      </w:r>
      <w:proofErr w:type="gramStart"/>
      <w:r w:rsidR="00374B81" w:rsidRPr="009E1F1E">
        <w:t>5.4.</w:t>
      </w:r>
      <w:r w:rsidR="00D73D0E" w:rsidRPr="009E1F1E">
        <w:t>В рабочее время педагогических работников в зависимости от занимаемой должности включается учебная (преподавательская), воспитательная ра</w:t>
      </w:r>
      <w:r w:rsidR="00556EFE" w:rsidRPr="009E1F1E">
        <w:t>бота, индивидуальная работа с уча</w:t>
      </w:r>
      <w:r w:rsidR="00D73D0E" w:rsidRPr="009E1F1E">
        <w:t>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</w:t>
      </w:r>
      <w:r w:rsidR="00D73D0E" w:rsidRPr="009E1F1E">
        <w:t>е</w:t>
      </w:r>
      <w:r w:rsidR="00D73D0E" w:rsidRPr="009E1F1E">
        <w:t>нию мониторинга, работа, предусмотренная планами воспитательных, физкультурно-оздоровительных, спортивных, творческих и иных мероприя</w:t>
      </w:r>
      <w:r w:rsidR="00556EFE" w:rsidRPr="009E1F1E">
        <w:t>тий, проводимых с уча</w:t>
      </w:r>
      <w:r w:rsidR="00D73D0E" w:rsidRPr="009E1F1E">
        <w:t xml:space="preserve">щимися. </w:t>
      </w:r>
      <w:proofErr w:type="gramEnd"/>
    </w:p>
    <w:p w:rsidR="00374B81" w:rsidRPr="009E1F1E" w:rsidRDefault="00C05DE7" w:rsidP="000269BC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2"/>
        </w:rPr>
        <w:tab/>
      </w:r>
      <w:r w:rsidR="002E300F" w:rsidRPr="009E1F1E">
        <w:rPr>
          <w:spacing w:val="-2"/>
        </w:rPr>
        <w:t>5.5.</w:t>
      </w:r>
      <w:r w:rsidR="00556EFE" w:rsidRPr="009E1F1E">
        <w:t>Конкретные трудовые (должностные) обязанности педагогических работников опр</w:t>
      </w:r>
      <w:r w:rsidR="00556EFE" w:rsidRPr="009E1F1E">
        <w:t>е</w:t>
      </w:r>
      <w:r w:rsidR="00556EFE" w:rsidRPr="009E1F1E">
        <w:t>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</w:t>
      </w:r>
      <w:r w:rsidR="00556EFE" w:rsidRPr="009E1F1E">
        <w:t>о</w:t>
      </w:r>
      <w:r w:rsidR="00556EFE" w:rsidRPr="009E1F1E">
        <w:t xml:space="preserve">чей недели или учебного года определяется </w:t>
      </w:r>
      <w:r w:rsidR="000B63E8" w:rsidRPr="009E1F1E">
        <w:t xml:space="preserve">в </w:t>
      </w:r>
      <w:r w:rsidR="00556EFE" w:rsidRPr="009E1F1E">
        <w:t>тарификационно</w:t>
      </w:r>
      <w:r w:rsidR="000B63E8" w:rsidRPr="009E1F1E">
        <w:t>м</w:t>
      </w:r>
      <w:r w:rsidR="00556EFE" w:rsidRPr="009E1F1E">
        <w:t xml:space="preserve"> списк</w:t>
      </w:r>
      <w:r w:rsidR="000B63E8" w:rsidRPr="009E1F1E">
        <w:t>е</w:t>
      </w:r>
      <w:r w:rsidR="00556EFE" w:rsidRPr="009E1F1E">
        <w:t xml:space="preserve">, с учетом количества часов по учебному плану, специальности и квалификации работника. </w:t>
      </w:r>
      <w:r w:rsidR="00130E72" w:rsidRPr="009E1F1E">
        <w:rPr>
          <w:spacing w:val="-2"/>
        </w:rPr>
        <w:t>Учебная нагрузка, объем которой больше или меньше нормы часов за ставку заработной пла</w:t>
      </w:r>
      <w:r w:rsidR="00130E72" w:rsidRPr="009E1F1E">
        <w:rPr>
          <w:spacing w:val="-2"/>
        </w:rPr>
        <w:softHyphen/>
      </w:r>
      <w:r w:rsidR="00130E72" w:rsidRPr="009E1F1E">
        <w:rPr>
          <w:spacing w:val="-1"/>
        </w:rPr>
        <w:t>ты, устанавливается только с письменного согласия работника.</w:t>
      </w:r>
      <w:r w:rsidR="00130E72" w:rsidRPr="009E1F1E">
        <w:rPr>
          <w:spacing w:val="-6"/>
        </w:rPr>
        <w:t xml:space="preserve"> </w:t>
      </w:r>
      <w:r w:rsidR="00130E72" w:rsidRPr="009E1F1E">
        <w:rPr>
          <w:spacing w:val="-2"/>
        </w:rPr>
        <w:t>Установленный в начале учебного года объем учебной нагру</w:t>
      </w:r>
      <w:r w:rsidR="00130E72" w:rsidRPr="009E1F1E">
        <w:rPr>
          <w:spacing w:val="-2"/>
        </w:rPr>
        <w:t>з</w:t>
      </w:r>
      <w:r w:rsidR="00130E72" w:rsidRPr="009E1F1E">
        <w:rPr>
          <w:spacing w:val="-2"/>
        </w:rPr>
        <w:t>ки не может быть уменьшен в течение учебного года по инициативе администрации школы, за исключением случаев уменьше</w:t>
      </w:r>
      <w:r w:rsidR="00130E72" w:rsidRPr="009E1F1E">
        <w:rPr>
          <w:spacing w:val="-2"/>
        </w:rPr>
        <w:softHyphen/>
        <w:t>ния количества часов по учебным планам и программам, сокр</w:t>
      </w:r>
      <w:r w:rsidR="00130E72" w:rsidRPr="009E1F1E">
        <w:rPr>
          <w:spacing w:val="-2"/>
        </w:rPr>
        <w:t>а</w:t>
      </w:r>
      <w:r w:rsidR="00130E72" w:rsidRPr="009E1F1E">
        <w:rPr>
          <w:spacing w:val="-2"/>
        </w:rPr>
        <w:t>щения количества классов.</w:t>
      </w:r>
      <w:r w:rsidR="00130E72" w:rsidRPr="009E1F1E">
        <w:rPr>
          <w:spacing w:val="-6"/>
        </w:rPr>
        <w:t xml:space="preserve"> </w:t>
      </w:r>
      <w:r w:rsidR="00130E72" w:rsidRPr="009E1F1E">
        <w:rPr>
          <w:spacing w:val="-2"/>
        </w:rPr>
        <w:t>В зависимости от количества часов, предусмотренных учебным пл</w:t>
      </w:r>
      <w:r w:rsidR="00130E72" w:rsidRPr="009E1F1E">
        <w:rPr>
          <w:spacing w:val="-2"/>
        </w:rPr>
        <w:t>а</w:t>
      </w:r>
      <w:r w:rsidR="00130E72" w:rsidRPr="009E1F1E">
        <w:rPr>
          <w:spacing w:val="-2"/>
        </w:rPr>
        <w:t>ном, учебная нагрузка пе</w:t>
      </w:r>
      <w:r w:rsidR="00130E72" w:rsidRPr="009E1F1E">
        <w:rPr>
          <w:spacing w:val="-2"/>
        </w:rPr>
        <w:softHyphen/>
        <w:t>дагогических работников может быть разной в первом и втором уче</w:t>
      </w:r>
      <w:r w:rsidR="00130E72" w:rsidRPr="009E1F1E">
        <w:rPr>
          <w:spacing w:val="-2"/>
        </w:rPr>
        <w:t>б</w:t>
      </w:r>
      <w:r w:rsidR="00130E72" w:rsidRPr="009E1F1E">
        <w:rPr>
          <w:spacing w:val="-2"/>
        </w:rPr>
        <w:t>ных полугодиях.</w:t>
      </w:r>
      <w:r w:rsidR="00130E72" w:rsidRPr="009E1F1E">
        <w:rPr>
          <w:spacing w:val="-6"/>
        </w:rPr>
        <w:t xml:space="preserve"> </w:t>
      </w:r>
      <w:r w:rsidR="00130E72" w:rsidRPr="009E1F1E">
        <w:rPr>
          <w:spacing w:val="-2"/>
        </w:rPr>
        <w:t xml:space="preserve">При установлении учебной нагрузки на новый учебный год учителям и другим </w:t>
      </w:r>
      <w:r w:rsidR="00130E72" w:rsidRPr="009E1F1E">
        <w:rPr>
          <w:spacing w:val="-2"/>
        </w:rPr>
        <w:lastRenderedPageBreak/>
        <w:t>педагогическим работникам, для которых школа является местом основной работы, как правило, сохраняется ее объем и преемственность преподавания предметов в классах.</w:t>
      </w:r>
    </w:p>
    <w:p w:rsidR="00374B81" w:rsidRPr="009E1F1E" w:rsidRDefault="00C05DE7" w:rsidP="000269BC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spacing w:val="-6"/>
        </w:rPr>
      </w:pPr>
      <w:r w:rsidRPr="009E1F1E">
        <w:tab/>
      </w:r>
      <w:r w:rsidR="002E300F" w:rsidRPr="009E1F1E">
        <w:t>5.6.</w:t>
      </w:r>
      <w:r w:rsidR="00130E72" w:rsidRPr="009E1F1E">
        <w:rPr>
          <w:spacing w:val="-1"/>
        </w:rPr>
        <w:t>В случае производственной необходимости администрация школы имеет право пер</w:t>
      </w:r>
      <w:r w:rsidR="00130E72" w:rsidRPr="009E1F1E">
        <w:rPr>
          <w:spacing w:val="-1"/>
        </w:rPr>
        <w:t>е</w:t>
      </w:r>
      <w:r w:rsidR="00130E72" w:rsidRPr="009E1F1E">
        <w:rPr>
          <w:spacing w:val="-1"/>
        </w:rPr>
        <w:t>вес</w:t>
      </w:r>
      <w:r w:rsidR="00130E72" w:rsidRPr="009E1F1E">
        <w:rPr>
          <w:spacing w:val="-1"/>
        </w:rPr>
        <w:softHyphen/>
      </w:r>
      <w:r w:rsidR="00130E72" w:rsidRPr="009E1F1E">
        <w:rPr>
          <w:spacing w:val="-2"/>
        </w:rPr>
        <w:t xml:space="preserve">ти работника на срок до одного месяца на не обусловленную трудовым договором работу в школе </w:t>
      </w:r>
      <w:r w:rsidR="00130E72" w:rsidRPr="009E1F1E">
        <w:rPr>
          <w:spacing w:val="-4"/>
        </w:rPr>
        <w:t xml:space="preserve">с оплатой труда по выполняемой работе, но не ниже среднего заработка по прежней работе. Такой </w:t>
      </w:r>
      <w:r w:rsidR="00130E72" w:rsidRPr="009E1F1E">
        <w:t>перевод допускается для предотвращения катастрофы, производственной аварии или устране</w:t>
      </w:r>
      <w:r w:rsidR="00130E72" w:rsidRPr="009E1F1E">
        <w:softHyphen/>
      </w:r>
      <w:r w:rsidR="00130E72" w:rsidRPr="009E1F1E">
        <w:rPr>
          <w:spacing w:val="-2"/>
        </w:rPr>
        <w:t>ния последствий катастрофы, аварии или стихийного бедствия; для предотвращения н</w:t>
      </w:r>
      <w:r w:rsidR="00130E72" w:rsidRPr="009E1F1E">
        <w:rPr>
          <w:spacing w:val="-2"/>
        </w:rPr>
        <w:t>е</w:t>
      </w:r>
      <w:r w:rsidR="00130E72" w:rsidRPr="009E1F1E">
        <w:rPr>
          <w:spacing w:val="-2"/>
        </w:rPr>
        <w:t xml:space="preserve">счастных </w:t>
      </w:r>
      <w:r w:rsidR="00130E72" w:rsidRPr="009E1F1E">
        <w:rPr>
          <w:spacing w:val="1"/>
        </w:rPr>
        <w:t>случаев, простоя, уничтожения или порчи имущества, а также для замещения отсу</w:t>
      </w:r>
      <w:r w:rsidR="00130E72" w:rsidRPr="009E1F1E">
        <w:rPr>
          <w:spacing w:val="1"/>
        </w:rPr>
        <w:t>т</w:t>
      </w:r>
      <w:r w:rsidR="00130E72" w:rsidRPr="009E1F1E">
        <w:rPr>
          <w:spacing w:val="1"/>
        </w:rPr>
        <w:t>ствующего работника. При этом работник не может быть переведен на работу, противопок</w:t>
      </w:r>
      <w:r w:rsidR="00130E72" w:rsidRPr="009E1F1E">
        <w:rPr>
          <w:spacing w:val="1"/>
        </w:rPr>
        <w:t>а</w:t>
      </w:r>
      <w:r w:rsidR="00130E72" w:rsidRPr="009E1F1E">
        <w:rPr>
          <w:spacing w:val="1"/>
        </w:rPr>
        <w:t xml:space="preserve">занную ему по </w:t>
      </w:r>
      <w:r w:rsidR="00130E72" w:rsidRPr="009E1F1E">
        <w:rPr>
          <w:spacing w:val="2"/>
        </w:rPr>
        <w:t>состоянию здоровья.</w:t>
      </w:r>
    </w:p>
    <w:p w:rsidR="00374B81" w:rsidRPr="009E1F1E" w:rsidRDefault="00C05DE7" w:rsidP="000269B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5"/>
        </w:rPr>
      </w:pPr>
      <w:r w:rsidRPr="009E1F1E">
        <w:rPr>
          <w:spacing w:val="-1"/>
        </w:rPr>
        <w:tab/>
      </w:r>
      <w:r w:rsidR="000269BC" w:rsidRPr="009E1F1E">
        <w:rPr>
          <w:spacing w:val="-1"/>
        </w:rPr>
        <w:t>5.7.</w:t>
      </w:r>
      <w:r w:rsidR="00130E72" w:rsidRPr="009E1F1E">
        <w:rPr>
          <w:spacing w:val="-1"/>
        </w:rPr>
        <w:t xml:space="preserve">Перевод работника для замещения отсутствующего работника может производиться без </w:t>
      </w:r>
      <w:r w:rsidR="00130E72" w:rsidRPr="009E1F1E">
        <w:rPr>
          <w:spacing w:val="2"/>
        </w:rPr>
        <w:t>его согласия в случаях, когда имеется угроза жизни и здоровью участников образовател</w:t>
      </w:r>
      <w:r w:rsidR="00130E72" w:rsidRPr="009E1F1E">
        <w:rPr>
          <w:spacing w:val="2"/>
        </w:rPr>
        <w:t>ь</w:t>
      </w:r>
      <w:r w:rsidR="00130E72" w:rsidRPr="009E1F1E">
        <w:rPr>
          <w:spacing w:val="2"/>
        </w:rPr>
        <w:t xml:space="preserve">ного </w:t>
      </w:r>
      <w:r w:rsidR="00130E72" w:rsidRPr="009E1F1E">
        <w:rPr>
          <w:spacing w:val="-2"/>
        </w:rPr>
        <w:t xml:space="preserve">процесса, возникновения несчастных случаев и иных подобных чрезвычайных последствий. Если </w:t>
      </w:r>
      <w:r w:rsidR="00130E72" w:rsidRPr="009E1F1E">
        <w:t>работник наряду со своей основной работой выполняет обязанности временно отсутс</w:t>
      </w:r>
      <w:r w:rsidR="00130E72" w:rsidRPr="009E1F1E">
        <w:t>т</w:t>
      </w:r>
      <w:r w:rsidR="00130E72" w:rsidRPr="009E1F1E">
        <w:t>вующего работника, то ему производится доплата в размере, определяемом соглашением ст</w:t>
      </w:r>
      <w:r w:rsidR="00130E72" w:rsidRPr="009E1F1E">
        <w:t>о</w:t>
      </w:r>
      <w:r w:rsidR="00130E72" w:rsidRPr="009E1F1E">
        <w:t>рон трудо</w:t>
      </w:r>
      <w:r w:rsidR="00130E72" w:rsidRPr="009E1F1E">
        <w:softHyphen/>
      </w:r>
      <w:r w:rsidR="00130E72" w:rsidRPr="009E1F1E">
        <w:rPr>
          <w:spacing w:val="4"/>
        </w:rPr>
        <w:t>вого договора.</w:t>
      </w:r>
    </w:p>
    <w:p w:rsidR="00374B81" w:rsidRPr="009E1F1E" w:rsidRDefault="00C05DE7" w:rsidP="000269B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5"/>
        </w:rPr>
      </w:pPr>
      <w:r w:rsidRPr="009E1F1E">
        <w:rPr>
          <w:spacing w:val="-1"/>
        </w:rPr>
        <w:tab/>
      </w:r>
      <w:r w:rsidR="000F6679" w:rsidRPr="009E1F1E">
        <w:rPr>
          <w:spacing w:val="-1"/>
        </w:rPr>
        <w:t>5.8.</w:t>
      </w:r>
      <w:r w:rsidR="00130E72" w:rsidRPr="009E1F1E">
        <w:rPr>
          <w:spacing w:val="1"/>
        </w:rPr>
        <w:t xml:space="preserve">Рабочее время педагогического работника, связанное с проведением уроков, </w:t>
      </w:r>
      <w:r w:rsidR="00130E72" w:rsidRPr="009E1F1E">
        <w:rPr>
          <w:spacing w:val="-1"/>
        </w:rPr>
        <w:t>опред</w:t>
      </w:r>
      <w:r w:rsidR="00130E72" w:rsidRPr="009E1F1E">
        <w:rPr>
          <w:spacing w:val="-1"/>
        </w:rPr>
        <w:t>е</w:t>
      </w:r>
      <w:r w:rsidR="00130E72" w:rsidRPr="009E1F1E">
        <w:rPr>
          <w:spacing w:val="-1"/>
        </w:rPr>
        <w:t>ляется расписанием уроков. Расписание уроков составляется и утвер</w:t>
      </w:r>
      <w:r w:rsidR="00130E72" w:rsidRPr="009E1F1E">
        <w:rPr>
          <w:spacing w:val="-1"/>
        </w:rPr>
        <w:softHyphen/>
      </w:r>
      <w:r w:rsidR="00130E72" w:rsidRPr="009E1F1E">
        <w:rPr>
          <w:spacing w:val="1"/>
        </w:rPr>
        <w:t xml:space="preserve">ждается администрацией школы с учетом </w:t>
      </w:r>
      <w:r w:rsidR="00130E72" w:rsidRPr="009E1F1E">
        <w:rPr>
          <w:spacing w:val="2"/>
        </w:rPr>
        <w:t>обеспечения педагогической целесообразности, соблюдения санитарно-гигиенических норм и максимальной экономии времени педагога.</w:t>
      </w:r>
    </w:p>
    <w:p w:rsidR="00374B81" w:rsidRPr="009E1F1E" w:rsidRDefault="00C05DE7" w:rsidP="000269B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4"/>
        </w:rPr>
      </w:pPr>
      <w:r w:rsidRPr="009E1F1E">
        <w:rPr>
          <w:spacing w:val="1"/>
        </w:rPr>
        <w:tab/>
      </w:r>
      <w:r w:rsidR="000F6679" w:rsidRPr="009E1F1E">
        <w:rPr>
          <w:spacing w:val="1"/>
        </w:rPr>
        <w:t>5.9.</w:t>
      </w:r>
      <w:r w:rsidR="00130E72" w:rsidRPr="009E1F1E">
        <w:rPr>
          <w:spacing w:val="2"/>
        </w:rPr>
        <w:t xml:space="preserve">Педагогическим работникам (если это возможно исходя из объема выполняемой ими </w:t>
      </w:r>
      <w:r w:rsidR="00130E72" w:rsidRPr="009E1F1E">
        <w:rPr>
          <w:spacing w:val="-2"/>
        </w:rPr>
        <w:t>учебной нагрузки и количества часов по учебному плану, отведенных на преподаваемую ими дис</w:t>
      </w:r>
      <w:r w:rsidR="00130E72" w:rsidRPr="009E1F1E">
        <w:rPr>
          <w:spacing w:val="-2"/>
        </w:rPr>
        <w:softHyphen/>
        <w:t>циплину) устанавливается один свободный от проведения занятий день в неделю для м</w:t>
      </w:r>
      <w:r w:rsidR="00130E72" w:rsidRPr="009E1F1E">
        <w:rPr>
          <w:spacing w:val="-2"/>
        </w:rPr>
        <w:t>е</w:t>
      </w:r>
      <w:r w:rsidR="00130E72" w:rsidRPr="009E1F1E">
        <w:rPr>
          <w:spacing w:val="-2"/>
        </w:rPr>
        <w:t>тодичес</w:t>
      </w:r>
      <w:r w:rsidR="00130E72" w:rsidRPr="009E1F1E">
        <w:rPr>
          <w:spacing w:val="-2"/>
        </w:rPr>
        <w:softHyphen/>
      </w:r>
      <w:r w:rsidR="00130E72" w:rsidRPr="009E1F1E">
        <w:t>кой работы и повышения квалификации.</w:t>
      </w:r>
    </w:p>
    <w:p w:rsidR="00374B81" w:rsidRPr="009E1F1E" w:rsidRDefault="00374B81" w:rsidP="00C05DE7">
      <w:pPr>
        <w:shd w:val="clear" w:color="auto" w:fill="FFFFFF"/>
        <w:ind w:left="10" w:firstLine="698"/>
        <w:jc w:val="both"/>
      </w:pPr>
      <w:r w:rsidRPr="009E1F1E">
        <w:rPr>
          <w:spacing w:val="-2"/>
        </w:rPr>
        <w:t>5.10.</w:t>
      </w:r>
      <w:r w:rsidR="00130E72" w:rsidRPr="009E1F1E">
        <w:rPr>
          <w:spacing w:val="-2"/>
        </w:rPr>
        <w:t>К рабочему времени относятся следующие периоды:</w:t>
      </w:r>
    </w:p>
    <w:p w:rsidR="00374B81" w:rsidRPr="009E1F1E" w:rsidRDefault="00374B81" w:rsidP="00C05DE7">
      <w:pPr>
        <w:shd w:val="clear" w:color="auto" w:fill="FFFFFF"/>
        <w:ind w:right="10" w:firstLine="708"/>
        <w:jc w:val="both"/>
        <w:rPr>
          <w:spacing w:val="-2"/>
        </w:rPr>
      </w:pPr>
      <w:r w:rsidRPr="009E1F1E">
        <w:rPr>
          <w:spacing w:val="-4"/>
        </w:rPr>
        <w:t>5.1</w:t>
      </w:r>
      <w:r w:rsidR="00130E72" w:rsidRPr="009E1F1E">
        <w:rPr>
          <w:spacing w:val="-4"/>
        </w:rPr>
        <w:t>0.1.</w:t>
      </w:r>
      <w:r w:rsidR="00130E72" w:rsidRPr="009E1F1E">
        <w:rPr>
          <w:spacing w:val="2"/>
        </w:rPr>
        <w:t>З</w:t>
      </w:r>
      <w:r w:rsidRPr="009E1F1E">
        <w:rPr>
          <w:spacing w:val="2"/>
        </w:rPr>
        <w:t>аседание педагогического совета</w:t>
      </w:r>
      <w:r w:rsidR="00130E72" w:rsidRPr="009E1F1E">
        <w:rPr>
          <w:spacing w:val="2"/>
        </w:rPr>
        <w:t>.</w:t>
      </w:r>
    </w:p>
    <w:p w:rsidR="00374B81" w:rsidRPr="009E1F1E" w:rsidRDefault="000269BC" w:rsidP="00C05DE7">
      <w:pPr>
        <w:shd w:val="clear" w:color="auto" w:fill="FFFFFF"/>
        <w:ind w:firstLine="708"/>
        <w:jc w:val="both"/>
      </w:pPr>
      <w:r w:rsidRPr="009E1F1E">
        <w:t>5.10.2.</w:t>
      </w:r>
      <w:r w:rsidR="00130E72" w:rsidRPr="009E1F1E">
        <w:t>О</w:t>
      </w:r>
      <w:r w:rsidR="00374B81" w:rsidRPr="009E1F1E">
        <w:t>бщее собрание коллектива (в случаях предусмотренных законодательством)</w:t>
      </w:r>
      <w:r w:rsidR="00130E72" w:rsidRPr="009E1F1E">
        <w:t>.</w:t>
      </w:r>
    </w:p>
    <w:p w:rsidR="00374B81" w:rsidRPr="009E1F1E" w:rsidRDefault="000269BC" w:rsidP="00C05DE7">
      <w:pPr>
        <w:shd w:val="clear" w:color="auto" w:fill="FFFFFF"/>
        <w:ind w:firstLine="708"/>
        <w:jc w:val="both"/>
      </w:pPr>
      <w:r w:rsidRPr="009E1F1E">
        <w:rPr>
          <w:spacing w:val="1"/>
        </w:rPr>
        <w:t>5.10.3.</w:t>
      </w:r>
      <w:r w:rsidR="00C07EF6" w:rsidRPr="009E1F1E">
        <w:rPr>
          <w:spacing w:val="1"/>
        </w:rPr>
        <w:t>З</w:t>
      </w:r>
      <w:r w:rsidR="00374B81" w:rsidRPr="009E1F1E">
        <w:rPr>
          <w:spacing w:val="1"/>
        </w:rPr>
        <w:t>аседание методического объединения</w:t>
      </w:r>
      <w:r w:rsidR="00130E72" w:rsidRPr="009E1F1E">
        <w:rPr>
          <w:spacing w:val="1"/>
        </w:rPr>
        <w:t>.</w:t>
      </w:r>
    </w:p>
    <w:p w:rsidR="00374B81" w:rsidRPr="009E1F1E" w:rsidRDefault="000269BC" w:rsidP="00C05DE7">
      <w:pPr>
        <w:shd w:val="clear" w:color="auto" w:fill="FFFFFF"/>
        <w:ind w:firstLine="708"/>
        <w:jc w:val="both"/>
      </w:pPr>
      <w:r w:rsidRPr="009E1F1E">
        <w:t>5.10.4.</w:t>
      </w:r>
      <w:r w:rsidR="00C07EF6" w:rsidRPr="009E1F1E">
        <w:t>Р</w:t>
      </w:r>
      <w:r w:rsidR="00374B81" w:rsidRPr="009E1F1E">
        <w:t>одительские собрания и собрания коллектива учащихся</w:t>
      </w:r>
      <w:r w:rsidR="00130E72" w:rsidRPr="009E1F1E">
        <w:t>.</w:t>
      </w:r>
    </w:p>
    <w:p w:rsidR="00374B81" w:rsidRPr="009E1F1E" w:rsidRDefault="000269BC" w:rsidP="00C05DE7">
      <w:pPr>
        <w:shd w:val="clear" w:color="auto" w:fill="FFFFFF"/>
        <w:ind w:right="10" w:firstLine="708"/>
        <w:jc w:val="both"/>
      </w:pPr>
      <w:r w:rsidRPr="009E1F1E">
        <w:rPr>
          <w:spacing w:val="-2"/>
        </w:rPr>
        <w:t>5.10.5.</w:t>
      </w:r>
      <w:r w:rsidR="00C07EF6" w:rsidRPr="009E1F1E">
        <w:rPr>
          <w:spacing w:val="-2"/>
        </w:rPr>
        <w:t>Д</w:t>
      </w:r>
      <w:r w:rsidR="00374B81" w:rsidRPr="009E1F1E">
        <w:rPr>
          <w:spacing w:val="-2"/>
        </w:rPr>
        <w:t xml:space="preserve">ежурства педагогов на внеурочных мероприятиях, продолжительность которых составляет от </w:t>
      </w:r>
      <w:r w:rsidR="00374B81" w:rsidRPr="009E1F1E">
        <w:rPr>
          <w:spacing w:val="1"/>
        </w:rPr>
        <w:t>одного часа до 2,5 часов.</w:t>
      </w:r>
    </w:p>
    <w:p w:rsidR="00374B81" w:rsidRPr="009E1F1E" w:rsidRDefault="00C05DE7" w:rsidP="000269B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pacing w:val="-5"/>
        </w:rPr>
      </w:pPr>
      <w:r w:rsidRPr="009E1F1E">
        <w:rPr>
          <w:spacing w:val="1"/>
        </w:rPr>
        <w:tab/>
      </w:r>
      <w:r w:rsidR="000269BC" w:rsidRPr="009E1F1E">
        <w:rPr>
          <w:spacing w:val="1"/>
        </w:rPr>
        <w:t>5.12.</w:t>
      </w:r>
      <w:r w:rsidR="00C07EF6" w:rsidRPr="009E1F1E">
        <w:rPr>
          <w:spacing w:val="1"/>
        </w:rPr>
        <w:t>Директор ш</w:t>
      </w:r>
      <w:r w:rsidR="00374B81" w:rsidRPr="009E1F1E">
        <w:rPr>
          <w:spacing w:val="1"/>
        </w:rPr>
        <w:t>колы привлекает педагогиче</w:t>
      </w:r>
      <w:r w:rsidR="00C07EF6" w:rsidRPr="009E1F1E">
        <w:rPr>
          <w:spacing w:val="1"/>
        </w:rPr>
        <w:t>ских работников к дежурству по ш</w:t>
      </w:r>
      <w:r w:rsidR="00374B81" w:rsidRPr="009E1F1E">
        <w:rPr>
          <w:spacing w:val="1"/>
        </w:rPr>
        <w:t>коле. График</w:t>
      </w:r>
      <w:r w:rsidR="000F6679" w:rsidRPr="009E1F1E">
        <w:rPr>
          <w:spacing w:val="1"/>
        </w:rPr>
        <w:t xml:space="preserve"> </w:t>
      </w:r>
      <w:r w:rsidR="00374B81" w:rsidRPr="009E1F1E">
        <w:rPr>
          <w:spacing w:val="-1"/>
        </w:rPr>
        <w:t>дежурств составляется на месяц, утверждается директором</w:t>
      </w:r>
      <w:r w:rsidR="00374B81" w:rsidRPr="009E1F1E">
        <w:rPr>
          <w:spacing w:val="-2"/>
        </w:rPr>
        <w:t xml:space="preserve"> и вывешивается на видном месте. Дежурство должно начинаться не ранее чем</w:t>
      </w:r>
      <w:r w:rsidR="000F6679" w:rsidRPr="009E1F1E">
        <w:rPr>
          <w:spacing w:val="-2"/>
        </w:rPr>
        <w:t xml:space="preserve"> </w:t>
      </w:r>
      <w:r w:rsidR="00374B81" w:rsidRPr="009E1F1E">
        <w:rPr>
          <w:spacing w:val="1"/>
        </w:rPr>
        <w:t>за 20 минут до начала заня</w:t>
      </w:r>
      <w:r w:rsidR="00C07EF6" w:rsidRPr="009E1F1E">
        <w:rPr>
          <w:spacing w:val="1"/>
        </w:rPr>
        <w:t xml:space="preserve">тий </w:t>
      </w:r>
      <w:r w:rsidR="00374B81" w:rsidRPr="009E1F1E">
        <w:rPr>
          <w:spacing w:val="1"/>
        </w:rPr>
        <w:t>учащих</w:t>
      </w:r>
      <w:r w:rsidR="00C07EF6" w:rsidRPr="009E1F1E">
        <w:rPr>
          <w:spacing w:val="1"/>
        </w:rPr>
        <w:t>ся</w:t>
      </w:r>
      <w:r w:rsidR="00374B81" w:rsidRPr="009E1F1E">
        <w:rPr>
          <w:spacing w:val="1"/>
        </w:rPr>
        <w:t xml:space="preserve"> и продолжаться не более 20 минут</w:t>
      </w:r>
      <w:r w:rsidR="000F6679" w:rsidRPr="009E1F1E">
        <w:rPr>
          <w:spacing w:val="1"/>
        </w:rPr>
        <w:t xml:space="preserve"> </w:t>
      </w:r>
      <w:r w:rsidR="00374B81" w:rsidRPr="009E1F1E">
        <w:rPr>
          <w:spacing w:val="-1"/>
        </w:rPr>
        <w:t>после их окончания.</w:t>
      </w:r>
    </w:p>
    <w:p w:rsidR="00C05DE7" w:rsidRPr="009E1F1E" w:rsidRDefault="00C05DE7" w:rsidP="00C05DE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pacing w:val="-5"/>
        </w:rPr>
      </w:pPr>
      <w:r w:rsidRPr="009E1F1E">
        <w:rPr>
          <w:spacing w:val="-4"/>
        </w:rPr>
        <w:tab/>
      </w:r>
      <w:r w:rsidR="000269BC" w:rsidRPr="009E1F1E">
        <w:rPr>
          <w:spacing w:val="-4"/>
        </w:rPr>
        <w:t>5.13.</w:t>
      </w:r>
      <w:r w:rsidR="00374B81" w:rsidRPr="009E1F1E">
        <w:rPr>
          <w:spacing w:val="-4"/>
        </w:rPr>
        <w:t>Время осенних, зимних и весенних каникул, а также время летних каникул, не совп</w:t>
      </w:r>
      <w:r w:rsidR="00374B81" w:rsidRPr="009E1F1E">
        <w:rPr>
          <w:spacing w:val="-4"/>
        </w:rPr>
        <w:t>а</w:t>
      </w:r>
      <w:r w:rsidR="00374B81" w:rsidRPr="009E1F1E">
        <w:rPr>
          <w:spacing w:val="-4"/>
        </w:rPr>
        <w:t>дающее</w:t>
      </w:r>
      <w:r w:rsidR="000F6679" w:rsidRPr="009E1F1E">
        <w:rPr>
          <w:spacing w:val="-4"/>
        </w:rPr>
        <w:t xml:space="preserve"> </w:t>
      </w:r>
      <w:r w:rsidR="00374B81" w:rsidRPr="009E1F1E">
        <w:rPr>
          <w:spacing w:val="-1"/>
        </w:rPr>
        <w:t>с очередным отпуском, является рабочим временем педагогических и других работн</w:t>
      </w:r>
      <w:r w:rsidR="00374B81" w:rsidRPr="009E1F1E">
        <w:rPr>
          <w:spacing w:val="-1"/>
        </w:rPr>
        <w:t>и</w:t>
      </w:r>
      <w:r w:rsidR="00374B81" w:rsidRPr="009E1F1E">
        <w:rPr>
          <w:spacing w:val="-1"/>
        </w:rPr>
        <w:t xml:space="preserve">ков </w:t>
      </w:r>
      <w:r w:rsidR="00C07EF6" w:rsidRPr="009E1F1E">
        <w:rPr>
          <w:spacing w:val="-1"/>
        </w:rPr>
        <w:t>школы</w:t>
      </w:r>
      <w:r w:rsidR="00374B81" w:rsidRPr="009E1F1E">
        <w:rPr>
          <w:spacing w:val="-3"/>
        </w:rPr>
        <w:t>.</w:t>
      </w:r>
      <w:r w:rsidR="009C5F8C" w:rsidRPr="009E1F1E">
        <w:rPr>
          <w:spacing w:val="-5"/>
        </w:rPr>
        <w:t xml:space="preserve"> </w:t>
      </w:r>
      <w:r w:rsidR="00374B81" w:rsidRPr="009E1F1E">
        <w:t>График работы в каникулы у</w:t>
      </w:r>
      <w:r w:rsidR="00C07EF6" w:rsidRPr="009E1F1E">
        <w:t>тверждается приказом директора ш</w:t>
      </w:r>
      <w:r w:rsidR="00374B81" w:rsidRPr="009E1F1E">
        <w:t>колы.</w:t>
      </w:r>
    </w:p>
    <w:p w:rsidR="00374B81" w:rsidRPr="009E1F1E" w:rsidRDefault="00C05DE7" w:rsidP="00C05DE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pacing w:val="-5"/>
        </w:rPr>
      </w:pPr>
      <w:r w:rsidRPr="009E1F1E">
        <w:rPr>
          <w:spacing w:val="-5"/>
        </w:rPr>
        <w:tab/>
      </w:r>
      <w:r w:rsidR="00374B81" w:rsidRPr="009E1F1E">
        <w:rPr>
          <w:spacing w:val="-3"/>
        </w:rPr>
        <w:t>5.14.</w:t>
      </w:r>
      <w:r w:rsidR="00374B81" w:rsidRPr="009E1F1E">
        <w:rPr>
          <w:spacing w:val="1"/>
        </w:rPr>
        <w:t>Рабочее время, свободное от уроков, дежурств, участия во внеурочных меропри</w:t>
      </w:r>
      <w:r w:rsidR="00374B81" w:rsidRPr="009E1F1E">
        <w:rPr>
          <w:spacing w:val="1"/>
        </w:rPr>
        <w:t>я</w:t>
      </w:r>
      <w:r w:rsidR="00374B81" w:rsidRPr="009E1F1E">
        <w:rPr>
          <w:spacing w:val="1"/>
        </w:rPr>
        <w:t>тиях,</w:t>
      </w:r>
      <w:r w:rsidR="000F6679" w:rsidRPr="009E1F1E">
        <w:rPr>
          <w:spacing w:val="1"/>
        </w:rPr>
        <w:t xml:space="preserve"> </w:t>
      </w:r>
      <w:r w:rsidR="00374B81" w:rsidRPr="009E1F1E">
        <w:rPr>
          <w:spacing w:val="3"/>
        </w:rPr>
        <w:t xml:space="preserve">предусмотренных планом </w:t>
      </w:r>
      <w:r w:rsidR="00C07EF6" w:rsidRPr="009E1F1E">
        <w:rPr>
          <w:spacing w:val="3"/>
        </w:rPr>
        <w:t>школы</w:t>
      </w:r>
      <w:r w:rsidR="00374B81" w:rsidRPr="009E1F1E">
        <w:rPr>
          <w:spacing w:val="3"/>
        </w:rPr>
        <w:t xml:space="preserve"> (заседания педагогического совета,</w:t>
      </w:r>
      <w:r w:rsidR="000F6679" w:rsidRPr="009E1F1E">
        <w:rPr>
          <w:spacing w:val="3"/>
        </w:rPr>
        <w:t xml:space="preserve"> </w:t>
      </w:r>
      <w:r w:rsidR="00374B81" w:rsidRPr="009E1F1E">
        <w:t>родительские со</w:t>
      </w:r>
      <w:r w:rsidR="00374B81" w:rsidRPr="009E1F1E">
        <w:t>б</w:t>
      </w:r>
      <w:r w:rsidR="00374B81" w:rsidRPr="009E1F1E">
        <w:t>рания и т.п.), педагогический работник вправе использовать по своему усмот</w:t>
      </w:r>
      <w:r w:rsidR="00374B81" w:rsidRPr="009E1F1E">
        <w:softHyphen/>
        <w:t>рению для подг</w:t>
      </w:r>
      <w:r w:rsidR="00374B81" w:rsidRPr="009E1F1E">
        <w:t>о</w:t>
      </w:r>
      <w:r w:rsidR="00374B81" w:rsidRPr="009E1F1E">
        <w:t>товки к занятиям, самообразования и повышения квалификации.</w:t>
      </w:r>
    </w:p>
    <w:p w:rsidR="00374B81" w:rsidRPr="009E1F1E" w:rsidRDefault="00C05DE7" w:rsidP="000269BC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spacing w:val="-2"/>
        </w:rPr>
      </w:pPr>
      <w:r w:rsidRPr="009E1F1E">
        <w:tab/>
      </w:r>
      <w:r w:rsidR="000269BC" w:rsidRPr="009E1F1E">
        <w:t>5.15.</w:t>
      </w:r>
      <w:r w:rsidR="00C07EF6" w:rsidRPr="009E1F1E">
        <w:t>Работникам ш</w:t>
      </w:r>
      <w:r w:rsidR="00374B81" w:rsidRPr="009E1F1E">
        <w:t>колы предоставляется ежегодный оплачиваемый отпуск сроком не менее</w:t>
      </w:r>
      <w:r w:rsidR="007E7811" w:rsidRPr="009E1F1E">
        <w:t xml:space="preserve"> </w:t>
      </w:r>
      <w:r w:rsidR="00374B81" w:rsidRPr="009E1F1E">
        <w:rPr>
          <w:spacing w:val="-1"/>
        </w:rPr>
        <w:t>28 календарных дней. Педагогическим работникам предоставляется удлиненный отпуск продол</w:t>
      </w:r>
      <w:r w:rsidR="00374B81" w:rsidRPr="009E1F1E">
        <w:rPr>
          <w:spacing w:val="-1"/>
        </w:rPr>
        <w:softHyphen/>
      </w:r>
      <w:r w:rsidR="00374B81" w:rsidRPr="009E1F1E">
        <w:rPr>
          <w:spacing w:val="-3"/>
        </w:rPr>
        <w:t>жительностью 56 календарных дней. Отпуск предоставляется в соответствии с графиком, утверж</w:t>
      </w:r>
      <w:r w:rsidR="00374B81" w:rsidRPr="009E1F1E">
        <w:rPr>
          <w:spacing w:val="-3"/>
        </w:rPr>
        <w:softHyphen/>
      </w:r>
      <w:r w:rsidR="00C07EF6" w:rsidRPr="009E1F1E">
        <w:rPr>
          <w:spacing w:val="-2"/>
        </w:rPr>
        <w:t>даемым директором ш</w:t>
      </w:r>
      <w:r w:rsidR="00374B81" w:rsidRPr="009E1F1E">
        <w:rPr>
          <w:spacing w:val="-2"/>
        </w:rPr>
        <w:t xml:space="preserve">колы с учетом мнения выборного профсоюзного органа не </w:t>
      </w:r>
      <w:proofErr w:type="gramStart"/>
      <w:r w:rsidR="00374B81" w:rsidRPr="009E1F1E">
        <w:rPr>
          <w:spacing w:val="-2"/>
        </w:rPr>
        <w:t>позднее</w:t>
      </w:r>
      <w:proofErr w:type="gramEnd"/>
      <w:r w:rsidR="00374B81" w:rsidRPr="009E1F1E">
        <w:rPr>
          <w:spacing w:val="-2"/>
        </w:rPr>
        <w:t xml:space="preserve"> чем за</w:t>
      </w:r>
      <w:r w:rsidR="00056457" w:rsidRPr="009E1F1E">
        <w:rPr>
          <w:spacing w:val="-2"/>
        </w:rPr>
        <w:t xml:space="preserve"> </w:t>
      </w:r>
      <w:r w:rsidR="00374B81" w:rsidRPr="009E1F1E">
        <w:rPr>
          <w:spacing w:val="-2"/>
        </w:rPr>
        <w:t>две недели до наступления календарного года. О времени начала отпуска работник должен быть</w:t>
      </w:r>
      <w:r w:rsidR="007E7811" w:rsidRPr="009E1F1E">
        <w:rPr>
          <w:spacing w:val="-2"/>
        </w:rPr>
        <w:t xml:space="preserve"> </w:t>
      </w:r>
      <w:r w:rsidR="00374B81" w:rsidRPr="009E1F1E">
        <w:rPr>
          <w:spacing w:val="-3"/>
        </w:rPr>
        <w:t xml:space="preserve">извещен не </w:t>
      </w:r>
      <w:proofErr w:type="gramStart"/>
      <w:r w:rsidR="00374B81" w:rsidRPr="009E1F1E">
        <w:rPr>
          <w:spacing w:val="-3"/>
        </w:rPr>
        <w:t>позднее</w:t>
      </w:r>
      <w:proofErr w:type="gramEnd"/>
      <w:r w:rsidR="00374B81" w:rsidRPr="009E1F1E">
        <w:rPr>
          <w:spacing w:val="-3"/>
        </w:rPr>
        <w:t xml:space="preserve"> чем за две недели до его начала.</w:t>
      </w:r>
    </w:p>
    <w:p w:rsidR="00374B81" w:rsidRPr="009E1F1E" w:rsidRDefault="00056457" w:rsidP="000269BC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</w:pPr>
      <w:r w:rsidRPr="009E1F1E">
        <w:tab/>
      </w:r>
      <w:r w:rsidR="000269BC" w:rsidRPr="009E1F1E">
        <w:t>5.16.</w:t>
      </w:r>
      <w:r w:rsidR="00C07EF6" w:rsidRPr="009E1F1E">
        <w:t>Работникам ш</w:t>
      </w:r>
      <w:r w:rsidR="00374B81" w:rsidRPr="009E1F1E">
        <w:t>колы могут предоставляться дополнительные неоплачиваемые отпу</w:t>
      </w:r>
      <w:r w:rsidR="00374B81" w:rsidRPr="009E1F1E">
        <w:t>с</w:t>
      </w:r>
      <w:r w:rsidR="00374B81" w:rsidRPr="009E1F1E">
        <w:t>ка в</w:t>
      </w:r>
      <w:r w:rsidR="007E7811" w:rsidRPr="009E1F1E">
        <w:t xml:space="preserve"> </w:t>
      </w:r>
      <w:r w:rsidR="00374B81" w:rsidRPr="009E1F1E">
        <w:t>соответствии со статьей 128 Трудового кодекса РФ</w:t>
      </w:r>
      <w:r w:rsidR="00256619" w:rsidRPr="009E1F1E">
        <w:t xml:space="preserve"> и Коллективным договором с Профк</w:t>
      </w:r>
      <w:r w:rsidR="00256619" w:rsidRPr="009E1F1E">
        <w:t>о</w:t>
      </w:r>
      <w:r w:rsidR="00256619" w:rsidRPr="009E1F1E">
        <w:t>мом</w:t>
      </w:r>
      <w:r w:rsidR="00374B81" w:rsidRPr="009E1F1E">
        <w:t>.</w:t>
      </w:r>
    </w:p>
    <w:p w:rsidR="00374B81" w:rsidRPr="009E1F1E" w:rsidRDefault="00056457" w:rsidP="000269BC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spacing w:val="-5"/>
        </w:rPr>
      </w:pPr>
      <w:r w:rsidRPr="009E1F1E">
        <w:rPr>
          <w:spacing w:val="-5"/>
        </w:rPr>
        <w:tab/>
      </w:r>
      <w:r w:rsidR="000269BC" w:rsidRPr="009E1F1E">
        <w:rPr>
          <w:spacing w:val="-5"/>
        </w:rPr>
        <w:t>5.17.</w:t>
      </w:r>
      <w:r w:rsidR="00374B81" w:rsidRPr="009E1F1E">
        <w:rPr>
          <w:spacing w:val="-5"/>
        </w:rPr>
        <w:t>Педагогическим работникам через каждые 10 лет непрерывной педагогической работы пре</w:t>
      </w:r>
      <w:r w:rsidR="00374B81" w:rsidRPr="009E1F1E">
        <w:rPr>
          <w:spacing w:val="-5"/>
        </w:rPr>
        <w:softHyphen/>
      </w:r>
      <w:r w:rsidR="00374B81" w:rsidRPr="009E1F1E">
        <w:rPr>
          <w:spacing w:val="-4"/>
        </w:rPr>
        <w:t>доставляется длительный отпуск сроком до одног</w:t>
      </w:r>
      <w:r w:rsidR="00C07EF6" w:rsidRPr="009E1F1E">
        <w:rPr>
          <w:spacing w:val="-4"/>
        </w:rPr>
        <w:t>о года в порядке, определяемом у</w:t>
      </w:r>
      <w:r w:rsidR="00374B81" w:rsidRPr="009E1F1E">
        <w:rPr>
          <w:spacing w:val="-4"/>
        </w:rPr>
        <w:t>чредителем.</w:t>
      </w:r>
    </w:p>
    <w:p w:rsidR="00374B81" w:rsidRPr="009E1F1E" w:rsidRDefault="00056457" w:rsidP="000269BC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jc w:val="both"/>
        <w:rPr>
          <w:spacing w:val="-2"/>
        </w:rPr>
      </w:pPr>
      <w:r w:rsidRPr="009E1F1E">
        <w:rPr>
          <w:spacing w:val="-2"/>
        </w:rPr>
        <w:lastRenderedPageBreak/>
        <w:tab/>
      </w:r>
      <w:r w:rsidR="000269BC" w:rsidRPr="009E1F1E">
        <w:rPr>
          <w:spacing w:val="-2"/>
        </w:rPr>
        <w:t>5.18.</w:t>
      </w:r>
      <w:r w:rsidR="00C07EF6" w:rsidRPr="009E1F1E">
        <w:rPr>
          <w:spacing w:val="-2"/>
        </w:rPr>
        <w:t>Администрация школы ведет учет рабочего времени, фактически отработанного к</w:t>
      </w:r>
      <w:r w:rsidR="00C07EF6" w:rsidRPr="009E1F1E">
        <w:rPr>
          <w:spacing w:val="-2"/>
        </w:rPr>
        <w:t>а</w:t>
      </w:r>
      <w:r w:rsidR="00C07EF6" w:rsidRPr="009E1F1E">
        <w:rPr>
          <w:spacing w:val="-2"/>
        </w:rPr>
        <w:t>ждым</w:t>
      </w:r>
      <w:r w:rsidR="007E7811" w:rsidRPr="009E1F1E">
        <w:rPr>
          <w:spacing w:val="-2"/>
        </w:rPr>
        <w:t xml:space="preserve"> </w:t>
      </w:r>
      <w:r w:rsidR="00C07EF6" w:rsidRPr="009E1F1E">
        <w:rPr>
          <w:spacing w:val="-5"/>
        </w:rPr>
        <w:t>работником. В случае болезни работника, последний по возможности незамедлительно и</w:t>
      </w:r>
      <w:r w:rsidR="00C07EF6" w:rsidRPr="009E1F1E">
        <w:rPr>
          <w:spacing w:val="-5"/>
        </w:rPr>
        <w:t>н</w:t>
      </w:r>
      <w:r w:rsidR="00C07EF6" w:rsidRPr="009E1F1E">
        <w:rPr>
          <w:spacing w:val="-5"/>
        </w:rPr>
        <w:t>формиру</w:t>
      </w:r>
      <w:r w:rsidR="00C07EF6" w:rsidRPr="009E1F1E">
        <w:rPr>
          <w:spacing w:val="-5"/>
        </w:rPr>
        <w:softHyphen/>
        <w:t>ет администрацию и предъявляет листок нетрудоспособности в первый день выхода на р</w:t>
      </w:r>
      <w:r w:rsidR="00C07EF6" w:rsidRPr="009E1F1E">
        <w:rPr>
          <w:spacing w:val="-5"/>
        </w:rPr>
        <w:t>а</w:t>
      </w:r>
      <w:r w:rsidR="00C07EF6" w:rsidRPr="009E1F1E">
        <w:rPr>
          <w:spacing w:val="-5"/>
        </w:rPr>
        <w:t>боту.</w:t>
      </w:r>
    </w:p>
    <w:p w:rsidR="006F7D6B" w:rsidRPr="009E1F1E" w:rsidRDefault="006F7D6B" w:rsidP="000269BC">
      <w:pPr>
        <w:autoSpaceDE w:val="0"/>
        <w:autoSpaceDN w:val="0"/>
        <w:adjustRightInd w:val="0"/>
        <w:jc w:val="both"/>
        <w:rPr>
          <w:rFonts w:eastAsia="ArialMT"/>
        </w:rPr>
      </w:pPr>
    </w:p>
    <w:p w:rsidR="004630A4" w:rsidRPr="009E1F1E" w:rsidRDefault="004630A4" w:rsidP="000269BC">
      <w:pPr>
        <w:autoSpaceDE w:val="0"/>
        <w:autoSpaceDN w:val="0"/>
        <w:adjustRightInd w:val="0"/>
        <w:jc w:val="center"/>
        <w:rPr>
          <w:rFonts w:eastAsia="ArialMT"/>
          <w:b/>
        </w:rPr>
      </w:pPr>
      <w:r w:rsidRPr="009E1F1E">
        <w:rPr>
          <w:rFonts w:eastAsia="ArialMT"/>
          <w:b/>
        </w:rPr>
        <w:t xml:space="preserve">6. </w:t>
      </w:r>
      <w:r w:rsidR="000F6679" w:rsidRPr="009E1F1E">
        <w:rPr>
          <w:rFonts w:eastAsia="ArialMT"/>
          <w:b/>
        </w:rPr>
        <w:t>Оплата труда</w:t>
      </w:r>
      <w:r w:rsidR="009C5F8C" w:rsidRPr="009E1F1E">
        <w:rPr>
          <w:rFonts w:eastAsia="ArialMT"/>
          <w:b/>
        </w:rPr>
        <w:t>.</w:t>
      </w:r>
    </w:p>
    <w:p w:rsidR="000F6679" w:rsidRPr="009E1F1E" w:rsidRDefault="00056457" w:rsidP="000269BC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spacing w:val="-3"/>
        </w:rPr>
      </w:pPr>
      <w:r w:rsidRPr="009E1F1E">
        <w:rPr>
          <w:spacing w:val="-3"/>
        </w:rPr>
        <w:tab/>
      </w:r>
      <w:r w:rsidRPr="009E1F1E">
        <w:rPr>
          <w:spacing w:val="-3"/>
        </w:rPr>
        <w:tab/>
      </w:r>
      <w:r w:rsidR="000269BC" w:rsidRPr="009E1F1E">
        <w:rPr>
          <w:spacing w:val="-3"/>
        </w:rPr>
        <w:t>6.1.</w:t>
      </w:r>
      <w:r w:rsidR="00C07EF6" w:rsidRPr="009E1F1E">
        <w:rPr>
          <w:spacing w:val="-3"/>
        </w:rPr>
        <w:t>Оплата труда работников ш</w:t>
      </w:r>
      <w:r w:rsidR="000F6679" w:rsidRPr="009E1F1E">
        <w:rPr>
          <w:spacing w:val="-3"/>
        </w:rPr>
        <w:t>колы осуществляется в соответствии с действующей тари</w:t>
      </w:r>
      <w:r w:rsidR="000F6679" w:rsidRPr="009E1F1E">
        <w:rPr>
          <w:spacing w:val="-3"/>
        </w:rPr>
        <w:t>ф</w:t>
      </w:r>
      <w:r w:rsidR="000F6679" w:rsidRPr="009E1F1E">
        <w:rPr>
          <w:spacing w:val="-3"/>
        </w:rPr>
        <w:t>ной</w:t>
      </w:r>
      <w:r w:rsidR="007E7811" w:rsidRPr="009E1F1E">
        <w:rPr>
          <w:spacing w:val="-3"/>
        </w:rPr>
        <w:t xml:space="preserve"> </w:t>
      </w:r>
      <w:r w:rsidR="000F6679" w:rsidRPr="009E1F1E">
        <w:t>системой оплаты труда, штатным расписанием и сметой расходов.</w:t>
      </w:r>
    </w:p>
    <w:p w:rsidR="000F6679" w:rsidRPr="009E1F1E" w:rsidRDefault="00056457" w:rsidP="000269BC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-2"/>
        </w:rPr>
        <w:tab/>
      </w:r>
      <w:r w:rsidR="000269BC" w:rsidRPr="009E1F1E">
        <w:rPr>
          <w:spacing w:val="-2"/>
        </w:rPr>
        <w:t>6.2.</w:t>
      </w:r>
      <w:r w:rsidR="00C07EF6" w:rsidRPr="009E1F1E">
        <w:rPr>
          <w:spacing w:val="-2"/>
        </w:rPr>
        <w:t>Оплата труда работников ш</w:t>
      </w:r>
      <w:r w:rsidR="000F6679" w:rsidRPr="009E1F1E">
        <w:rPr>
          <w:spacing w:val="-2"/>
        </w:rPr>
        <w:t>колы осуществляется в зависимости от установленного ра</w:t>
      </w:r>
      <w:r w:rsidR="000F6679" w:rsidRPr="009E1F1E">
        <w:rPr>
          <w:spacing w:val="-2"/>
        </w:rPr>
        <w:t>з</w:t>
      </w:r>
      <w:r w:rsidR="000F6679" w:rsidRPr="009E1F1E">
        <w:rPr>
          <w:spacing w:val="-2"/>
        </w:rPr>
        <w:t>ря</w:t>
      </w:r>
      <w:r w:rsidR="000F6679" w:rsidRPr="009E1F1E">
        <w:rPr>
          <w:spacing w:val="2"/>
        </w:rPr>
        <w:t>да по оплате труда в соответствии с занимаемой должностью, уровнем образования и ст</w:t>
      </w:r>
      <w:r w:rsidR="000F6679" w:rsidRPr="009E1F1E">
        <w:rPr>
          <w:spacing w:val="2"/>
        </w:rPr>
        <w:t>а</w:t>
      </w:r>
      <w:r w:rsidR="000F6679" w:rsidRPr="009E1F1E">
        <w:rPr>
          <w:spacing w:val="2"/>
        </w:rPr>
        <w:t xml:space="preserve">жем </w:t>
      </w:r>
      <w:r w:rsidR="000F6679" w:rsidRPr="009E1F1E">
        <w:t>работы, а также полученным квалификационным разрядом по итогам аттестации.</w:t>
      </w:r>
    </w:p>
    <w:p w:rsidR="000F6679" w:rsidRPr="009E1F1E" w:rsidRDefault="00056457" w:rsidP="000269BC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spacing w:val="-6"/>
        </w:rPr>
      </w:pPr>
      <w:r w:rsidRPr="009E1F1E">
        <w:tab/>
      </w:r>
      <w:r w:rsidR="000269BC" w:rsidRPr="009E1F1E">
        <w:t>6.3.</w:t>
      </w:r>
      <w:r w:rsidR="000F6679" w:rsidRPr="009E1F1E">
        <w:t>Оплата труда педагогическим работникам осуществляется в зависимости от устано</w:t>
      </w:r>
      <w:r w:rsidR="000F6679" w:rsidRPr="009E1F1E">
        <w:t>в</w:t>
      </w:r>
      <w:r w:rsidR="000F6679" w:rsidRPr="009E1F1E">
        <w:t>лен</w:t>
      </w:r>
      <w:r w:rsidR="000F6679" w:rsidRPr="009E1F1E">
        <w:rPr>
          <w:spacing w:val="1"/>
        </w:rPr>
        <w:t>ной учебной нагрузки при тарификации, которая производится один раз в год</w:t>
      </w:r>
      <w:r w:rsidR="000F6679" w:rsidRPr="009E1F1E">
        <w:rPr>
          <w:spacing w:val="-3"/>
        </w:rPr>
        <w:t>.</w:t>
      </w:r>
      <w:r w:rsidR="00C07EF6" w:rsidRPr="009E1F1E">
        <w:rPr>
          <w:spacing w:val="-6"/>
        </w:rPr>
        <w:t xml:space="preserve"> </w:t>
      </w:r>
      <w:r w:rsidR="000F6679" w:rsidRPr="009E1F1E">
        <w:t>Тариф</w:t>
      </w:r>
      <w:r w:rsidR="00C07EF6" w:rsidRPr="009E1F1E">
        <w:t>икация утверждается директором ш</w:t>
      </w:r>
      <w:r w:rsidR="000F6679" w:rsidRPr="009E1F1E">
        <w:t>колы не позднее 5 сентября текущего года с учетом мнения выбо</w:t>
      </w:r>
      <w:r w:rsidR="000F6679" w:rsidRPr="009E1F1E">
        <w:t>р</w:t>
      </w:r>
      <w:r w:rsidR="000F6679" w:rsidRPr="009E1F1E">
        <w:t>ного профсоюзного органа на основе предварительной тарификации, разработанной и доведе</w:t>
      </w:r>
      <w:r w:rsidR="000F6679" w:rsidRPr="009E1F1E">
        <w:t>н</w:t>
      </w:r>
      <w:r w:rsidR="000F6679" w:rsidRPr="009E1F1E">
        <w:t>ной до сведения педагогических работников не позднее апреля месяца текущего года.</w:t>
      </w:r>
      <w:r w:rsidR="00C07EF6" w:rsidRPr="009E1F1E">
        <w:rPr>
          <w:spacing w:val="-6"/>
        </w:rPr>
        <w:t xml:space="preserve"> </w:t>
      </w:r>
      <w:r w:rsidR="000F6679" w:rsidRPr="009E1F1E">
        <w:t>Устано</w:t>
      </w:r>
      <w:r w:rsidR="000F6679" w:rsidRPr="009E1F1E">
        <w:t>в</w:t>
      </w:r>
      <w:r w:rsidR="000F6679" w:rsidRPr="009E1F1E">
        <w:t>ленная при тарификации заработная плата выплачивается ежемесячно независимо от числа н</w:t>
      </w:r>
      <w:r w:rsidR="000F6679" w:rsidRPr="009E1F1E">
        <w:t>е</w:t>
      </w:r>
      <w:r w:rsidR="000F6679" w:rsidRPr="009E1F1E">
        <w:t>дель и рабочих дней в разные месяцы года.</w:t>
      </w:r>
    </w:p>
    <w:p w:rsidR="000F6679" w:rsidRPr="009E1F1E" w:rsidRDefault="000F6679" w:rsidP="00056457">
      <w:pPr>
        <w:shd w:val="clear" w:color="auto" w:fill="FFFFFF"/>
        <w:ind w:firstLine="708"/>
        <w:jc w:val="both"/>
        <w:rPr>
          <w:spacing w:val="-2"/>
        </w:rPr>
      </w:pPr>
      <w:proofErr w:type="gramStart"/>
      <w:r w:rsidRPr="009E1F1E">
        <w:rPr>
          <w:spacing w:val="-4"/>
        </w:rPr>
        <w:t>6.4.</w:t>
      </w:r>
      <w:r w:rsidRPr="009E1F1E">
        <w:rPr>
          <w:spacing w:val="1"/>
        </w:rPr>
        <w:t>За время работы в период осенних, зимн</w:t>
      </w:r>
      <w:r w:rsidR="00C07EF6" w:rsidRPr="009E1F1E">
        <w:rPr>
          <w:spacing w:val="1"/>
        </w:rPr>
        <w:t>их, весенних и летних каникул уча</w:t>
      </w:r>
      <w:r w:rsidRPr="009E1F1E">
        <w:rPr>
          <w:spacing w:val="1"/>
        </w:rPr>
        <w:t xml:space="preserve">щихся, а  </w:t>
      </w:r>
      <w:r w:rsidRPr="009E1F1E">
        <w:rPr>
          <w:spacing w:val="-3"/>
        </w:rPr>
        <w:t>также в периоды отмены учебных занятий оплата труда педагогических работников и лиц из числа</w:t>
      </w:r>
      <w:r w:rsidR="007E7811" w:rsidRPr="009E1F1E">
        <w:rPr>
          <w:spacing w:val="-3"/>
        </w:rPr>
        <w:t xml:space="preserve"> </w:t>
      </w:r>
      <w:r w:rsidRPr="009E1F1E">
        <w:rPr>
          <w:spacing w:val="2"/>
        </w:rPr>
        <w:t>руководящего, административно-хозяйственного и учебно-вспомогательного персонала, веду</w:t>
      </w:r>
      <w:r w:rsidRPr="009E1F1E">
        <w:rPr>
          <w:spacing w:val="2"/>
        </w:rPr>
        <w:softHyphen/>
      </w:r>
      <w:r w:rsidRPr="009E1F1E">
        <w:rPr>
          <w:spacing w:val="-1"/>
        </w:rPr>
        <w:t>щих в течение учебного года преподавательскую работу, в том числе занятия с кружками, произ</w:t>
      </w:r>
      <w:r w:rsidRPr="009E1F1E">
        <w:rPr>
          <w:spacing w:val="-1"/>
        </w:rPr>
        <w:softHyphen/>
      </w:r>
      <w:r w:rsidRPr="009E1F1E">
        <w:rPr>
          <w:spacing w:val="-2"/>
        </w:rPr>
        <w:t>водится из расчета заработной платы, установленной при тарификации, предшествующей началу</w:t>
      </w:r>
      <w:r w:rsidR="007E7811" w:rsidRPr="009E1F1E">
        <w:rPr>
          <w:spacing w:val="-2"/>
        </w:rPr>
        <w:t xml:space="preserve"> </w:t>
      </w:r>
      <w:r w:rsidRPr="009E1F1E">
        <w:rPr>
          <w:spacing w:val="-2"/>
        </w:rPr>
        <w:t>каникул или периоду отмены</w:t>
      </w:r>
      <w:proofErr w:type="gramEnd"/>
      <w:r w:rsidRPr="009E1F1E">
        <w:rPr>
          <w:spacing w:val="-2"/>
        </w:rPr>
        <w:t xml:space="preserve"> учебных занятий.</w:t>
      </w:r>
      <w:r w:rsidR="00C07EF6" w:rsidRPr="009E1F1E">
        <w:t xml:space="preserve"> </w:t>
      </w:r>
      <w:r w:rsidRPr="009E1F1E">
        <w:t>Лицам, работающим на условиях почасовой о</w:t>
      </w:r>
      <w:r w:rsidRPr="009E1F1E">
        <w:t>п</w:t>
      </w:r>
      <w:r w:rsidRPr="009E1F1E">
        <w:t>латы и не ведущим педагогической работы во время каникул, оплата за это время не произв</w:t>
      </w:r>
      <w:r w:rsidRPr="009E1F1E">
        <w:t>о</w:t>
      </w:r>
      <w:r w:rsidRPr="009E1F1E">
        <w:t>дится.</w:t>
      </w:r>
    </w:p>
    <w:p w:rsidR="000F6679" w:rsidRPr="009E1F1E" w:rsidRDefault="00056457" w:rsidP="000269BC">
      <w:pPr>
        <w:shd w:val="clear" w:color="auto" w:fill="FFFFFF"/>
        <w:tabs>
          <w:tab w:val="left" w:leader="underscore" w:pos="7795"/>
          <w:tab w:val="left" w:leader="underscore" w:pos="8414"/>
        </w:tabs>
        <w:jc w:val="both"/>
      </w:pPr>
      <w:r w:rsidRPr="009E1F1E">
        <w:rPr>
          <w:spacing w:val="-4"/>
        </w:rPr>
        <w:t xml:space="preserve">           </w:t>
      </w:r>
      <w:r w:rsidR="000F6679" w:rsidRPr="009E1F1E">
        <w:rPr>
          <w:spacing w:val="-4"/>
        </w:rPr>
        <w:t>6.5.</w:t>
      </w:r>
      <w:r w:rsidR="00C07EF6" w:rsidRPr="009E1F1E">
        <w:t>Выплата заработной платы в ш</w:t>
      </w:r>
      <w:r w:rsidR="000F6679" w:rsidRPr="009E1F1E">
        <w:t>коле производится два раза в месяц.</w:t>
      </w:r>
    </w:p>
    <w:p w:rsidR="000F6679" w:rsidRPr="009E1F1E" w:rsidRDefault="0005645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3"/>
        </w:rPr>
      </w:pPr>
      <w:r w:rsidRPr="009E1F1E">
        <w:rPr>
          <w:spacing w:val="-3"/>
        </w:rPr>
        <w:tab/>
      </w:r>
      <w:r w:rsidR="000269BC" w:rsidRPr="009E1F1E">
        <w:rPr>
          <w:spacing w:val="-3"/>
        </w:rPr>
        <w:t>6.6.</w:t>
      </w:r>
      <w:r w:rsidR="00C07EF6" w:rsidRPr="009E1F1E">
        <w:rPr>
          <w:spacing w:val="-3"/>
        </w:rPr>
        <w:t>В ш</w:t>
      </w:r>
      <w:r w:rsidR="000F6679" w:rsidRPr="009E1F1E">
        <w:rPr>
          <w:spacing w:val="-3"/>
        </w:rPr>
        <w:t>коле устанавливаются стимулирующие выплаты, доплаты, премирование работн</w:t>
      </w:r>
      <w:r w:rsidR="000F6679" w:rsidRPr="009E1F1E">
        <w:rPr>
          <w:spacing w:val="-3"/>
        </w:rPr>
        <w:t>и</w:t>
      </w:r>
      <w:r w:rsidR="000F6679" w:rsidRPr="009E1F1E">
        <w:rPr>
          <w:spacing w:val="-3"/>
        </w:rPr>
        <w:t>ков в</w:t>
      </w:r>
      <w:r w:rsidR="007E7811" w:rsidRPr="009E1F1E">
        <w:rPr>
          <w:spacing w:val="-3"/>
        </w:rPr>
        <w:t xml:space="preserve"> </w:t>
      </w:r>
      <w:r w:rsidR="00C07EF6" w:rsidRPr="009E1F1E">
        <w:rPr>
          <w:spacing w:val="-2"/>
        </w:rPr>
        <w:t>соответствии с п</w:t>
      </w:r>
      <w:r w:rsidR="000F6679" w:rsidRPr="009E1F1E">
        <w:rPr>
          <w:spacing w:val="-2"/>
        </w:rPr>
        <w:t>оложением о</w:t>
      </w:r>
      <w:r w:rsidR="00C07EF6" w:rsidRPr="009E1F1E">
        <w:rPr>
          <w:spacing w:val="-2"/>
        </w:rPr>
        <w:t>б оплате труда работников</w:t>
      </w:r>
      <w:r w:rsidR="00256619" w:rsidRPr="009E1F1E">
        <w:rPr>
          <w:rFonts w:eastAsia="CourierNewPSMT"/>
        </w:rPr>
        <w:t xml:space="preserve"> МКОУ «Унчукатлинская СОШ»</w:t>
      </w:r>
      <w:r w:rsidR="00256619" w:rsidRPr="009E1F1E">
        <w:rPr>
          <w:spacing w:val="-2"/>
        </w:rPr>
        <w:t xml:space="preserve"> </w:t>
      </w:r>
      <w:r w:rsidR="000F6679" w:rsidRPr="009E1F1E">
        <w:rPr>
          <w:spacing w:val="-1"/>
        </w:rPr>
        <w:t>.</w:t>
      </w:r>
    </w:p>
    <w:p w:rsidR="000F6679" w:rsidRPr="009E1F1E" w:rsidRDefault="0005645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5"/>
        </w:rPr>
      </w:pPr>
      <w:r w:rsidRPr="009E1F1E">
        <w:rPr>
          <w:spacing w:val="-2"/>
        </w:rPr>
        <w:tab/>
      </w:r>
      <w:proofErr w:type="gramStart"/>
      <w:r w:rsidR="000269BC" w:rsidRPr="009E1F1E">
        <w:rPr>
          <w:spacing w:val="-2"/>
        </w:rPr>
        <w:t>6.7.</w:t>
      </w:r>
      <w:r w:rsidR="000F6679" w:rsidRPr="009E1F1E">
        <w:rPr>
          <w:spacing w:val="-2"/>
        </w:rPr>
        <w:t>Работникам при выполнении работ в условиях труда, отклоняющихся от нормальных, про</w:t>
      </w:r>
      <w:r w:rsidR="000F6679" w:rsidRPr="009E1F1E">
        <w:rPr>
          <w:spacing w:val="-2"/>
        </w:rPr>
        <w:softHyphen/>
      </w:r>
      <w:r w:rsidR="000F6679" w:rsidRPr="009E1F1E">
        <w:rPr>
          <w:spacing w:val="2"/>
        </w:rPr>
        <w:t>изводятся доплаты в соответствии с законодательством, коллективным договором, труд</w:t>
      </w:r>
      <w:r w:rsidR="000F6679" w:rsidRPr="009E1F1E">
        <w:rPr>
          <w:spacing w:val="2"/>
        </w:rPr>
        <w:t>о</w:t>
      </w:r>
      <w:r w:rsidR="000F6679" w:rsidRPr="009E1F1E">
        <w:rPr>
          <w:spacing w:val="2"/>
        </w:rPr>
        <w:t xml:space="preserve">вым  </w:t>
      </w:r>
      <w:r w:rsidR="000F6679" w:rsidRPr="009E1F1E">
        <w:rPr>
          <w:spacing w:val="7"/>
        </w:rPr>
        <w:t>договором.</w:t>
      </w:r>
      <w:proofErr w:type="gramEnd"/>
    </w:p>
    <w:p w:rsidR="00AC5AF6" w:rsidRPr="009E1F1E" w:rsidRDefault="00AC5AF6" w:rsidP="000269BC">
      <w:pPr>
        <w:autoSpaceDE w:val="0"/>
        <w:autoSpaceDN w:val="0"/>
        <w:adjustRightInd w:val="0"/>
        <w:jc w:val="both"/>
        <w:rPr>
          <w:rFonts w:eastAsia="ArialMT"/>
        </w:rPr>
      </w:pPr>
    </w:p>
    <w:p w:rsidR="006F7D6B" w:rsidRPr="009E1F1E" w:rsidRDefault="006F7D6B" w:rsidP="000269BC">
      <w:pPr>
        <w:autoSpaceDE w:val="0"/>
        <w:autoSpaceDN w:val="0"/>
        <w:adjustRightInd w:val="0"/>
        <w:jc w:val="center"/>
        <w:rPr>
          <w:rFonts w:eastAsia="ArialMT"/>
          <w:b/>
        </w:rPr>
      </w:pPr>
      <w:r w:rsidRPr="009E1F1E">
        <w:rPr>
          <w:rFonts w:eastAsia="ArialMT"/>
          <w:b/>
        </w:rPr>
        <w:t>7. Применяемые к работникам меры поощрения</w:t>
      </w:r>
      <w:r w:rsidR="000F6679" w:rsidRPr="009E1F1E">
        <w:rPr>
          <w:rFonts w:eastAsia="ArialMT"/>
          <w:b/>
        </w:rPr>
        <w:t xml:space="preserve"> и взыскания</w:t>
      </w:r>
      <w:r w:rsidR="009C5F8C" w:rsidRPr="009E1F1E">
        <w:rPr>
          <w:rFonts w:eastAsia="ArialMT"/>
          <w:b/>
        </w:rPr>
        <w:t>.</w:t>
      </w:r>
    </w:p>
    <w:p w:rsidR="000F6679" w:rsidRPr="009E1F1E" w:rsidRDefault="000269BC" w:rsidP="00056457">
      <w:pPr>
        <w:shd w:val="clear" w:color="auto" w:fill="FFFFFF"/>
        <w:ind w:left="5" w:right="48" w:firstLine="703"/>
        <w:jc w:val="both"/>
      </w:pPr>
      <w:r w:rsidRPr="009E1F1E">
        <w:t>7.1.</w:t>
      </w:r>
      <w:r w:rsidR="000F6679" w:rsidRPr="009E1F1E">
        <w:t>Работодатель поощряет работников, добросовестно исполняющих трудовые обяза</w:t>
      </w:r>
      <w:r w:rsidR="000F6679" w:rsidRPr="009E1F1E">
        <w:t>н</w:t>
      </w:r>
      <w:r w:rsidR="000F6679" w:rsidRPr="009E1F1E">
        <w:t>нос</w:t>
      </w:r>
      <w:r w:rsidR="000F6679" w:rsidRPr="009E1F1E">
        <w:softHyphen/>
      </w:r>
      <w:r w:rsidR="000F6679" w:rsidRPr="009E1F1E">
        <w:rPr>
          <w:spacing w:val="-2"/>
        </w:rPr>
        <w:t>ти, в следующих формах:</w:t>
      </w:r>
    </w:p>
    <w:p w:rsidR="000F6679" w:rsidRPr="009E1F1E" w:rsidRDefault="00056457" w:rsidP="000269B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9E1F1E">
        <w:rPr>
          <w:spacing w:val="-1"/>
        </w:rPr>
        <w:tab/>
      </w:r>
      <w:r w:rsidRPr="009E1F1E">
        <w:rPr>
          <w:spacing w:val="-1"/>
        </w:rPr>
        <w:tab/>
      </w:r>
      <w:r w:rsidR="000269BC" w:rsidRPr="009E1F1E">
        <w:rPr>
          <w:spacing w:val="-1"/>
        </w:rPr>
        <w:t>7.1.1.</w:t>
      </w:r>
      <w:r w:rsidR="003B4252" w:rsidRPr="009E1F1E">
        <w:rPr>
          <w:spacing w:val="-1"/>
        </w:rPr>
        <w:t>О</w:t>
      </w:r>
      <w:r w:rsidR="000F6679" w:rsidRPr="009E1F1E">
        <w:rPr>
          <w:spacing w:val="-1"/>
        </w:rPr>
        <w:t>бъявление благодарности</w:t>
      </w:r>
      <w:r w:rsidR="003B4252" w:rsidRPr="009E1F1E">
        <w:rPr>
          <w:spacing w:val="-1"/>
        </w:rPr>
        <w:t>.</w:t>
      </w:r>
    </w:p>
    <w:p w:rsidR="000F6679" w:rsidRPr="009E1F1E" w:rsidRDefault="00056457" w:rsidP="000269B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9E1F1E">
        <w:rPr>
          <w:spacing w:val="-1"/>
        </w:rPr>
        <w:tab/>
      </w:r>
      <w:r w:rsidRPr="009E1F1E">
        <w:rPr>
          <w:spacing w:val="-1"/>
        </w:rPr>
        <w:tab/>
      </w:r>
      <w:r w:rsidR="003B4252" w:rsidRPr="009E1F1E">
        <w:rPr>
          <w:spacing w:val="-1"/>
        </w:rPr>
        <w:t>7.1.</w:t>
      </w:r>
      <w:r w:rsidR="000269BC" w:rsidRPr="009E1F1E">
        <w:rPr>
          <w:spacing w:val="-1"/>
        </w:rPr>
        <w:t>2.</w:t>
      </w:r>
      <w:r w:rsidR="003B4252" w:rsidRPr="009E1F1E">
        <w:rPr>
          <w:spacing w:val="-1"/>
        </w:rPr>
        <w:t>В</w:t>
      </w:r>
      <w:r w:rsidR="000F6679" w:rsidRPr="009E1F1E">
        <w:rPr>
          <w:spacing w:val="-1"/>
        </w:rPr>
        <w:t>ыплата премии</w:t>
      </w:r>
      <w:r w:rsidR="003B4252" w:rsidRPr="009E1F1E">
        <w:rPr>
          <w:spacing w:val="-1"/>
        </w:rPr>
        <w:t>.</w:t>
      </w:r>
    </w:p>
    <w:p w:rsidR="000F6679" w:rsidRPr="009E1F1E" w:rsidRDefault="00056457" w:rsidP="000269B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9E1F1E">
        <w:tab/>
      </w:r>
      <w:r w:rsidRPr="009E1F1E">
        <w:tab/>
      </w:r>
      <w:r w:rsidR="000269BC" w:rsidRPr="009E1F1E">
        <w:t>7.1.3.</w:t>
      </w:r>
      <w:r w:rsidR="003B4252" w:rsidRPr="009E1F1E">
        <w:t>Награждение ценным подарком.</w:t>
      </w:r>
    </w:p>
    <w:p w:rsidR="000F6679" w:rsidRPr="009E1F1E" w:rsidRDefault="00056457" w:rsidP="000269B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9E1F1E">
        <w:rPr>
          <w:spacing w:val="2"/>
        </w:rPr>
        <w:tab/>
      </w:r>
      <w:r w:rsidRPr="009E1F1E">
        <w:rPr>
          <w:spacing w:val="2"/>
        </w:rPr>
        <w:tab/>
      </w:r>
      <w:r w:rsidR="000269BC" w:rsidRPr="009E1F1E">
        <w:rPr>
          <w:spacing w:val="2"/>
        </w:rPr>
        <w:t>7.1.4.</w:t>
      </w:r>
      <w:r w:rsidR="003B4252" w:rsidRPr="009E1F1E">
        <w:rPr>
          <w:spacing w:val="2"/>
        </w:rPr>
        <w:t>Н</w:t>
      </w:r>
      <w:r w:rsidR="000F6679" w:rsidRPr="009E1F1E">
        <w:rPr>
          <w:spacing w:val="2"/>
        </w:rPr>
        <w:t>аграждение почетной грамотой</w:t>
      </w:r>
      <w:r w:rsidR="003B4252" w:rsidRPr="009E1F1E">
        <w:rPr>
          <w:spacing w:val="2"/>
        </w:rPr>
        <w:t>.</w:t>
      </w:r>
    </w:p>
    <w:p w:rsidR="000F6679" w:rsidRPr="009E1F1E" w:rsidRDefault="00056457" w:rsidP="000269B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9E1F1E">
        <w:tab/>
      </w:r>
      <w:r w:rsidRPr="009E1F1E">
        <w:tab/>
      </w:r>
      <w:r w:rsidR="000269BC" w:rsidRPr="009E1F1E">
        <w:t>7.1.5.</w:t>
      </w:r>
      <w:r w:rsidR="003B4252" w:rsidRPr="009E1F1E">
        <w:t>П</w:t>
      </w:r>
      <w:r w:rsidR="000F6679" w:rsidRPr="009E1F1E">
        <w:t>редставление к награждению государственными наградами;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4"/>
        </w:rPr>
      </w:pPr>
      <w:r w:rsidRPr="009E1F1E">
        <w:rPr>
          <w:spacing w:val="-3"/>
        </w:rPr>
        <w:tab/>
      </w:r>
      <w:r w:rsidR="000269BC" w:rsidRPr="009E1F1E">
        <w:rPr>
          <w:spacing w:val="-3"/>
        </w:rPr>
        <w:t>7.2.</w:t>
      </w:r>
      <w:r w:rsidR="000F6679" w:rsidRPr="009E1F1E">
        <w:rPr>
          <w:spacing w:val="-3"/>
        </w:rPr>
        <w:t xml:space="preserve">Поощрение в виде выплаты премии осуществляется в соответствии с </w:t>
      </w:r>
      <w:r w:rsidR="003B4252" w:rsidRPr="009E1F1E">
        <w:rPr>
          <w:spacing w:val="-2"/>
        </w:rPr>
        <w:t xml:space="preserve">положением об оплате труда работников </w:t>
      </w:r>
      <w:r w:rsidR="00256619" w:rsidRPr="009E1F1E">
        <w:rPr>
          <w:rFonts w:eastAsia="CourierNewPSMT"/>
        </w:rPr>
        <w:t xml:space="preserve">МКОУ «Унчукатлинская СОШ». </w:t>
      </w:r>
      <w:r w:rsidR="000F6679" w:rsidRPr="009E1F1E">
        <w:rPr>
          <w:spacing w:val="-2"/>
        </w:rPr>
        <w:t>Иные меры по</w:t>
      </w:r>
      <w:r w:rsidR="000F6679" w:rsidRPr="009E1F1E">
        <w:rPr>
          <w:spacing w:val="4"/>
        </w:rPr>
        <w:t>ощрения по предста</w:t>
      </w:r>
      <w:r w:rsidR="000F6679" w:rsidRPr="009E1F1E">
        <w:rPr>
          <w:spacing w:val="4"/>
        </w:rPr>
        <w:t>в</w:t>
      </w:r>
      <w:r w:rsidR="000F6679" w:rsidRPr="009E1F1E">
        <w:rPr>
          <w:spacing w:val="4"/>
        </w:rPr>
        <w:t xml:space="preserve">лению </w:t>
      </w:r>
      <w:r w:rsidR="003B4252" w:rsidRPr="009E1F1E">
        <w:rPr>
          <w:spacing w:val="4"/>
        </w:rPr>
        <w:t xml:space="preserve">педагогического </w:t>
      </w:r>
      <w:r w:rsidR="000F6679" w:rsidRPr="009E1F1E">
        <w:rPr>
          <w:spacing w:val="4"/>
        </w:rPr>
        <w:t>с</w:t>
      </w:r>
      <w:r w:rsidR="003B4252" w:rsidRPr="009E1F1E">
        <w:rPr>
          <w:spacing w:val="4"/>
        </w:rPr>
        <w:t>овета ш</w:t>
      </w:r>
      <w:r w:rsidR="000F6679" w:rsidRPr="009E1F1E">
        <w:rPr>
          <w:spacing w:val="4"/>
        </w:rPr>
        <w:t>колы объ</w:t>
      </w:r>
      <w:r w:rsidR="003B4252" w:rsidRPr="009E1F1E">
        <w:rPr>
          <w:spacing w:val="4"/>
        </w:rPr>
        <w:t>являются приказом директора ш</w:t>
      </w:r>
      <w:r w:rsidR="000F6679" w:rsidRPr="009E1F1E">
        <w:rPr>
          <w:spacing w:val="4"/>
        </w:rPr>
        <w:t>колы.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5"/>
        </w:rPr>
      </w:pPr>
      <w:r w:rsidRPr="009E1F1E">
        <w:rPr>
          <w:spacing w:val="-1"/>
        </w:rPr>
        <w:tab/>
      </w:r>
      <w:r w:rsidR="000269BC" w:rsidRPr="009E1F1E">
        <w:rPr>
          <w:spacing w:val="-1"/>
        </w:rPr>
        <w:t>7.3.</w:t>
      </w:r>
      <w:r w:rsidR="000F6679" w:rsidRPr="009E1F1E">
        <w:rPr>
          <w:spacing w:val="-1"/>
        </w:rPr>
        <w:t>Сведения о поощрении вносятся в трудовую книжку работника в установленном п</w:t>
      </w:r>
      <w:r w:rsidR="000F6679" w:rsidRPr="009E1F1E">
        <w:rPr>
          <w:spacing w:val="-1"/>
        </w:rPr>
        <w:t>о</w:t>
      </w:r>
      <w:r w:rsidR="000F6679" w:rsidRPr="009E1F1E">
        <w:rPr>
          <w:spacing w:val="-1"/>
        </w:rPr>
        <w:t>рядке.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4"/>
        </w:rPr>
      </w:pPr>
      <w:r w:rsidRPr="009E1F1E">
        <w:rPr>
          <w:spacing w:val="-2"/>
        </w:rPr>
        <w:tab/>
      </w:r>
      <w:r w:rsidR="000269BC" w:rsidRPr="009E1F1E">
        <w:rPr>
          <w:spacing w:val="-2"/>
        </w:rPr>
        <w:t>7.4.</w:t>
      </w:r>
      <w:r w:rsidR="000F6679" w:rsidRPr="009E1F1E">
        <w:rPr>
          <w:spacing w:val="-2"/>
        </w:rPr>
        <w:t>За совершение дисциплинарного проступка, то есть неисполнение или ненадлежащее ис</w:t>
      </w:r>
      <w:r w:rsidR="000F6679" w:rsidRPr="009E1F1E">
        <w:rPr>
          <w:spacing w:val="-2"/>
        </w:rPr>
        <w:softHyphen/>
      </w:r>
      <w:r w:rsidR="000F6679" w:rsidRPr="009E1F1E">
        <w:rPr>
          <w:spacing w:val="-1"/>
        </w:rPr>
        <w:t>полнение работником по его вине возложенных на него т</w:t>
      </w:r>
      <w:r w:rsidR="003B4252" w:rsidRPr="009E1F1E">
        <w:rPr>
          <w:spacing w:val="-1"/>
        </w:rPr>
        <w:t>рудовых обязанностей, директор ш</w:t>
      </w:r>
      <w:r w:rsidR="000F6679" w:rsidRPr="009E1F1E">
        <w:rPr>
          <w:spacing w:val="-1"/>
        </w:rPr>
        <w:t xml:space="preserve">колы </w:t>
      </w:r>
      <w:r w:rsidR="000F6679" w:rsidRPr="009E1F1E">
        <w:t>имеет право применить следующие дисциплинарные взыскания: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pacing w:val="-12"/>
        </w:rPr>
      </w:pPr>
      <w:r w:rsidRPr="009E1F1E">
        <w:rPr>
          <w:spacing w:val="-1"/>
        </w:rPr>
        <w:tab/>
      </w:r>
      <w:r w:rsidRPr="009E1F1E">
        <w:rPr>
          <w:spacing w:val="-1"/>
        </w:rPr>
        <w:tab/>
      </w:r>
      <w:r w:rsidR="000269BC" w:rsidRPr="009E1F1E">
        <w:rPr>
          <w:spacing w:val="-1"/>
        </w:rPr>
        <w:t>7.4.1.</w:t>
      </w:r>
      <w:r w:rsidR="003B4252" w:rsidRPr="009E1F1E">
        <w:rPr>
          <w:spacing w:val="-1"/>
        </w:rPr>
        <w:t>З</w:t>
      </w:r>
      <w:r w:rsidR="000F6679" w:rsidRPr="009E1F1E">
        <w:rPr>
          <w:spacing w:val="-1"/>
        </w:rPr>
        <w:t>амечание</w:t>
      </w:r>
      <w:r w:rsidR="003B4252" w:rsidRPr="009E1F1E">
        <w:rPr>
          <w:spacing w:val="-1"/>
        </w:rPr>
        <w:t>.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pacing w:val="-6"/>
        </w:rPr>
      </w:pPr>
      <w:r w:rsidRPr="009E1F1E">
        <w:tab/>
      </w:r>
      <w:r w:rsidRPr="009E1F1E">
        <w:tab/>
      </w:r>
      <w:r w:rsidR="000269BC" w:rsidRPr="009E1F1E">
        <w:t>7.4.2.</w:t>
      </w:r>
      <w:r w:rsidR="003B4252" w:rsidRPr="009E1F1E">
        <w:t>В</w:t>
      </w:r>
      <w:r w:rsidR="000F6679" w:rsidRPr="009E1F1E">
        <w:t>ыговор</w:t>
      </w:r>
      <w:r w:rsidR="003B4252" w:rsidRPr="009E1F1E">
        <w:t>.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pacing w:val="-7"/>
        </w:rPr>
      </w:pPr>
      <w:r w:rsidRPr="009E1F1E">
        <w:rPr>
          <w:spacing w:val="-4"/>
        </w:rPr>
        <w:tab/>
      </w:r>
      <w:r w:rsidRPr="009E1F1E">
        <w:rPr>
          <w:spacing w:val="-4"/>
        </w:rPr>
        <w:tab/>
      </w:r>
      <w:r w:rsidR="000269BC" w:rsidRPr="009E1F1E">
        <w:rPr>
          <w:spacing w:val="-4"/>
        </w:rPr>
        <w:t>7.4.3.</w:t>
      </w:r>
      <w:r w:rsidR="003B4252" w:rsidRPr="009E1F1E">
        <w:rPr>
          <w:spacing w:val="-4"/>
        </w:rPr>
        <w:t>У</w:t>
      </w:r>
      <w:r w:rsidR="000F6679" w:rsidRPr="009E1F1E">
        <w:rPr>
          <w:spacing w:val="-4"/>
        </w:rPr>
        <w:t>вольнение по соответствующим основаниям, установленным Трудовым Кодексом РФ</w:t>
      </w:r>
      <w:r w:rsidR="000F6679" w:rsidRPr="009E1F1E">
        <w:t>.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4"/>
        </w:rPr>
      </w:pPr>
      <w:r w:rsidRPr="009E1F1E">
        <w:lastRenderedPageBreak/>
        <w:tab/>
      </w:r>
      <w:r w:rsidR="000269BC" w:rsidRPr="009E1F1E">
        <w:t>7.5.</w:t>
      </w:r>
      <w:r w:rsidR="000F6679" w:rsidRPr="009E1F1E">
        <w:t>Дисципл</w:t>
      </w:r>
      <w:r w:rsidR="003B4252" w:rsidRPr="009E1F1E">
        <w:t>инарное взыскание на директора школы налагает у</w:t>
      </w:r>
      <w:r w:rsidR="000F6679" w:rsidRPr="009E1F1E">
        <w:t>чредитель.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4"/>
        </w:rPr>
      </w:pPr>
      <w:r w:rsidRPr="009E1F1E">
        <w:rPr>
          <w:spacing w:val="4"/>
        </w:rPr>
        <w:tab/>
      </w:r>
      <w:r w:rsidR="000269BC" w:rsidRPr="009E1F1E">
        <w:rPr>
          <w:spacing w:val="4"/>
        </w:rPr>
        <w:t>7.6.</w:t>
      </w:r>
      <w:r w:rsidR="000F6679" w:rsidRPr="009E1F1E">
        <w:rPr>
          <w:spacing w:val="4"/>
        </w:rPr>
        <w:t>Дисциплинарное расследование наруш</w:t>
      </w:r>
      <w:r w:rsidR="003B4252" w:rsidRPr="009E1F1E">
        <w:rPr>
          <w:spacing w:val="4"/>
        </w:rPr>
        <w:t>ений педагогическим работником ш</w:t>
      </w:r>
      <w:r w:rsidR="000F6679" w:rsidRPr="009E1F1E">
        <w:rPr>
          <w:spacing w:val="4"/>
        </w:rPr>
        <w:t>колы норм</w:t>
      </w:r>
      <w:r w:rsidR="007E7811" w:rsidRPr="009E1F1E">
        <w:rPr>
          <w:spacing w:val="4"/>
        </w:rPr>
        <w:t xml:space="preserve"> </w:t>
      </w:r>
      <w:r w:rsidR="000F6679" w:rsidRPr="009E1F1E">
        <w:rPr>
          <w:spacing w:val="-1"/>
        </w:rPr>
        <w:t>про</w:t>
      </w:r>
      <w:r w:rsidR="003B4252" w:rsidRPr="009E1F1E">
        <w:rPr>
          <w:spacing w:val="-1"/>
        </w:rPr>
        <w:t>фессионального поведения и устава ш</w:t>
      </w:r>
      <w:r w:rsidR="000F6679" w:rsidRPr="009E1F1E">
        <w:rPr>
          <w:spacing w:val="-1"/>
        </w:rPr>
        <w:t>колы может быть проведено только по поступив</w:t>
      </w:r>
      <w:r w:rsidR="000F6679" w:rsidRPr="009E1F1E">
        <w:rPr>
          <w:spacing w:val="-1"/>
        </w:rPr>
        <w:softHyphen/>
      </w:r>
      <w:r w:rsidR="000F6679" w:rsidRPr="009E1F1E">
        <w:rPr>
          <w:spacing w:val="-2"/>
        </w:rPr>
        <w:t>шей на него жалобе, поданной в письменной форме. Копия жалобы должна быть передана данно</w:t>
      </w:r>
      <w:r w:rsidR="000F6679" w:rsidRPr="009E1F1E">
        <w:rPr>
          <w:spacing w:val="-2"/>
        </w:rPr>
        <w:softHyphen/>
      </w:r>
      <w:r w:rsidR="000F6679" w:rsidRPr="009E1F1E">
        <w:rPr>
          <w:spacing w:val="2"/>
        </w:rPr>
        <w:t>му педагогическому работнику.</w:t>
      </w:r>
      <w:r w:rsidR="009C5F8C" w:rsidRPr="009E1F1E">
        <w:rPr>
          <w:spacing w:val="-1"/>
        </w:rPr>
        <w:t xml:space="preserve"> </w:t>
      </w:r>
      <w:r w:rsidR="000F6679" w:rsidRPr="009E1F1E">
        <w:rPr>
          <w:spacing w:val="-2"/>
        </w:rPr>
        <w:t>Ход дисциплинарного расследования и принятые по его резул</w:t>
      </w:r>
      <w:r w:rsidR="000F6679" w:rsidRPr="009E1F1E">
        <w:rPr>
          <w:spacing w:val="-2"/>
        </w:rPr>
        <w:t>ь</w:t>
      </w:r>
      <w:r w:rsidR="000F6679" w:rsidRPr="009E1F1E">
        <w:rPr>
          <w:spacing w:val="-2"/>
        </w:rPr>
        <w:t>татам решения могут быть пре</w:t>
      </w:r>
      <w:r w:rsidR="000F6679" w:rsidRPr="009E1F1E">
        <w:rPr>
          <w:spacing w:val="-2"/>
        </w:rPr>
        <w:softHyphen/>
      </w:r>
      <w:r w:rsidR="000F6679" w:rsidRPr="009E1F1E">
        <w:rPr>
          <w:spacing w:val="1"/>
        </w:rPr>
        <w:t>даны гласности только с согласия заинтересованного педагог</w:t>
      </w:r>
      <w:r w:rsidR="000F6679" w:rsidRPr="009E1F1E">
        <w:rPr>
          <w:spacing w:val="1"/>
        </w:rPr>
        <w:t>и</w:t>
      </w:r>
      <w:r w:rsidR="000F6679" w:rsidRPr="009E1F1E">
        <w:rPr>
          <w:spacing w:val="1"/>
        </w:rPr>
        <w:t>ческого работ</w:t>
      </w:r>
      <w:r w:rsidR="003B4252" w:rsidRPr="009E1F1E">
        <w:rPr>
          <w:spacing w:val="1"/>
        </w:rPr>
        <w:t>ника ш</w:t>
      </w:r>
      <w:r w:rsidR="000F6679" w:rsidRPr="009E1F1E">
        <w:rPr>
          <w:spacing w:val="1"/>
        </w:rPr>
        <w:t>колы, за ис</w:t>
      </w:r>
      <w:r w:rsidR="000F6679" w:rsidRPr="009E1F1E">
        <w:rPr>
          <w:spacing w:val="1"/>
        </w:rPr>
        <w:softHyphen/>
      </w:r>
      <w:r w:rsidR="000F6679" w:rsidRPr="009E1F1E">
        <w:rPr>
          <w:spacing w:val="-1"/>
        </w:rPr>
        <w:t>ключением случаев, ведущих к запрещению заниматься педаг</w:t>
      </w:r>
      <w:r w:rsidR="000F6679" w:rsidRPr="009E1F1E">
        <w:rPr>
          <w:spacing w:val="-1"/>
        </w:rPr>
        <w:t>о</w:t>
      </w:r>
      <w:r w:rsidR="000F6679" w:rsidRPr="009E1F1E">
        <w:rPr>
          <w:spacing w:val="-1"/>
        </w:rPr>
        <w:t xml:space="preserve">гической деятельностью, или при </w:t>
      </w:r>
      <w:r w:rsidR="000F6679" w:rsidRPr="009E1F1E">
        <w:rPr>
          <w:spacing w:val="1"/>
        </w:rPr>
        <w:t>н</w:t>
      </w:r>
      <w:r w:rsidR="003B4252" w:rsidRPr="009E1F1E">
        <w:rPr>
          <w:spacing w:val="1"/>
        </w:rPr>
        <w:t>еобходимости защиты интересов уча</w:t>
      </w:r>
      <w:r w:rsidR="000F6679" w:rsidRPr="009E1F1E">
        <w:rPr>
          <w:spacing w:val="1"/>
        </w:rPr>
        <w:t>щихся.</w:t>
      </w:r>
    </w:p>
    <w:p w:rsidR="000F6679" w:rsidRPr="009E1F1E" w:rsidRDefault="000F6679" w:rsidP="00C05DE7">
      <w:pPr>
        <w:shd w:val="clear" w:color="auto" w:fill="FFFFFF"/>
        <w:ind w:firstLine="708"/>
        <w:jc w:val="both"/>
        <w:rPr>
          <w:spacing w:val="-1"/>
        </w:rPr>
      </w:pPr>
      <w:r w:rsidRPr="009E1F1E">
        <w:rPr>
          <w:spacing w:val="-2"/>
        </w:rPr>
        <w:t>7.7.</w:t>
      </w:r>
      <w:r w:rsidRPr="009E1F1E">
        <w:t>До применения дисц</w:t>
      </w:r>
      <w:r w:rsidR="003B4252" w:rsidRPr="009E1F1E">
        <w:t>иплинарного взыскания директор ш</w:t>
      </w:r>
      <w:r w:rsidRPr="009E1F1E">
        <w:t>колы должен затребовать от ра</w:t>
      </w:r>
      <w:r w:rsidRPr="009E1F1E">
        <w:softHyphen/>
      </w:r>
      <w:r w:rsidRPr="009E1F1E">
        <w:rPr>
          <w:spacing w:val="-2"/>
        </w:rPr>
        <w:t>ботника объяснение в письменной форме. В случае отказа работника дать указанное объясн</w:t>
      </w:r>
      <w:r w:rsidRPr="009E1F1E">
        <w:rPr>
          <w:spacing w:val="-2"/>
        </w:rPr>
        <w:t>е</w:t>
      </w:r>
      <w:r w:rsidRPr="009E1F1E">
        <w:rPr>
          <w:spacing w:val="-2"/>
        </w:rPr>
        <w:t>ние</w:t>
      </w:r>
      <w:r w:rsidR="007E7811" w:rsidRPr="009E1F1E">
        <w:rPr>
          <w:spacing w:val="-2"/>
        </w:rPr>
        <w:t xml:space="preserve"> </w:t>
      </w:r>
      <w:r w:rsidRPr="009E1F1E">
        <w:rPr>
          <w:spacing w:val="-1"/>
        </w:rPr>
        <w:t>составляется соответствующий акт. Отказ работника дать объяснение не является препятс</w:t>
      </w:r>
      <w:r w:rsidRPr="009E1F1E">
        <w:rPr>
          <w:spacing w:val="-1"/>
        </w:rPr>
        <w:t>т</w:t>
      </w:r>
      <w:r w:rsidRPr="009E1F1E">
        <w:rPr>
          <w:spacing w:val="-1"/>
        </w:rPr>
        <w:t>вием</w:t>
      </w:r>
      <w:r w:rsidR="007E7811" w:rsidRPr="009E1F1E">
        <w:rPr>
          <w:spacing w:val="-1"/>
        </w:rPr>
        <w:t xml:space="preserve"> </w:t>
      </w:r>
      <w:r w:rsidRPr="009E1F1E">
        <w:rPr>
          <w:spacing w:val="1"/>
        </w:rPr>
        <w:t>для применения дисциплинарного взыскания.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14"/>
        </w:rPr>
      </w:pPr>
      <w:r w:rsidRPr="009E1F1E">
        <w:rPr>
          <w:spacing w:val="1"/>
        </w:rPr>
        <w:tab/>
      </w:r>
      <w:r w:rsidR="000269BC" w:rsidRPr="009E1F1E">
        <w:rPr>
          <w:spacing w:val="1"/>
        </w:rPr>
        <w:t>7.8.</w:t>
      </w:r>
      <w:r w:rsidR="000F6679" w:rsidRPr="009E1F1E">
        <w:rPr>
          <w:spacing w:val="1"/>
        </w:rPr>
        <w:t>Дисциплинарное взыскание применяется не позднее одного месяца со дня обнаруже</w:t>
      </w:r>
      <w:r w:rsidR="000F6679" w:rsidRPr="009E1F1E">
        <w:rPr>
          <w:spacing w:val="1"/>
        </w:rPr>
        <w:softHyphen/>
      </w:r>
      <w:r w:rsidR="000F6679" w:rsidRPr="009E1F1E">
        <w:rPr>
          <w:spacing w:val="-4"/>
        </w:rPr>
        <w:t>ния проступка, не считая времени болезни работника, пребывания его в отпуске, а также време</w:t>
      </w:r>
      <w:r w:rsidR="000F6679" w:rsidRPr="009E1F1E">
        <w:rPr>
          <w:spacing w:val="-4"/>
        </w:rPr>
        <w:softHyphen/>
      </w:r>
      <w:r w:rsidR="000F6679" w:rsidRPr="009E1F1E">
        <w:rPr>
          <w:spacing w:val="-1"/>
        </w:rPr>
        <w:t>ни, необходимого на учет мнения представительного органа работников.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2"/>
        </w:rPr>
      </w:pPr>
      <w:r w:rsidRPr="009E1F1E">
        <w:rPr>
          <w:spacing w:val="1"/>
        </w:rPr>
        <w:tab/>
      </w:r>
      <w:r w:rsidR="000269BC" w:rsidRPr="009E1F1E">
        <w:rPr>
          <w:spacing w:val="1"/>
        </w:rPr>
        <w:t>7.9.</w:t>
      </w:r>
      <w:r w:rsidR="000F6679" w:rsidRPr="009E1F1E">
        <w:rPr>
          <w:spacing w:val="1"/>
        </w:rPr>
        <w:t>Дисциплинарное взыскание не может быть применено позднее шести месяцев со дня</w:t>
      </w:r>
      <w:r w:rsidR="00A277AE" w:rsidRPr="009E1F1E">
        <w:rPr>
          <w:spacing w:val="1"/>
        </w:rPr>
        <w:t xml:space="preserve"> </w:t>
      </w:r>
      <w:r w:rsidR="000F6679" w:rsidRPr="009E1F1E">
        <w:rPr>
          <w:spacing w:val="1"/>
        </w:rPr>
        <w:t>совершения проступка, а по результатам ревизии, проверки финансово-хозяйственной дея</w:t>
      </w:r>
      <w:r w:rsidR="000F6679" w:rsidRPr="009E1F1E">
        <w:rPr>
          <w:spacing w:val="1"/>
        </w:rPr>
        <w:softHyphen/>
      </w:r>
      <w:r w:rsidR="000F6679" w:rsidRPr="009E1F1E">
        <w:rPr>
          <w:spacing w:val="-2"/>
        </w:rPr>
        <w:t>тельности или аудиторской проверки — позднее двух лет со дня его совершения. В указанные</w:t>
      </w:r>
      <w:r w:rsidR="007E7811" w:rsidRPr="009E1F1E">
        <w:rPr>
          <w:spacing w:val="-2"/>
        </w:rPr>
        <w:t xml:space="preserve"> </w:t>
      </w:r>
      <w:r w:rsidR="000F6679" w:rsidRPr="009E1F1E">
        <w:rPr>
          <w:spacing w:val="-1"/>
        </w:rPr>
        <w:t>сроки не включается время производства по уголовному делу.</w:t>
      </w:r>
    </w:p>
    <w:p w:rsidR="000F6679" w:rsidRPr="009E1F1E" w:rsidRDefault="000F6679" w:rsidP="00C05DE7">
      <w:pPr>
        <w:shd w:val="clear" w:color="auto" w:fill="FFFFFF"/>
        <w:ind w:firstLine="708"/>
        <w:jc w:val="both"/>
      </w:pPr>
      <w:r w:rsidRPr="009E1F1E">
        <w:rPr>
          <w:spacing w:val="-10"/>
        </w:rPr>
        <w:t>7.10.</w:t>
      </w:r>
      <w:r w:rsidRPr="009E1F1E">
        <w:t>За каждый дисциплинарный проступок может быть применено только одно дисци</w:t>
      </w:r>
      <w:r w:rsidRPr="009E1F1E">
        <w:t>п</w:t>
      </w:r>
      <w:r w:rsidRPr="009E1F1E">
        <w:t>ли</w:t>
      </w:r>
      <w:r w:rsidRPr="009E1F1E">
        <w:softHyphen/>
      </w:r>
      <w:r w:rsidRPr="009E1F1E">
        <w:rPr>
          <w:spacing w:val="-7"/>
        </w:rPr>
        <w:t>нарное взыскание.</w:t>
      </w:r>
      <w:r w:rsidR="009C5F8C" w:rsidRPr="009E1F1E">
        <w:t xml:space="preserve"> </w:t>
      </w:r>
      <w:r w:rsidR="003B4252" w:rsidRPr="009E1F1E">
        <w:rPr>
          <w:spacing w:val="-1"/>
        </w:rPr>
        <w:t>Приказ директора ш</w:t>
      </w:r>
      <w:r w:rsidRPr="009E1F1E">
        <w:rPr>
          <w:spacing w:val="-1"/>
        </w:rPr>
        <w:t>колы о применении дисциплинарного взыскания объя</w:t>
      </w:r>
      <w:r w:rsidRPr="009E1F1E">
        <w:rPr>
          <w:spacing w:val="-1"/>
        </w:rPr>
        <w:t>в</w:t>
      </w:r>
      <w:r w:rsidRPr="009E1F1E">
        <w:rPr>
          <w:spacing w:val="-1"/>
        </w:rPr>
        <w:t>ляется работни</w:t>
      </w:r>
      <w:r w:rsidRPr="009E1F1E">
        <w:rPr>
          <w:spacing w:val="-1"/>
        </w:rPr>
        <w:softHyphen/>
      </w:r>
      <w:r w:rsidRPr="009E1F1E">
        <w:t xml:space="preserve">ку под расписку в течение трех рабочих дней со дня его издания. В случае отказа работника </w:t>
      </w:r>
      <w:r w:rsidRPr="009E1F1E">
        <w:rPr>
          <w:spacing w:val="-1"/>
        </w:rPr>
        <w:t>подписать указанный приказ составляется соответствующий акт.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spacing w:val="-8"/>
        </w:rPr>
      </w:pPr>
      <w:r w:rsidRPr="009E1F1E">
        <w:rPr>
          <w:spacing w:val="1"/>
        </w:rPr>
        <w:tab/>
      </w:r>
      <w:r w:rsidR="000269BC" w:rsidRPr="009E1F1E">
        <w:rPr>
          <w:spacing w:val="1"/>
        </w:rPr>
        <w:t>7.11.</w:t>
      </w:r>
      <w:r w:rsidR="000F6679" w:rsidRPr="009E1F1E">
        <w:rPr>
          <w:spacing w:val="1"/>
        </w:rPr>
        <w:t>Дисциплинарное взыскание может быть обжаловано работником в государстве</w:t>
      </w:r>
      <w:r w:rsidR="000F6679" w:rsidRPr="009E1F1E">
        <w:rPr>
          <w:spacing w:val="1"/>
        </w:rPr>
        <w:t>н</w:t>
      </w:r>
      <w:r w:rsidR="000F6679" w:rsidRPr="009E1F1E">
        <w:rPr>
          <w:spacing w:val="1"/>
        </w:rPr>
        <w:t>ную</w:t>
      </w:r>
      <w:r w:rsidR="00A277AE" w:rsidRPr="009E1F1E">
        <w:rPr>
          <w:spacing w:val="1"/>
        </w:rPr>
        <w:t xml:space="preserve"> </w:t>
      </w:r>
      <w:r w:rsidR="000F6679" w:rsidRPr="009E1F1E">
        <w:rPr>
          <w:spacing w:val="-1"/>
        </w:rPr>
        <w:t>инспекцию труда или органы по рассмотрению индивидуальных трудовых споров.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spacing w:val="-11"/>
        </w:rPr>
      </w:pPr>
      <w:r w:rsidRPr="009E1F1E">
        <w:rPr>
          <w:spacing w:val="-2"/>
        </w:rPr>
        <w:tab/>
      </w:r>
      <w:r w:rsidR="000269BC" w:rsidRPr="009E1F1E">
        <w:rPr>
          <w:spacing w:val="-2"/>
        </w:rPr>
        <w:t>7.12.</w:t>
      </w:r>
      <w:r w:rsidR="000F6679" w:rsidRPr="009E1F1E">
        <w:rPr>
          <w:spacing w:val="-2"/>
        </w:rPr>
        <w:t>Если в течение года со дня применения дисциплинарного взыскания работник не б</w:t>
      </w:r>
      <w:r w:rsidR="000F6679" w:rsidRPr="009E1F1E">
        <w:rPr>
          <w:spacing w:val="-2"/>
        </w:rPr>
        <w:t>у</w:t>
      </w:r>
      <w:r w:rsidR="000F6679" w:rsidRPr="009E1F1E">
        <w:rPr>
          <w:spacing w:val="-2"/>
        </w:rPr>
        <w:t>дет</w:t>
      </w:r>
      <w:r w:rsidR="00A277AE" w:rsidRPr="009E1F1E">
        <w:rPr>
          <w:spacing w:val="-2"/>
        </w:rPr>
        <w:t xml:space="preserve"> </w:t>
      </w:r>
      <w:r w:rsidR="000F6679" w:rsidRPr="009E1F1E">
        <w:t>подвергнут новому дисциплинарному взысканию, то он считается не имеющим дисципл</w:t>
      </w:r>
      <w:r w:rsidR="000F6679" w:rsidRPr="009E1F1E">
        <w:t>и</w:t>
      </w:r>
      <w:r w:rsidR="000F6679" w:rsidRPr="009E1F1E">
        <w:t>нар</w:t>
      </w:r>
      <w:r w:rsidR="000F6679" w:rsidRPr="009E1F1E">
        <w:softHyphen/>
      </w:r>
      <w:r w:rsidR="000F6679" w:rsidRPr="009E1F1E">
        <w:rPr>
          <w:spacing w:val="-4"/>
        </w:rPr>
        <w:t>ного взыскания.</w:t>
      </w:r>
    </w:p>
    <w:p w:rsidR="000F6679" w:rsidRPr="009E1F1E" w:rsidRDefault="00C05DE7" w:rsidP="000269B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spacing w:val="2"/>
        </w:rPr>
      </w:pPr>
      <w:r w:rsidRPr="009E1F1E">
        <w:rPr>
          <w:spacing w:val="2"/>
        </w:rPr>
        <w:tab/>
      </w:r>
      <w:r w:rsidR="00A277AE" w:rsidRPr="009E1F1E">
        <w:rPr>
          <w:spacing w:val="2"/>
        </w:rPr>
        <w:t>7.</w:t>
      </w:r>
      <w:r w:rsidR="000269BC" w:rsidRPr="009E1F1E">
        <w:rPr>
          <w:spacing w:val="2"/>
        </w:rPr>
        <w:t>13.</w:t>
      </w:r>
      <w:r w:rsidR="003B4252" w:rsidRPr="009E1F1E">
        <w:rPr>
          <w:spacing w:val="2"/>
        </w:rPr>
        <w:t>Директор ш</w:t>
      </w:r>
      <w:r w:rsidR="000F6679" w:rsidRPr="009E1F1E">
        <w:rPr>
          <w:spacing w:val="2"/>
        </w:rPr>
        <w:t>колы до истечения года со дня применения дисциплинарного взыск</w:t>
      </w:r>
      <w:r w:rsidR="000F6679" w:rsidRPr="009E1F1E">
        <w:rPr>
          <w:spacing w:val="2"/>
        </w:rPr>
        <w:t>а</w:t>
      </w:r>
      <w:r w:rsidR="000F6679" w:rsidRPr="009E1F1E">
        <w:rPr>
          <w:spacing w:val="2"/>
        </w:rPr>
        <w:t>ния</w:t>
      </w:r>
      <w:r w:rsidR="00A277AE" w:rsidRPr="009E1F1E">
        <w:rPr>
          <w:spacing w:val="2"/>
        </w:rPr>
        <w:t xml:space="preserve">  </w:t>
      </w:r>
      <w:r w:rsidR="000F6679" w:rsidRPr="009E1F1E">
        <w:rPr>
          <w:spacing w:val="2"/>
        </w:rPr>
        <w:t>имеет право снять его с работника по собственной инициативе, просьбе самого работн</w:t>
      </w:r>
      <w:r w:rsidR="000F6679" w:rsidRPr="009E1F1E">
        <w:rPr>
          <w:spacing w:val="2"/>
        </w:rPr>
        <w:t>и</w:t>
      </w:r>
      <w:r w:rsidR="000F6679" w:rsidRPr="009E1F1E">
        <w:rPr>
          <w:spacing w:val="2"/>
        </w:rPr>
        <w:t>ка,</w:t>
      </w:r>
      <w:r w:rsidR="007E7811" w:rsidRPr="009E1F1E">
        <w:rPr>
          <w:spacing w:val="2"/>
        </w:rPr>
        <w:t xml:space="preserve"> </w:t>
      </w:r>
      <w:r w:rsidR="003B4252" w:rsidRPr="009E1F1E">
        <w:rPr>
          <w:spacing w:val="-2"/>
        </w:rPr>
        <w:t>педагогического совета школы или общего собрания коллектива ш</w:t>
      </w:r>
      <w:r w:rsidR="000F6679" w:rsidRPr="009E1F1E">
        <w:rPr>
          <w:spacing w:val="-2"/>
        </w:rPr>
        <w:t>колы.</w:t>
      </w:r>
    </w:p>
    <w:p w:rsidR="003B4252" w:rsidRPr="009E1F1E" w:rsidRDefault="003B4252" w:rsidP="000269BC">
      <w:pPr>
        <w:autoSpaceDE w:val="0"/>
        <w:autoSpaceDN w:val="0"/>
        <w:adjustRightInd w:val="0"/>
        <w:jc w:val="center"/>
        <w:rPr>
          <w:rFonts w:eastAsia="ArialMT"/>
          <w:b/>
        </w:rPr>
      </w:pPr>
    </w:p>
    <w:p w:rsidR="00AC5AF6" w:rsidRPr="009E1F1E" w:rsidRDefault="00056457" w:rsidP="000269BC">
      <w:pPr>
        <w:autoSpaceDE w:val="0"/>
        <w:autoSpaceDN w:val="0"/>
        <w:adjustRightInd w:val="0"/>
        <w:jc w:val="center"/>
        <w:rPr>
          <w:rFonts w:eastAsia="ArialMT"/>
          <w:b/>
        </w:rPr>
      </w:pPr>
      <w:r w:rsidRPr="009E1F1E">
        <w:rPr>
          <w:rFonts w:eastAsia="ArialMT"/>
          <w:b/>
        </w:rPr>
        <w:t>8</w:t>
      </w:r>
      <w:r w:rsidR="00AC5AF6" w:rsidRPr="009E1F1E">
        <w:rPr>
          <w:rFonts w:eastAsia="ArialMT"/>
          <w:b/>
        </w:rPr>
        <w:t>. Заключительные положения</w:t>
      </w:r>
      <w:r w:rsidR="009C5F8C" w:rsidRPr="009E1F1E">
        <w:rPr>
          <w:rFonts w:eastAsia="ArialMT"/>
          <w:b/>
        </w:rPr>
        <w:t>.</w:t>
      </w:r>
    </w:p>
    <w:p w:rsidR="00AC5AF6" w:rsidRPr="009E1F1E" w:rsidRDefault="00056457" w:rsidP="00C05DE7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9E1F1E">
        <w:rPr>
          <w:rFonts w:eastAsia="ArialMT"/>
        </w:rPr>
        <w:t>8</w:t>
      </w:r>
      <w:r w:rsidR="000269BC" w:rsidRPr="009E1F1E">
        <w:rPr>
          <w:rFonts w:eastAsia="ArialMT"/>
        </w:rPr>
        <w:t>.1.</w:t>
      </w:r>
      <w:r w:rsidR="00AC5AF6" w:rsidRPr="009E1F1E">
        <w:rPr>
          <w:rFonts w:eastAsia="ArialMT"/>
        </w:rPr>
        <w:t>Правила вступают в силу со дня вступления в силу коллективного договора,</w:t>
      </w:r>
      <w:r w:rsidR="00A47D7B" w:rsidRPr="009E1F1E">
        <w:rPr>
          <w:rFonts w:eastAsia="ArialMT"/>
        </w:rPr>
        <w:t xml:space="preserve"> </w:t>
      </w:r>
      <w:r w:rsidR="00AC5AF6" w:rsidRPr="009E1F1E">
        <w:rPr>
          <w:rFonts w:eastAsia="ArialMT"/>
        </w:rPr>
        <w:t>прил</w:t>
      </w:r>
      <w:r w:rsidR="00AC5AF6" w:rsidRPr="009E1F1E">
        <w:rPr>
          <w:rFonts w:eastAsia="ArialMT"/>
        </w:rPr>
        <w:t>о</w:t>
      </w:r>
      <w:r w:rsidR="00AC5AF6" w:rsidRPr="009E1F1E">
        <w:rPr>
          <w:rFonts w:eastAsia="ArialMT"/>
        </w:rPr>
        <w:t>жением к которому они являются, и действуют в течение периода действия коллективного</w:t>
      </w:r>
      <w:r w:rsidR="00A47D7B" w:rsidRPr="009E1F1E">
        <w:rPr>
          <w:rFonts w:eastAsia="ArialMT"/>
        </w:rPr>
        <w:t xml:space="preserve"> </w:t>
      </w:r>
      <w:r w:rsidR="00AC5AF6" w:rsidRPr="009E1F1E">
        <w:rPr>
          <w:rFonts w:eastAsia="ArialMT"/>
        </w:rPr>
        <w:t>д</w:t>
      </w:r>
      <w:r w:rsidR="00AC5AF6" w:rsidRPr="009E1F1E">
        <w:rPr>
          <w:rFonts w:eastAsia="ArialMT"/>
        </w:rPr>
        <w:t>о</w:t>
      </w:r>
      <w:r w:rsidR="00AC5AF6" w:rsidRPr="009E1F1E">
        <w:rPr>
          <w:rFonts w:eastAsia="ArialMT"/>
        </w:rPr>
        <w:t>говора.</w:t>
      </w:r>
    </w:p>
    <w:p w:rsidR="00AC5AF6" w:rsidRPr="009E1F1E" w:rsidRDefault="00056457" w:rsidP="00C05DE7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9E1F1E">
        <w:rPr>
          <w:rFonts w:eastAsia="ArialMT"/>
        </w:rPr>
        <w:t>8</w:t>
      </w:r>
      <w:r w:rsidR="000269BC" w:rsidRPr="009E1F1E">
        <w:rPr>
          <w:rFonts w:eastAsia="ArialMT"/>
        </w:rPr>
        <w:t>.2.</w:t>
      </w:r>
      <w:r w:rsidR="00AC5AF6" w:rsidRPr="009E1F1E">
        <w:rPr>
          <w:rFonts w:eastAsia="ArialMT"/>
        </w:rPr>
        <w:t>Действие Пр</w:t>
      </w:r>
      <w:r w:rsidR="003B4252" w:rsidRPr="009E1F1E">
        <w:rPr>
          <w:rFonts w:eastAsia="ArialMT"/>
        </w:rPr>
        <w:t xml:space="preserve">авил </w:t>
      </w:r>
      <w:r w:rsidR="00AC5AF6" w:rsidRPr="009E1F1E">
        <w:rPr>
          <w:rFonts w:eastAsia="ArialMT"/>
        </w:rPr>
        <w:t>распространяется на всех работников,</w:t>
      </w:r>
      <w:r w:rsidR="00A47D7B" w:rsidRPr="009E1F1E">
        <w:rPr>
          <w:rFonts w:eastAsia="ArialMT"/>
        </w:rPr>
        <w:t xml:space="preserve"> </w:t>
      </w:r>
      <w:r w:rsidR="00AC5AF6" w:rsidRPr="009E1F1E">
        <w:rPr>
          <w:rFonts w:eastAsia="ArialMT"/>
        </w:rPr>
        <w:t>независимо от их должности, принадлежности к профсоюзу, длительности трудовых отношений с</w:t>
      </w:r>
      <w:r w:rsidR="007E7811" w:rsidRPr="009E1F1E">
        <w:rPr>
          <w:rFonts w:eastAsia="ArialMT"/>
        </w:rPr>
        <w:t xml:space="preserve"> </w:t>
      </w:r>
      <w:r w:rsidR="003B4252" w:rsidRPr="009E1F1E">
        <w:rPr>
          <w:rFonts w:eastAsia="ArialMT"/>
        </w:rPr>
        <w:t>р</w:t>
      </w:r>
      <w:r w:rsidR="00AC5AF6" w:rsidRPr="009E1F1E">
        <w:rPr>
          <w:rFonts w:eastAsia="ArialMT"/>
        </w:rPr>
        <w:t>аботодателем, характера выполняемой работы и иных обстоятельств.</w:t>
      </w:r>
    </w:p>
    <w:p w:rsidR="00C05DE7" w:rsidRPr="009E1F1E" w:rsidRDefault="00056457" w:rsidP="00C05DE7">
      <w:pPr>
        <w:ind w:firstLine="708"/>
        <w:jc w:val="both"/>
      </w:pPr>
      <w:r w:rsidRPr="009E1F1E">
        <w:t>8</w:t>
      </w:r>
      <w:r w:rsidR="00C05DE7" w:rsidRPr="009E1F1E">
        <w:t xml:space="preserve">.3.Настоящее Положение подлежит обязательному размещению на официальном сайте </w:t>
      </w:r>
      <w:r w:rsidR="00256619" w:rsidRPr="009E1F1E">
        <w:rPr>
          <w:rFonts w:eastAsia="CourierNewPSMT"/>
        </w:rPr>
        <w:t>МКОУ «Унчукатлинская СОШ».</w:t>
      </w:r>
    </w:p>
    <w:p w:rsidR="00AC5AF6" w:rsidRPr="009E1F1E" w:rsidRDefault="00AC5AF6" w:rsidP="000269BC">
      <w:pPr>
        <w:autoSpaceDE w:val="0"/>
        <w:autoSpaceDN w:val="0"/>
        <w:adjustRightInd w:val="0"/>
        <w:jc w:val="both"/>
        <w:rPr>
          <w:rFonts w:eastAsia="ArialMT"/>
        </w:rPr>
      </w:pPr>
    </w:p>
    <w:sectPr w:rsidR="00AC5AF6" w:rsidRPr="009E1F1E" w:rsidSect="006612BB">
      <w:footerReference w:type="default" r:id="rId8"/>
      <w:footerReference w:type="first" r:id="rId9"/>
      <w:pgSz w:w="11906" w:h="16838" w:code="9"/>
      <w:pgMar w:top="90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71" w:rsidRDefault="00623771" w:rsidP="00CC5AA1">
      <w:r>
        <w:separator/>
      </w:r>
    </w:p>
  </w:endnote>
  <w:endnote w:type="continuationSeparator" w:id="0">
    <w:p w:rsidR="00623771" w:rsidRDefault="00623771" w:rsidP="00CC5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DE7" w:rsidRDefault="000E2C54">
    <w:pPr>
      <w:pStyle w:val="a8"/>
      <w:jc w:val="center"/>
    </w:pPr>
    <w:fldSimple w:instr=" PAGE   \* MERGEFORMAT ">
      <w:r w:rsidR="00AA2308">
        <w:rPr>
          <w:noProof/>
        </w:rPr>
        <w:t>9</w:t>
      </w:r>
    </w:fldSimple>
  </w:p>
  <w:p w:rsidR="00C05DE7" w:rsidRDefault="00C05DE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1788"/>
      <w:docPartObj>
        <w:docPartGallery w:val="Page Numbers (Bottom of Page)"/>
        <w:docPartUnique/>
      </w:docPartObj>
    </w:sdtPr>
    <w:sdtContent>
      <w:p w:rsidR="000B63E8" w:rsidRDefault="000E2C54">
        <w:pPr>
          <w:pStyle w:val="a8"/>
          <w:jc w:val="center"/>
        </w:pPr>
        <w:fldSimple w:instr=" PAGE   \* MERGEFORMAT ">
          <w:r w:rsidR="00AA2308">
            <w:rPr>
              <w:noProof/>
            </w:rPr>
            <w:t>1</w:t>
          </w:r>
        </w:fldSimple>
      </w:p>
    </w:sdtContent>
  </w:sdt>
  <w:p w:rsidR="000B63E8" w:rsidRDefault="000B63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71" w:rsidRDefault="00623771" w:rsidP="00CC5AA1">
      <w:r>
        <w:separator/>
      </w:r>
    </w:p>
  </w:footnote>
  <w:footnote w:type="continuationSeparator" w:id="0">
    <w:p w:rsidR="00623771" w:rsidRDefault="00623771" w:rsidP="00CC5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807EC"/>
    <w:lvl w:ilvl="0">
      <w:numFmt w:val="bullet"/>
      <w:lvlText w:val="*"/>
      <w:lvlJc w:val="left"/>
    </w:lvl>
  </w:abstractNum>
  <w:abstractNum w:abstractNumId="1">
    <w:nsid w:val="033B1A24"/>
    <w:multiLevelType w:val="singleLevel"/>
    <w:tmpl w:val="3B4AFFF2"/>
    <w:lvl w:ilvl="0">
      <w:start w:val="8"/>
      <w:numFmt w:val="decimal"/>
      <w:lvlText w:val="7.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373073A"/>
    <w:multiLevelType w:val="singleLevel"/>
    <w:tmpl w:val="BBDED3FA"/>
    <w:lvl w:ilvl="0">
      <w:start w:val="1"/>
      <w:numFmt w:val="decimal"/>
      <w:lvlText w:val="3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">
    <w:nsid w:val="060F0F8B"/>
    <w:multiLevelType w:val="singleLevel"/>
    <w:tmpl w:val="4CBC163A"/>
    <w:lvl w:ilvl="0">
      <w:start w:val="3"/>
      <w:numFmt w:val="decimal"/>
      <w:lvlText w:val="1.%1."/>
      <w:legacy w:legacy="1" w:legacySpace="0" w:legacyIndent="378"/>
      <w:lvlJc w:val="left"/>
      <w:rPr>
        <w:rFonts w:ascii="Arial" w:hAnsi="Arial" w:cs="Arial" w:hint="default"/>
      </w:rPr>
    </w:lvl>
  </w:abstractNum>
  <w:abstractNum w:abstractNumId="4">
    <w:nsid w:val="07A74522"/>
    <w:multiLevelType w:val="hybridMultilevel"/>
    <w:tmpl w:val="A0BCEB2A"/>
    <w:lvl w:ilvl="0" w:tplc="95A6A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70E0A"/>
    <w:multiLevelType w:val="singleLevel"/>
    <w:tmpl w:val="7B7482A8"/>
    <w:lvl w:ilvl="0">
      <w:start w:val="2"/>
      <w:numFmt w:val="decimal"/>
      <w:lvlText w:val="7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6">
    <w:nsid w:val="0F501B4A"/>
    <w:multiLevelType w:val="singleLevel"/>
    <w:tmpl w:val="3F96D6EE"/>
    <w:lvl w:ilvl="0">
      <w:start w:val="1"/>
      <w:numFmt w:val="decimal"/>
      <w:lvlText w:val="2.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>
    <w:nsid w:val="1053692B"/>
    <w:multiLevelType w:val="singleLevel"/>
    <w:tmpl w:val="8CBA67CE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13B365D6"/>
    <w:multiLevelType w:val="hybridMultilevel"/>
    <w:tmpl w:val="2D8EFF46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9">
    <w:nsid w:val="1594014B"/>
    <w:multiLevelType w:val="singleLevel"/>
    <w:tmpl w:val="B7721EE8"/>
    <w:lvl w:ilvl="0">
      <w:start w:val="1"/>
      <w:numFmt w:val="decimal"/>
      <w:lvlText w:val="4.2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0">
    <w:nsid w:val="16D22789"/>
    <w:multiLevelType w:val="singleLevel"/>
    <w:tmpl w:val="DD14FDBC"/>
    <w:lvl w:ilvl="0">
      <w:start w:val="8"/>
      <w:numFmt w:val="decimal"/>
      <w:lvlText w:val="2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1">
    <w:nsid w:val="1B1E7359"/>
    <w:multiLevelType w:val="singleLevel"/>
    <w:tmpl w:val="E17AB660"/>
    <w:lvl w:ilvl="0">
      <w:start w:val="6"/>
      <w:numFmt w:val="decimal"/>
      <w:lvlText w:val="6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12">
    <w:nsid w:val="1DD34E26"/>
    <w:multiLevelType w:val="singleLevel"/>
    <w:tmpl w:val="990859DA"/>
    <w:lvl w:ilvl="0">
      <w:start w:val="12"/>
      <w:numFmt w:val="decimal"/>
      <w:lvlText w:val="5.%1."/>
      <w:legacy w:legacy="1" w:legacySpace="0" w:legacyIndent="503"/>
      <w:lvlJc w:val="left"/>
      <w:rPr>
        <w:rFonts w:ascii="Arial" w:hAnsi="Arial" w:cs="Arial" w:hint="default"/>
      </w:rPr>
    </w:lvl>
  </w:abstractNum>
  <w:abstractNum w:abstractNumId="13">
    <w:nsid w:val="246918DD"/>
    <w:multiLevelType w:val="singleLevel"/>
    <w:tmpl w:val="F6C8039A"/>
    <w:lvl w:ilvl="0">
      <w:start w:val="1"/>
      <w:numFmt w:val="decimal"/>
      <w:lvlText w:val="4.1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4">
    <w:nsid w:val="2AD44151"/>
    <w:multiLevelType w:val="singleLevel"/>
    <w:tmpl w:val="0186E8D0"/>
    <w:lvl w:ilvl="0">
      <w:start w:val="1"/>
      <w:numFmt w:val="decimal"/>
      <w:lvlText w:val="2.2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5">
    <w:nsid w:val="2CF20E03"/>
    <w:multiLevelType w:val="hybridMultilevel"/>
    <w:tmpl w:val="76261F9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5B0A92"/>
    <w:multiLevelType w:val="hybridMultilevel"/>
    <w:tmpl w:val="675A5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06895"/>
    <w:multiLevelType w:val="singleLevel"/>
    <w:tmpl w:val="F14231E6"/>
    <w:lvl w:ilvl="0">
      <w:start w:val="15"/>
      <w:numFmt w:val="decimal"/>
      <w:lvlText w:val="5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8">
    <w:nsid w:val="30B70AF0"/>
    <w:multiLevelType w:val="singleLevel"/>
    <w:tmpl w:val="8BD26C86"/>
    <w:lvl w:ilvl="0">
      <w:start w:val="2"/>
      <w:numFmt w:val="decimal"/>
      <w:lvlText w:val="5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>
    <w:nsid w:val="34572C52"/>
    <w:multiLevelType w:val="singleLevel"/>
    <w:tmpl w:val="1C3C7BC8"/>
    <w:lvl w:ilvl="0">
      <w:start w:val="7"/>
      <w:numFmt w:val="decimal"/>
      <w:lvlText w:val="5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0">
    <w:nsid w:val="386A6F1B"/>
    <w:multiLevelType w:val="multilevel"/>
    <w:tmpl w:val="817A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219A9"/>
    <w:multiLevelType w:val="singleLevel"/>
    <w:tmpl w:val="5144F8D0"/>
    <w:lvl w:ilvl="0">
      <w:start w:val="4"/>
      <w:numFmt w:val="decimal"/>
      <w:lvlText w:val="3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2">
    <w:nsid w:val="4B582495"/>
    <w:multiLevelType w:val="singleLevel"/>
    <w:tmpl w:val="3796E426"/>
    <w:lvl w:ilvl="0">
      <w:start w:val="11"/>
      <w:numFmt w:val="decimal"/>
      <w:lvlText w:val="7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3">
    <w:nsid w:val="511263BD"/>
    <w:multiLevelType w:val="hybridMultilevel"/>
    <w:tmpl w:val="42A67062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24">
    <w:nsid w:val="513814B9"/>
    <w:multiLevelType w:val="singleLevel"/>
    <w:tmpl w:val="5464E412"/>
    <w:lvl w:ilvl="0">
      <w:start w:val="10"/>
      <w:numFmt w:val="decimal"/>
      <w:lvlText w:val="4.1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25">
    <w:nsid w:val="53CD2994"/>
    <w:multiLevelType w:val="multilevel"/>
    <w:tmpl w:val="D43EF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525C7"/>
    <w:multiLevelType w:val="singleLevel"/>
    <w:tmpl w:val="13B0914A"/>
    <w:lvl w:ilvl="0">
      <w:start w:val="2"/>
      <w:numFmt w:val="decimal"/>
      <w:lvlText w:val="4.5.%1.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27">
    <w:nsid w:val="57BC0C1E"/>
    <w:multiLevelType w:val="singleLevel"/>
    <w:tmpl w:val="3904A5EE"/>
    <w:lvl w:ilvl="0">
      <w:start w:val="1"/>
      <w:numFmt w:val="decimal"/>
      <w:lvlText w:val="6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>
    <w:nsid w:val="58767817"/>
    <w:multiLevelType w:val="singleLevel"/>
    <w:tmpl w:val="D512B502"/>
    <w:lvl w:ilvl="0">
      <w:start w:val="1"/>
      <w:numFmt w:val="decimal"/>
      <w:lvlText w:val="3.2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9">
    <w:nsid w:val="61914825"/>
    <w:multiLevelType w:val="singleLevel"/>
    <w:tmpl w:val="F1CA8C5E"/>
    <w:lvl w:ilvl="0">
      <w:start w:val="10"/>
      <w:numFmt w:val="decimal"/>
      <w:lvlText w:val="2.1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30">
    <w:nsid w:val="64BC4202"/>
    <w:multiLevelType w:val="singleLevel"/>
    <w:tmpl w:val="09CC3230"/>
    <w:lvl w:ilvl="0">
      <w:start w:val="5"/>
      <w:numFmt w:val="decimal"/>
      <w:lvlText w:val="2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31">
    <w:nsid w:val="6A1623FF"/>
    <w:multiLevelType w:val="singleLevel"/>
    <w:tmpl w:val="58BEE36C"/>
    <w:lvl w:ilvl="0">
      <w:start w:val="1"/>
      <w:numFmt w:val="decimal"/>
      <w:lvlText w:val="3.5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2">
    <w:nsid w:val="6B70659A"/>
    <w:multiLevelType w:val="singleLevel"/>
    <w:tmpl w:val="3FE4855E"/>
    <w:lvl w:ilvl="0">
      <w:start w:val="5"/>
      <w:numFmt w:val="decimal"/>
      <w:lvlText w:val="7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3">
    <w:nsid w:val="70110A6C"/>
    <w:multiLevelType w:val="singleLevel"/>
    <w:tmpl w:val="E9E8187A"/>
    <w:lvl w:ilvl="0">
      <w:start w:val="5"/>
      <w:numFmt w:val="decimal"/>
      <w:lvlText w:val="5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34">
    <w:nsid w:val="754F3680"/>
    <w:multiLevelType w:val="singleLevel"/>
    <w:tmpl w:val="2FD21990"/>
    <w:lvl w:ilvl="0">
      <w:start w:val="1"/>
      <w:numFmt w:val="decimal"/>
      <w:lvlText w:val="4.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5">
    <w:nsid w:val="7AD51D26"/>
    <w:multiLevelType w:val="hybridMultilevel"/>
    <w:tmpl w:val="A47E1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7E6A21"/>
    <w:multiLevelType w:val="singleLevel"/>
    <w:tmpl w:val="A2EEFD9A"/>
    <w:lvl w:ilvl="0">
      <w:start w:val="8"/>
      <w:numFmt w:val="decimal"/>
      <w:lvlText w:val="4.3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37">
    <w:nsid w:val="7BBF1035"/>
    <w:multiLevelType w:val="singleLevel"/>
    <w:tmpl w:val="F2A8A78A"/>
    <w:lvl w:ilvl="0">
      <w:start w:val="1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1.%1."/>
        <w:legacy w:legacy="1" w:legacySpace="0" w:legacyIndent="379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7">
    <w:abstractNumId w:val="10"/>
  </w:num>
  <w:num w:numId="8">
    <w:abstractNumId w:val="29"/>
  </w:num>
  <w:num w:numId="9">
    <w:abstractNumId w:val="14"/>
  </w:num>
  <w:num w:numId="10">
    <w:abstractNumId w:val="6"/>
  </w:num>
  <w:num w:numId="11">
    <w:abstractNumId w:val="6"/>
    <w:lvlOverride w:ilvl="0">
      <w:lvl w:ilvl="0">
        <w:start w:val="4"/>
        <w:numFmt w:val="decimal"/>
        <w:lvlText w:val="2.3.%1.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28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5">
    <w:abstractNumId w:val="21"/>
  </w:num>
  <w:num w:numId="16">
    <w:abstractNumId w:val="31"/>
  </w:num>
  <w:num w:numId="17">
    <w:abstractNumId w:val="13"/>
  </w:num>
  <w:num w:numId="18">
    <w:abstractNumId w:val="13"/>
    <w:lvlOverride w:ilvl="0">
      <w:lvl w:ilvl="0">
        <w:start w:val="8"/>
        <w:numFmt w:val="decimal"/>
        <w:lvlText w:val="4.1.%1."/>
        <w:legacy w:legacy="1" w:legacySpace="0" w:legacyIndent="532"/>
        <w:lvlJc w:val="left"/>
        <w:rPr>
          <w:rFonts w:ascii="Arial" w:hAnsi="Arial" w:cs="Arial" w:hint="default"/>
        </w:rPr>
      </w:lvl>
    </w:lvlOverride>
  </w:num>
  <w:num w:numId="19">
    <w:abstractNumId w:val="24"/>
  </w:num>
  <w:num w:numId="20">
    <w:abstractNumId w:val="9"/>
  </w:num>
  <w:num w:numId="21">
    <w:abstractNumId w:val="9"/>
    <w:lvlOverride w:ilvl="0">
      <w:lvl w:ilvl="0">
        <w:start w:val="1"/>
        <w:numFmt w:val="decimal"/>
        <w:lvlText w:val="4.2.%1."/>
        <w:legacy w:legacy="1" w:legacySpace="0" w:legacyIndent="556"/>
        <w:lvlJc w:val="left"/>
        <w:rPr>
          <w:rFonts w:ascii="Arial" w:hAnsi="Arial" w:cs="Arial" w:hint="default"/>
        </w:rPr>
      </w:lvl>
    </w:lvlOverride>
  </w:num>
  <w:num w:numId="22">
    <w:abstractNumId w:val="34"/>
  </w:num>
  <w:num w:numId="23">
    <w:abstractNumId w:val="36"/>
  </w:num>
  <w:num w:numId="24">
    <w:abstractNumId w:val="26"/>
  </w:num>
  <w:num w:numId="25">
    <w:abstractNumId w:val="18"/>
  </w:num>
  <w:num w:numId="26">
    <w:abstractNumId w:val="33"/>
  </w:num>
  <w:num w:numId="27">
    <w:abstractNumId w:val="19"/>
  </w:num>
  <w:num w:numId="28">
    <w:abstractNumId w:val="12"/>
  </w:num>
  <w:num w:numId="29">
    <w:abstractNumId w:val="17"/>
  </w:num>
  <w:num w:numId="30">
    <w:abstractNumId w:val="27"/>
  </w:num>
  <w:num w:numId="31">
    <w:abstractNumId w:val="11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33">
    <w:abstractNumId w:val="5"/>
  </w:num>
  <w:num w:numId="34">
    <w:abstractNumId w:val="37"/>
  </w:num>
  <w:num w:numId="35">
    <w:abstractNumId w:val="37"/>
    <w:lvlOverride w:ilvl="0">
      <w:lvl w:ilvl="0">
        <w:start w:val="1"/>
        <w:numFmt w:val="decimal"/>
        <w:lvlText w:val="%1)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36">
    <w:abstractNumId w:val="32"/>
  </w:num>
  <w:num w:numId="37">
    <w:abstractNumId w:val="1"/>
  </w:num>
  <w:num w:numId="38">
    <w:abstractNumId w:val="22"/>
  </w:num>
  <w:num w:numId="39">
    <w:abstractNumId w:val="23"/>
  </w:num>
  <w:num w:numId="40">
    <w:abstractNumId w:val="16"/>
  </w:num>
  <w:num w:numId="41">
    <w:abstractNumId w:val="8"/>
  </w:num>
  <w:num w:numId="42">
    <w:abstractNumId w:val="15"/>
  </w:num>
  <w:num w:numId="43">
    <w:abstractNumId w:val="20"/>
  </w:num>
  <w:num w:numId="44">
    <w:abstractNumId w:val="35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E1A"/>
    <w:rsid w:val="000269BC"/>
    <w:rsid w:val="00056457"/>
    <w:rsid w:val="00073829"/>
    <w:rsid w:val="000B63E8"/>
    <w:rsid w:val="000C0931"/>
    <w:rsid w:val="000E2C54"/>
    <w:rsid w:val="000F3A14"/>
    <w:rsid w:val="000F6679"/>
    <w:rsid w:val="000F6E1A"/>
    <w:rsid w:val="00130E72"/>
    <w:rsid w:val="00165134"/>
    <w:rsid w:val="001B3367"/>
    <w:rsid w:val="001D6F9A"/>
    <w:rsid w:val="00256619"/>
    <w:rsid w:val="00273642"/>
    <w:rsid w:val="002E300F"/>
    <w:rsid w:val="0032193E"/>
    <w:rsid w:val="0034504A"/>
    <w:rsid w:val="00352158"/>
    <w:rsid w:val="00374B81"/>
    <w:rsid w:val="0038274D"/>
    <w:rsid w:val="003B4252"/>
    <w:rsid w:val="003B5E7B"/>
    <w:rsid w:val="003E61EE"/>
    <w:rsid w:val="003F2198"/>
    <w:rsid w:val="00446BAD"/>
    <w:rsid w:val="004630A4"/>
    <w:rsid w:val="0053406E"/>
    <w:rsid w:val="00556EFE"/>
    <w:rsid w:val="0056548C"/>
    <w:rsid w:val="00620E7C"/>
    <w:rsid w:val="00623771"/>
    <w:rsid w:val="00654945"/>
    <w:rsid w:val="006612BB"/>
    <w:rsid w:val="006828C3"/>
    <w:rsid w:val="006A7ED7"/>
    <w:rsid w:val="006B1AE4"/>
    <w:rsid w:val="006F7D6B"/>
    <w:rsid w:val="007034CF"/>
    <w:rsid w:val="007930AE"/>
    <w:rsid w:val="007E7811"/>
    <w:rsid w:val="00877185"/>
    <w:rsid w:val="008916D7"/>
    <w:rsid w:val="008D269D"/>
    <w:rsid w:val="009C5F8C"/>
    <w:rsid w:val="009E1F1E"/>
    <w:rsid w:val="009E5AB2"/>
    <w:rsid w:val="00A020FD"/>
    <w:rsid w:val="00A277AE"/>
    <w:rsid w:val="00A47D7B"/>
    <w:rsid w:val="00AA2308"/>
    <w:rsid w:val="00AC5AF6"/>
    <w:rsid w:val="00AD08C4"/>
    <w:rsid w:val="00B05DF0"/>
    <w:rsid w:val="00B26060"/>
    <w:rsid w:val="00B364EE"/>
    <w:rsid w:val="00B77954"/>
    <w:rsid w:val="00BE608E"/>
    <w:rsid w:val="00C04803"/>
    <w:rsid w:val="00C052B9"/>
    <w:rsid w:val="00C05DE7"/>
    <w:rsid w:val="00C07EF6"/>
    <w:rsid w:val="00C255CB"/>
    <w:rsid w:val="00CC5AA1"/>
    <w:rsid w:val="00CF42E7"/>
    <w:rsid w:val="00D011F2"/>
    <w:rsid w:val="00D01906"/>
    <w:rsid w:val="00D73D0E"/>
    <w:rsid w:val="00D9158B"/>
    <w:rsid w:val="00DA7AB5"/>
    <w:rsid w:val="00DD471E"/>
    <w:rsid w:val="00E22276"/>
    <w:rsid w:val="00EB193A"/>
    <w:rsid w:val="00F40626"/>
    <w:rsid w:val="00F50947"/>
    <w:rsid w:val="00FB6D29"/>
    <w:rsid w:val="00FC6709"/>
    <w:rsid w:val="00FF0859"/>
    <w:rsid w:val="00FF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20E7C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620E7C"/>
    <w:rPr>
      <w:color w:val="0000FF"/>
      <w:u w:val="single"/>
    </w:rPr>
  </w:style>
  <w:style w:type="paragraph" w:styleId="a6">
    <w:name w:val="header"/>
    <w:basedOn w:val="a"/>
    <w:link w:val="a7"/>
    <w:rsid w:val="00CC5A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C5AA1"/>
    <w:rPr>
      <w:sz w:val="24"/>
      <w:szCs w:val="24"/>
    </w:rPr>
  </w:style>
  <w:style w:type="paragraph" w:styleId="a8">
    <w:name w:val="footer"/>
    <w:basedOn w:val="a"/>
    <w:link w:val="a9"/>
    <w:uiPriority w:val="99"/>
    <w:rsid w:val="00CC5A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5AA1"/>
    <w:rPr>
      <w:sz w:val="24"/>
      <w:szCs w:val="24"/>
    </w:rPr>
  </w:style>
  <w:style w:type="paragraph" w:styleId="aa">
    <w:name w:val="Normal (Web)"/>
    <w:basedOn w:val="a"/>
    <w:uiPriority w:val="99"/>
    <w:unhideWhenUsed/>
    <w:rsid w:val="003827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183AE-3869-40A2-9DBF-6299238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образовательного учреждения</vt:lpstr>
    </vt:vector>
  </TitlesOfParts>
  <Company>Microsoft</Company>
  <LinksUpToDate>false</LinksUpToDate>
  <CharactersWithSpaces>3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образовательного учреждения</dc:title>
  <dc:creator>Kolb@steR</dc:creator>
  <cp:lastModifiedBy>user</cp:lastModifiedBy>
  <cp:revision>2</cp:revision>
  <cp:lastPrinted>2013-10-09T11:44:00Z</cp:lastPrinted>
  <dcterms:created xsi:type="dcterms:W3CDTF">2018-05-28T05:25:00Z</dcterms:created>
  <dcterms:modified xsi:type="dcterms:W3CDTF">2018-05-28T05:25:00Z</dcterms:modified>
</cp:coreProperties>
</file>